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C8" w:rsidRDefault="00C952C8">
      <w:pPr>
        <w:rPr>
          <w:lang w:val="de-DE"/>
        </w:rPr>
      </w:pPr>
      <w:r>
        <w:rPr>
          <w:noProof/>
        </w:rPr>
        <w:drawing>
          <wp:inline distT="0" distB="0" distL="0" distR="0">
            <wp:extent cx="5940425" cy="8172449"/>
            <wp:effectExtent l="19050" t="0" r="3175" b="0"/>
            <wp:docPr id="1" name="Рисунок 1" descr="D:\МАМИНА ПАПКА\ПОЛОЖЕНИЯ\самообследование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ИНА ПАПКА\ПОЛОЖЕНИЯ\самообследование 2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C8" w:rsidRDefault="00C952C8">
      <w:pPr>
        <w:rPr>
          <w:lang w:val="de-DE"/>
        </w:rPr>
      </w:pPr>
    </w:p>
    <w:p w:rsidR="00C952C8" w:rsidRDefault="00C952C8">
      <w:pPr>
        <w:rPr>
          <w:lang w:val="de-DE"/>
        </w:rPr>
      </w:pPr>
    </w:p>
    <w:p w:rsidR="00C952C8" w:rsidRDefault="00C952C8">
      <w:pPr>
        <w:rPr>
          <w:lang w:val="de-DE"/>
        </w:rPr>
      </w:pPr>
    </w:p>
    <w:p w:rsidR="00C952C8" w:rsidRDefault="00C952C8">
      <w:pPr>
        <w:rPr>
          <w:lang w:val="de-DE"/>
        </w:rPr>
      </w:pPr>
    </w:p>
    <w:p w:rsidR="00C952C8" w:rsidRDefault="00C952C8">
      <w:pPr>
        <w:rPr>
          <w:lang w:val="de-DE"/>
        </w:rPr>
      </w:pPr>
    </w:p>
    <w:p w:rsidR="00C952C8" w:rsidRDefault="00C952C8">
      <w:pPr>
        <w:rPr>
          <w:lang w:val="de-DE"/>
        </w:rPr>
      </w:pPr>
    </w:p>
    <w:p w:rsidR="00C952C8" w:rsidRPr="00C952C8" w:rsidRDefault="00C952C8">
      <w:pPr>
        <w:rPr>
          <w:lang w:val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C952C8" w:rsidTr="00C952C8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2C8" w:rsidRDefault="00C952C8" w:rsidP="00767BFD">
            <w:pPr>
              <w:jc w:val="right"/>
            </w:pPr>
            <w:r>
              <w:t>Утверждено:</w:t>
            </w:r>
          </w:p>
          <w:p w:rsidR="00C952C8" w:rsidRDefault="00C952C8" w:rsidP="00767BFD">
            <w:pPr>
              <w:jc w:val="right"/>
            </w:pPr>
            <w:r>
              <w:t xml:space="preserve">Директор: </w:t>
            </w:r>
          </w:p>
          <w:p w:rsidR="00C952C8" w:rsidRDefault="00C952C8" w:rsidP="00767BFD">
            <w:pPr>
              <w:jc w:val="right"/>
            </w:pPr>
            <w:r>
              <w:t>________С.В. Тимофеева</w:t>
            </w:r>
          </w:p>
          <w:p w:rsidR="00C952C8" w:rsidRDefault="00C952C8" w:rsidP="00767BFD">
            <w:pPr>
              <w:jc w:val="right"/>
            </w:pPr>
            <w:r>
              <w:t>«__» ________ 2021г.</w:t>
            </w:r>
          </w:p>
          <w:p w:rsidR="00C952C8" w:rsidRDefault="00C952C8" w:rsidP="00767BFD">
            <w:pPr>
              <w:jc w:val="right"/>
            </w:pPr>
            <w:r>
              <w:t xml:space="preserve">Приказ № </w:t>
            </w:r>
            <w:r w:rsidRPr="00C04857">
              <w:t>45 от «19»</w:t>
            </w:r>
            <w:r>
              <w:t xml:space="preserve"> апреля 2021г</w:t>
            </w:r>
          </w:p>
          <w:p w:rsidR="00C952C8" w:rsidRDefault="00C952C8" w:rsidP="00767BFD">
            <w:pPr>
              <w:jc w:val="right"/>
            </w:pPr>
          </w:p>
        </w:tc>
      </w:tr>
    </w:tbl>
    <w:p w:rsidR="007F7CC1" w:rsidRDefault="007F7CC1" w:rsidP="007F7CC1">
      <w:pPr>
        <w:jc w:val="center"/>
      </w:pPr>
      <w:r w:rsidRPr="00B96CD5">
        <w:rPr>
          <w:b/>
          <w:sz w:val="32"/>
        </w:rPr>
        <w:t>ОТЧЕТ О РЕЗУЛЬТАТАХ САМООБСЛЕДОВАНИЯ</w:t>
      </w:r>
    </w:p>
    <w:p w:rsidR="007F7CC1" w:rsidRDefault="007F7CC1" w:rsidP="007F7CC1">
      <w:pPr>
        <w:jc w:val="center"/>
        <w:rPr>
          <w:u w:val="single"/>
        </w:rPr>
      </w:pPr>
      <w:r>
        <w:rPr>
          <w:u w:val="single"/>
        </w:rPr>
        <w:t>Муниципального казенного общеобразовательного учреждения</w:t>
      </w:r>
    </w:p>
    <w:p w:rsidR="007F7CC1" w:rsidRDefault="007F7CC1" w:rsidP="007F7CC1">
      <w:pPr>
        <w:jc w:val="center"/>
        <w:rPr>
          <w:u w:val="single"/>
        </w:rPr>
      </w:pPr>
      <w:r>
        <w:rPr>
          <w:u w:val="single"/>
        </w:rPr>
        <w:t>«Туратская основная общеобразовательная школа»</w:t>
      </w:r>
    </w:p>
    <w:p w:rsidR="007F7CC1" w:rsidRDefault="007F7CC1" w:rsidP="007F7CC1">
      <w:pPr>
        <w:jc w:val="center"/>
        <w:rPr>
          <w:u w:val="single"/>
        </w:rPr>
      </w:pPr>
    </w:p>
    <w:p w:rsidR="007F7CC1" w:rsidRDefault="007F7CC1" w:rsidP="007F7CC1">
      <w:pPr>
        <w:jc w:val="center"/>
        <w:rPr>
          <w:u w:val="single"/>
        </w:rPr>
      </w:pPr>
      <w:r>
        <w:rPr>
          <w:u w:val="single"/>
        </w:rPr>
        <w:t>за 2020г</w:t>
      </w:r>
    </w:p>
    <w:p w:rsidR="007F7CC1" w:rsidRPr="00B96CD5" w:rsidRDefault="007F7CC1" w:rsidP="007F7CC1">
      <w:pPr>
        <w:numPr>
          <w:ilvl w:val="0"/>
          <w:numId w:val="2"/>
        </w:numPr>
        <w:rPr>
          <w:b/>
          <w:u w:val="single"/>
        </w:rPr>
      </w:pPr>
      <w:r w:rsidRPr="00B96CD5">
        <w:rPr>
          <w:b/>
        </w:rPr>
        <w:t>Общие сведения об общеобразовательном учреждении</w:t>
      </w:r>
    </w:p>
    <w:p w:rsidR="007F7CC1" w:rsidRPr="00B96CD5" w:rsidRDefault="007F7CC1" w:rsidP="007F7CC1">
      <w:pPr>
        <w:ind w:left="720"/>
        <w:rPr>
          <w:b/>
          <w:u w:val="single"/>
        </w:rPr>
      </w:pPr>
      <w:r w:rsidRPr="00B96CD5">
        <w:rPr>
          <w:b/>
        </w:rPr>
        <w:t>Полное наименование ОУ в соответствии с Уставом:</w:t>
      </w:r>
    </w:p>
    <w:p w:rsidR="007F7CC1" w:rsidRDefault="007F7CC1" w:rsidP="007F7CC1">
      <w:pPr>
        <w:ind w:left="720"/>
        <w:rPr>
          <w:u w:val="single"/>
        </w:rPr>
      </w:pPr>
      <w:r>
        <w:rPr>
          <w:u w:val="single"/>
        </w:rPr>
        <w:t xml:space="preserve">Муниципальное казённое </w:t>
      </w:r>
      <w:r w:rsidRPr="00B96CD5">
        <w:rPr>
          <w:u w:val="single"/>
        </w:rPr>
        <w:t>общеобразовательно</w:t>
      </w:r>
      <w:r>
        <w:rPr>
          <w:u w:val="single"/>
        </w:rPr>
        <w:t>е</w:t>
      </w:r>
      <w:r w:rsidRPr="00B96CD5">
        <w:rPr>
          <w:u w:val="single"/>
        </w:rPr>
        <w:t xml:space="preserve"> учреждени</w:t>
      </w:r>
      <w:r>
        <w:rPr>
          <w:u w:val="single"/>
        </w:rPr>
        <w:t xml:space="preserve">е  «Туратская </w:t>
      </w:r>
      <w:r w:rsidRPr="00B96CD5">
        <w:rPr>
          <w:u w:val="single"/>
        </w:rPr>
        <w:t xml:space="preserve"> основн</w:t>
      </w:r>
      <w:r>
        <w:rPr>
          <w:u w:val="single"/>
        </w:rPr>
        <w:t>ая общеобразовательная школа</w:t>
      </w:r>
      <w:r w:rsidRPr="00B96CD5">
        <w:rPr>
          <w:u w:val="single"/>
        </w:rPr>
        <w:t>»</w:t>
      </w:r>
    </w:p>
    <w:p w:rsidR="007F7CC1" w:rsidRPr="00B96CD5" w:rsidRDefault="007F7CC1" w:rsidP="007F7CC1">
      <w:pPr>
        <w:numPr>
          <w:ilvl w:val="0"/>
          <w:numId w:val="2"/>
        </w:numPr>
        <w:rPr>
          <w:u w:val="single"/>
        </w:rPr>
      </w:pPr>
      <w:r w:rsidRPr="00B96CD5">
        <w:rPr>
          <w:b/>
          <w:u w:val="single"/>
        </w:rPr>
        <w:t>Место нахождения:</w:t>
      </w:r>
    </w:p>
    <w:p w:rsidR="007F7CC1" w:rsidRPr="00C52299" w:rsidRDefault="007F7CC1" w:rsidP="007F7CC1">
      <w:pPr>
        <w:ind w:left="720"/>
        <w:rPr>
          <w:u w:val="single"/>
        </w:rPr>
      </w:pPr>
      <w:r>
        <w:rPr>
          <w:b/>
          <w:u w:val="single"/>
        </w:rPr>
        <w:t>2.1. почтовый индекс: 652104</w:t>
      </w:r>
    </w:p>
    <w:p w:rsidR="007F7CC1" w:rsidRPr="00C52299" w:rsidRDefault="007F7CC1" w:rsidP="007F7CC1">
      <w:pPr>
        <w:ind w:left="720"/>
        <w:rPr>
          <w:u w:val="single"/>
        </w:rPr>
      </w:pPr>
      <w:r>
        <w:rPr>
          <w:b/>
          <w:u w:val="single"/>
        </w:rPr>
        <w:t xml:space="preserve">2.2. город: </w:t>
      </w:r>
      <w:proofErr w:type="spellStart"/>
      <w:r w:rsidRPr="00C52299">
        <w:rPr>
          <w:u w:val="single"/>
        </w:rPr>
        <w:t>п</w:t>
      </w:r>
      <w:proofErr w:type="gramStart"/>
      <w:r w:rsidRPr="00C52299">
        <w:rPr>
          <w:u w:val="single"/>
        </w:rPr>
        <w:t>.</w:t>
      </w:r>
      <w:r>
        <w:rPr>
          <w:u w:val="single"/>
        </w:rPr>
        <w:t>Т</w:t>
      </w:r>
      <w:proofErr w:type="gramEnd"/>
      <w:r>
        <w:rPr>
          <w:u w:val="single"/>
        </w:rPr>
        <w:t>урат</w:t>
      </w:r>
      <w:proofErr w:type="spellEnd"/>
      <w:r>
        <w:rPr>
          <w:b/>
          <w:u w:val="single"/>
        </w:rPr>
        <w:t xml:space="preserve">, 2.3. муниципальный округ: </w:t>
      </w:r>
      <w:proofErr w:type="spellStart"/>
      <w:r w:rsidRPr="00C52299">
        <w:rPr>
          <w:u w:val="single"/>
        </w:rPr>
        <w:t>Яйский</w:t>
      </w:r>
      <w:proofErr w:type="spellEnd"/>
      <w:r w:rsidRPr="00C52299">
        <w:rPr>
          <w:u w:val="single"/>
        </w:rPr>
        <w:t>,</w:t>
      </w:r>
      <w:r>
        <w:rPr>
          <w:b/>
          <w:u w:val="single"/>
        </w:rPr>
        <w:t xml:space="preserve"> 2.4. улица: Молодежная, 2.5. дом</w:t>
      </w:r>
      <w:r w:rsidRPr="00C52299">
        <w:rPr>
          <w:b/>
          <w:u w:val="single"/>
        </w:rPr>
        <w:t>/</w:t>
      </w:r>
      <w:r>
        <w:rPr>
          <w:b/>
          <w:u w:val="single"/>
        </w:rPr>
        <w:t>литера: 10, телефон: 8(38442)2-68-24</w:t>
      </w:r>
    </w:p>
    <w:p w:rsidR="007F7CC1" w:rsidRPr="00C52299" w:rsidRDefault="007F7CC1" w:rsidP="007F7CC1">
      <w:pPr>
        <w:numPr>
          <w:ilvl w:val="0"/>
          <w:numId w:val="2"/>
        </w:numPr>
        <w:rPr>
          <w:u w:val="single"/>
        </w:rPr>
      </w:pPr>
      <w:r w:rsidRPr="00C52299">
        <w:rPr>
          <w:b/>
          <w:u w:val="single"/>
        </w:rPr>
        <w:t xml:space="preserve"> Место осуществления образовательной деятельности</w:t>
      </w:r>
      <w:r>
        <w:rPr>
          <w:b/>
          <w:u w:val="single"/>
        </w:rPr>
        <w:t>:</w:t>
      </w:r>
    </w:p>
    <w:p w:rsidR="007F7CC1" w:rsidRDefault="007F7CC1" w:rsidP="007F7CC1">
      <w:pPr>
        <w:ind w:left="720"/>
        <w:rPr>
          <w:u w:val="single"/>
        </w:rPr>
      </w:pPr>
      <w:r>
        <w:rPr>
          <w:u w:val="single"/>
        </w:rPr>
        <w:t xml:space="preserve">Россия, 652104, Кемеровская область-Кузбасс, </w:t>
      </w:r>
      <w:proofErr w:type="spellStart"/>
      <w:r>
        <w:rPr>
          <w:u w:val="single"/>
        </w:rPr>
        <w:t>Яйский</w:t>
      </w:r>
      <w:proofErr w:type="spellEnd"/>
      <w:r>
        <w:rPr>
          <w:u w:val="single"/>
        </w:rPr>
        <w:t xml:space="preserve"> муниципальный округ, п. </w:t>
      </w:r>
      <w:proofErr w:type="spellStart"/>
      <w:r>
        <w:rPr>
          <w:u w:val="single"/>
        </w:rPr>
        <w:t>ст</w:t>
      </w:r>
      <w:proofErr w:type="gramStart"/>
      <w:r>
        <w:rPr>
          <w:u w:val="single"/>
        </w:rPr>
        <w:t>.Т</w:t>
      </w:r>
      <w:proofErr w:type="gramEnd"/>
      <w:r>
        <w:rPr>
          <w:u w:val="single"/>
        </w:rPr>
        <w:t>урат</w:t>
      </w:r>
      <w:proofErr w:type="spellEnd"/>
      <w:r>
        <w:rPr>
          <w:u w:val="single"/>
        </w:rPr>
        <w:t>, ул. Молодежная , д. 10</w:t>
      </w:r>
    </w:p>
    <w:p w:rsidR="002B4C8B" w:rsidRDefault="007F7CC1" w:rsidP="007F7CC1">
      <w:pPr>
        <w:numPr>
          <w:ilvl w:val="0"/>
          <w:numId w:val="2"/>
        </w:numPr>
        <w:rPr>
          <w:u w:val="single"/>
        </w:rPr>
      </w:pPr>
      <w:r w:rsidRPr="002B4C8B">
        <w:rPr>
          <w:b/>
          <w:u w:val="single"/>
        </w:rPr>
        <w:t>Адрес сайта:</w:t>
      </w:r>
      <w:r>
        <w:t xml:space="preserve"> </w:t>
      </w:r>
      <w:hyperlink r:id="rId7" w:history="1">
        <w:r w:rsidR="002B4C8B" w:rsidRPr="00340E6C">
          <w:rPr>
            <w:rStyle w:val="a3"/>
            <w:lang w:val="en-US"/>
          </w:rPr>
          <w:t>https</w:t>
        </w:r>
        <w:r w:rsidR="002B4C8B" w:rsidRPr="00340E6C">
          <w:rPr>
            <w:rStyle w:val="a3"/>
          </w:rPr>
          <w:t>://</w:t>
        </w:r>
        <w:proofErr w:type="spellStart"/>
        <w:r w:rsidR="002B4C8B" w:rsidRPr="00340E6C">
          <w:rPr>
            <w:rStyle w:val="a3"/>
            <w:lang w:val="en-US"/>
          </w:rPr>
          <w:t>turatschoolyaya</w:t>
        </w:r>
        <w:proofErr w:type="spellEnd"/>
        <w:r w:rsidR="002B4C8B" w:rsidRPr="00340E6C">
          <w:rPr>
            <w:rStyle w:val="a3"/>
          </w:rPr>
          <w:t>.</w:t>
        </w:r>
        <w:proofErr w:type="spellStart"/>
        <w:r w:rsidR="002B4C8B" w:rsidRPr="00340E6C">
          <w:rPr>
            <w:rStyle w:val="a3"/>
            <w:lang w:val="en-US"/>
          </w:rPr>
          <w:t>kuz</w:t>
        </w:r>
        <w:proofErr w:type="spellEnd"/>
        <w:r w:rsidR="002B4C8B" w:rsidRPr="00340E6C">
          <w:rPr>
            <w:rStyle w:val="a3"/>
          </w:rPr>
          <w:t>-</w:t>
        </w:r>
        <w:proofErr w:type="spellStart"/>
        <w:r w:rsidR="002B4C8B" w:rsidRPr="00340E6C">
          <w:rPr>
            <w:rStyle w:val="a3"/>
            <w:lang w:val="en-US"/>
          </w:rPr>
          <w:t>edu</w:t>
        </w:r>
        <w:proofErr w:type="spellEnd"/>
        <w:r w:rsidR="002B4C8B" w:rsidRPr="00340E6C">
          <w:rPr>
            <w:rStyle w:val="a3"/>
          </w:rPr>
          <w:t>.</w:t>
        </w:r>
        <w:proofErr w:type="spellStart"/>
        <w:r w:rsidR="002B4C8B" w:rsidRPr="00340E6C">
          <w:rPr>
            <w:rStyle w:val="a3"/>
            <w:lang w:val="en-US"/>
          </w:rPr>
          <w:t>ru</w:t>
        </w:r>
        <w:proofErr w:type="spellEnd"/>
        <w:r w:rsidR="002B4C8B" w:rsidRPr="00340E6C">
          <w:rPr>
            <w:rStyle w:val="a3"/>
          </w:rPr>
          <w:t>/</w:t>
        </w:r>
      </w:hyperlink>
      <w:r w:rsidR="002B4C8B">
        <w:rPr>
          <w:u w:val="single"/>
        </w:rPr>
        <w:t xml:space="preserve"> </w:t>
      </w:r>
      <w:r w:rsidR="002B4C8B" w:rsidRPr="002B4C8B">
        <w:rPr>
          <w:u w:val="single"/>
        </w:rPr>
        <w:t xml:space="preserve"> </w:t>
      </w:r>
    </w:p>
    <w:p w:rsidR="007F7CC1" w:rsidRPr="002B4C8B" w:rsidRDefault="007F7CC1" w:rsidP="007F7CC1">
      <w:pPr>
        <w:numPr>
          <w:ilvl w:val="0"/>
          <w:numId w:val="2"/>
        </w:numPr>
        <w:rPr>
          <w:u w:val="single"/>
        </w:rPr>
      </w:pPr>
      <w:r w:rsidRPr="002B4C8B">
        <w:rPr>
          <w:b/>
          <w:u w:val="single"/>
        </w:rPr>
        <w:t>Все реализуемые образовательные программы с указанием уровня и направленности:</w:t>
      </w:r>
    </w:p>
    <w:p w:rsidR="007F7CC1" w:rsidRDefault="007F7CC1" w:rsidP="007F7CC1">
      <w:pPr>
        <w:ind w:left="720"/>
        <w:rPr>
          <w:b/>
          <w:u w:val="single"/>
        </w:rPr>
      </w:pPr>
    </w:p>
    <w:p w:rsidR="007F7CC1" w:rsidRPr="00D361C1" w:rsidRDefault="007F7CC1" w:rsidP="007F7CC1">
      <w:pPr>
        <w:ind w:left="720"/>
        <w:rPr>
          <w:u w:val="single"/>
        </w:rPr>
      </w:pPr>
    </w:p>
    <w:tbl>
      <w:tblPr>
        <w:tblW w:w="9935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2517"/>
        <w:gridCol w:w="3662"/>
        <w:gridCol w:w="2697"/>
      </w:tblGrid>
      <w:tr w:rsidR="007F7CC1" w:rsidRPr="006047B5" w:rsidTr="007F7CC1">
        <w:trPr>
          <w:trHeight w:val="257"/>
        </w:trPr>
        <w:tc>
          <w:tcPr>
            <w:tcW w:w="1059" w:type="dxa"/>
            <w:vMerge w:val="restart"/>
            <w:shd w:val="clear" w:color="auto" w:fill="auto"/>
          </w:tcPr>
          <w:p w:rsidR="007F7CC1" w:rsidRPr="006047B5" w:rsidRDefault="007F7CC1" w:rsidP="00767BFD">
            <w:pPr>
              <w:rPr>
                <w:b/>
                <w:u w:val="single"/>
              </w:rPr>
            </w:pPr>
            <w:r w:rsidRPr="006047B5">
              <w:rPr>
                <w:b/>
                <w:u w:val="single"/>
              </w:rPr>
              <w:t>№</w:t>
            </w:r>
          </w:p>
          <w:p w:rsidR="007F7CC1" w:rsidRPr="006047B5" w:rsidRDefault="007F7CC1" w:rsidP="00767BFD">
            <w:pPr>
              <w:rPr>
                <w:b/>
                <w:u w:val="single"/>
              </w:rPr>
            </w:pPr>
          </w:p>
        </w:tc>
        <w:tc>
          <w:tcPr>
            <w:tcW w:w="8875" w:type="dxa"/>
            <w:gridSpan w:val="3"/>
            <w:shd w:val="clear" w:color="auto" w:fill="auto"/>
          </w:tcPr>
          <w:p w:rsidR="007F7CC1" w:rsidRPr="006047B5" w:rsidRDefault="007F7CC1" w:rsidP="00767BFD">
            <w:pPr>
              <w:jc w:val="center"/>
              <w:rPr>
                <w:b/>
                <w:u w:val="single"/>
              </w:rPr>
            </w:pPr>
            <w:r w:rsidRPr="006047B5">
              <w:rPr>
                <w:b/>
                <w:u w:val="single"/>
              </w:rPr>
              <w:t>Образовательные программы</w:t>
            </w:r>
          </w:p>
        </w:tc>
      </w:tr>
      <w:tr w:rsidR="007F7CC1" w:rsidRPr="006047B5" w:rsidTr="007F7CC1">
        <w:trPr>
          <w:trHeight w:val="137"/>
        </w:trPr>
        <w:tc>
          <w:tcPr>
            <w:tcW w:w="1059" w:type="dxa"/>
            <w:vMerge/>
            <w:shd w:val="clear" w:color="auto" w:fill="auto"/>
          </w:tcPr>
          <w:p w:rsidR="007F7CC1" w:rsidRPr="006047B5" w:rsidRDefault="007F7CC1" w:rsidP="00767BFD">
            <w:pPr>
              <w:rPr>
                <w:b/>
                <w:u w:val="single"/>
              </w:rPr>
            </w:pPr>
          </w:p>
        </w:tc>
        <w:tc>
          <w:tcPr>
            <w:tcW w:w="2517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r w:rsidRPr="006047B5">
              <w:rPr>
                <w:b/>
              </w:rPr>
              <w:t>Уровень</w:t>
            </w:r>
          </w:p>
        </w:tc>
        <w:tc>
          <w:tcPr>
            <w:tcW w:w="3662" w:type="dxa"/>
            <w:shd w:val="clear" w:color="auto" w:fill="auto"/>
          </w:tcPr>
          <w:p w:rsidR="007F7CC1" w:rsidRPr="00D361C1" w:rsidRDefault="007F7CC1" w:rsidP="00767BFD">
            <w:r w:rsidRPr="00D361C1">
              <w:t>Направленность</w:t>
            </w:r>
          </w:p>
          <w:p w:rsidR="007F7CC1" w:rsidRPr="006047B5" w:rsidRDefault="007F7CC1" w:rsidP="00767BFD">
            <w:pPr>
              <w:rPr>
                <w:b/>
                <w:u w:val="single"/>
              </w:rPr>
            </w:pPr>
            <w:r w:rsidRPr="00D361C1">
              <w:t>(наименование ОП)</w:t>
            </w:r>
          </w:p>
        </w:tc>
        <w:tc>
          <w:tcPr>
            <w:tcW w:w="2697" w:type="dxa"/>
            <w:shd w:val="clear" w:color="auto" w:fill="auto"/>
          </w:tcPr>
          <w:p w:rsidR="007F7CC1" w:rsidRPr="00D361C1" w:rsidRDefault="007F7CC1" w:rsidP="00767BFD">
            <w:r>
              <w:t>Вид (</w:t>
            </w:r>
            <w:proofErr w:type="gramStart"/>
            <w:r>
              <w:t>основная</w:t>
            </w:r>
            <w:proofErr w:type="gramEnd"/>
            <w:r>
              <w:t>, дополнительная)</w:t>
            </w:r>
          </w:p>
        </w:tc>
      </w:tr>
      <w:tr w:rsidR="007F7CC1" w:rsidRPr="006047B5" w:rsidTr="007F7CC1">
        <w:trPr>
          <w:trHeight w:val="515"/>
        </w:trPr>
        <w:tc>
          <w:tcPr>
            <w:tcW w:w="1059" w:type="dxa"/>
            <w:shd w:val="clear" w:color="auto" w:fill="auto"/>
          </w:tcPr>
          <w:p w:rsidR="007F7CC1" w:rsidRPr="00D361C1" w:rsidRDefault="007F7CC1" w:rsidP="00767BFD">
            <w:r>
              <w:t>1</w:t>
            </w:r>
          </w:p>
        </w:tc>
        <w:tc>
          <w:tcPr>
            <w:tcW w:w="2517" w:type="dxa"/>
            <w:shd w:val="clear" w:color="auto" w:fill="auto"/>
          </w:tcPr>
          <w:p w:rsidR="007F7CC1" w:rsidRPr="00D361C1" w:rsidRDefault="007F7CC1" w:rsidP="00767BFD">
            <w:r>
              <w:t>Начальное общее образование</w:t>
            </w:r>
          </w:p>
        </w:tc>
        <w:tc>
          <w:tcPr>
            <w:tcW w:w="3662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  <w:u w:val="single"/>
              </w:rPr>
            </w:pPr>
            <w:r>
              <w:t>общеобразовательная</w:t>
            </w:r>
          </w:p>
        </w:tc>
        <w:tc>
          <w:tcPr>
            <w:tcW w:w="2697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  <w:u w:val="single"/>
              </w:rPr>
            </w:pPr>
            <w:r>
              <w:t>основная</w:t>
            </w:r>
          </w:p>
        </w:tc>
      </w:tr>
      <w:tr w:rsidR="007F7CC1" w:rsidRPr="006047B5" w:rsidTr="007F7CC1">
        <w:trPr>
          <w:trHeight w:val="530"/>
        </w:trPr>
        <w:tc>
          <w:tcPr>
            <w:tcW w:w="1059" w:type="dxa"/>
            <w:shd w:val="clear" w:color="auto" w:fill="auto"/>
          </w:tcPr>
          <w:p w:rsidR="007F7CC1" w:rsidRDefault="007F7CC1" w:rsidP="00767BFD">
            <w:r>
              <w:t>2</w:t>
            </w:r>
          </w:p>
        </w:tc>
        <w:tc>
          <w:tcPr>
            <w:tcW w:w="2517" w:type="dxa"/>
            <w:shd w:val="clear" w:color="auto" w:fill="auto"/>
          </w:tcPr>
          <w:p w:rsidR="007F7CC1" w:rsidRPr="00E52F06" w:rsidRDefault="007F7CC1" w:rsidP="00767BFD">
            <w:r>
              <w:t>Основное общее образование</w:t>
            </w:r>
          </w:p>
        </w:tc>
        <w:tc>
          <w:tcPr>
            <w:tcW w:w="3662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  <w:u w:val="single"/>
              </w:rPr>
            </w:pPr>
            <w:r>
              <w:t>общеобразовательная</w:t>
            </w:r>
          </w:p>
        </w:tc>
        <w:tc>
          <w:tcPr>
            <w:tcW w:w="2697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  <w:u w:val="single"/>
              </w:rPr>
            </w:pPr>
            <w:r>
              <w:t>основная</w:t>
            </w:r>
          </w:p>
        </w:tc>
      </w:tr>
    </w:tbl>
    <w:p w:rsidR="007F7CC1" w:rsidRDefault="007F7CC1" w:rsidP="007F7CC1">
      <w:pPr>
        <w:ind w:left="720"/>
        <w:rPr>
          <w:b/>
          <w:u w:val="single"/>
        </w:rPr>
      </w:pPr>
    </w:p>
    <w:p w:rsidR="007F7CC1" w:rsidRPr="00157F37" w:rsidRDefault="007F7CC1" w:rsidP="007F7CC1">
      <w:pPr>
        <w:numPr>
          <w:ilvl w:val="0"/>
          <w:numId w:val="2"/>
        </w:numPr>
        <w:rPr>
          <w:b/>
          <w:u w:val="single"/>
        </w:rPr>
      </w:pPr>
      <w:r w:rsidRPr="00E52F06">
        <w:rPr>
          <w:b/>
          <w:u w:val="single"/>
        </w:rPr>
        <w:t>Учредитель</w:t>
      </w:r>
      <w:r>
        <w:rPr>
          <w:b/>
          <w:u w:val="single"/>
        </w:rPr>
        <w:t xml:space="preserve">: </w:t>
      </w:r>
      <w:r>
        <w:rPr>
          <w:u w:val="single"/>
        </w:rPr>
        <w:t xml:space="preserve">Управление образования Администрации </w:t>
      </w:r>
      <w:proofErr w:type="spellStart"/>
      <w:r>
        <w:rPr>
          <w:u w:val="single"/>
        </w:rPr>
        <w:t>Яйского</w:t>
      </w:r>
      <w:proofErr w:type="spellEnd"/>
      <w:r>
        <w:rPr>
          <w:u w:val="single"/>
        </w:rPr>
        <w:t xml:space="preserve"> муниципального округа</w:t>
      </w:r>
    </w:p>
    <w:p w:rsidR="007F7CC1" w:rsidRDefault="007F7CC1" w:rsidP="007F7CC1">
      <w:pPr>
        <w:ind w:left="720"/>
        <w:jc w:val="center"/>
        <w:rPr>
          <w:b/>
          <w:u w:val="single"/>
        </w:rPr>
      </w:pPr>
    </w:p>
    <w:p w:rsidR="007F7CC1" w:rsidRDefault="007F7CC1" w:rsidP="007F7CC1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t>Руководители образовательного учреждения</w:t>
      </w:r>
    </w:p>
    <w:tbl>
      <w:tblPr>
        <w:tblW w:w="10205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1361"/>
        <w:gridCol w:w="1497"/>
        <w:gridCol w:w="1633"/>
        <w:gridCol w:w="1769"/>
        <w:gridCol w:w="816"/>
        <w:gridCol w:w="766"/>
        <w:gridCol w:w="833"/>
        <w:gridCol w:w="986"/>
      </w:tblGrid>
      <w:tr w:rsidR="007F7CC1" w:rsidRPr="006047B5" w:rsidTr="007F7CC1">
        <w:trPr>
          <w:trHeight w:val="614"/>
        </w:trPr>
        <w:tc>
          <w:tcPr>
            <w:tcW w:w="544" w:type="dxa"/>
            <w:vMerge w:val="restart"/>
            <w:shd w:val="clear" w:color="auto" w:fill="auto"/>
          </w:tcPr>
          <w:p w:rsidR="007F7CC1" w:rsidRPr="006047B5" w:rsidRDefault="007F7CC1" w:rsidP="00767BFD">
            <w:pPr>
              <w:jc w:val="center"/>
              <w:rPr>
                <w:b/>
              </w:rPr>
            </w:pPr>
            <w:r w:rsidRPr="006047B5">
              <w:rPr>
                <w:b/>
                <w:u w:val="single"/>
              </w:rPr>
              <w:t>№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r w:rsidRPr="006047B5">
              <w:rPr>
                <w:b/>
                <w:sz w:val="22"/>
              </w:rPr>
              <w:t>Должность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r w:rsidRPr="006047B5">
              <w:rPr>
                <w:b/>
                <w:sz w:val="22"/>
              </w:rPr>
              <w:t>ФИО (полностью)</w:t>
            </w:r>
          </w:p>
        </w:tc>
        <w:tc>
          <w:tcPr>
            <w:tcW w:w="1633" w:type="dxa"/>
            <w:vMerge w:val="restart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r w:rsidRPr="006047B5">
              <w:rPr>
                <w:b/>
                <w:sz w:val="22"/>
              </w:rPr>
              <w:t>Курирует направления и виды деятельности, предмет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r w:rsidRPr="006047B5">
              <w:rPr>
                <w:b/>
                <w:sz w:val="22"/>
              </w:rPr>
              <w:t>Образование по диплому, (указать специальность)</w:t>
            </w:r>
          </w:p>
        </w:tc>
        <w:tc>
          <w:tcPr>
            <w:tcW w:w="1582" w:type="dxa"/>
            <w:gridSpan w:val="2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r w:rsidRPr="006047B5">
              <w:rPr>
                <w:b/>
                <w:sz w:val="22"/>
              </w:rPr>
              <w:t>Стаж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r w:rsidRPr="006047B5">
              <w:rPr>
                <w:b/>
                <w:sz w:val="22"/>
              </w:rPr>
              <w:t>Кв. категория</w:t>
            </w:r>
          </w:p>
        </w:tc>
      </w:tr>
      <w:tr w:rsidR="007F7CC1" w:rsidRPr="006047B5" w:rsidTr="007F7CC1">
        <w:trPr>
          <w:trHeight w:val="799"/>
        </w:trPr>
        <w:tc>
          <w:tcPr>
            <w:tcW w:w="544" w:type="dxa"/>
            <w:vMerge/>
            <w:shd w:val="clear" w:color="auto" w:fill="auto"/>
          </w:tcPr>
          <w:p w:rsidR="007F7CC1" w:rsidRPr="006047B5" w:rsidRDefault="007F7CC1" w:rsidP="00767BF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proofErr w:type="spellStart"/>
            <w:r w:rsidRPr="006047B5">
              <w:rPr>
                <w:b/>
                <w:sz w:val="22"/>
              </w:rPr>
              <w:t>админ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proofErr w:type="spellStart"/>
            <w:r w:rsidRPr="006047B5">
              <w:rPr>
                <w:b/>
                <w:sz w:val="22"/>
              </w:rPr>
              <w:t>пед</w:t>
            </w:r>
            <w:proofErr w:type="spellEnd"/>
          </w:p>
        </w:tc>
        <w:tc>
          <w:tcPr>
            <w:tcW w:w="833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proofErr w:type="spellStart"/>
            <w:r w:rsidRPr="006047B5">
              <w:rPr>
                <w:b/>
                <w:sz w:val="22"/>
              </w:rPr>
              <w:t>админ</w:t>
            </w:r>
            <w:proofErr w:type="spellEnd"/>
          </w:p>
        </w:tc>
        <w:tc>
          <w:tcPr>
            <w:tcW w:w="986" w:type="dxa"/>
            <w:shd w:val="clear" w:color="auto" w:fill="auto"/>
          </w:tcPr>
          <w:p w:rsidR="007F7CC1" w:rsidRPr="006047B5" w:rsidRDefault="007F7CC1" w:rsidP="00767BFD">
            <w:pPr>
              <w:rPr>
                <w:b/>
              </w:rPr>
            </w:pPr>
            <w:proofErr w:type="spellStart"/>
            <w:r w:rsidRPr="006047B5">
              <w:rPr>
                <w:b/>
                <w:sz w:val="22"/>
              </w:rPr>
              <w:t>пед</w:t>
            </w:r>
            <w:proofErr w:type="spellEnd"/>
          </w:p>
        </w:tc>
      </w:tr>
    </w:tbl>
    <w:p w:rsidR="007F7CC1" w:rsidRPr="00E52F06" w:rsidRDefault="007F7CC1" w:rsidP="007F7CC1">
      <w:pPr>
        <w:ind w:left="720"/>
        <w:jc w:val="center"/>
        <w:rPr>
          <w:b/>
          <w:u w:val="single"/>
        </w:rPr>
      </w:pPr>
    </w:p>
    <w:p w:rsidR="007F7CC1" w:rsidRPr="00B96CD5" w:rsidRDefault="007F7CC1" w:rsidP="007F7CC1">
      <w:pPr>
        <w:rPr>
          <w:u w:val="single"/>
        </w:rPr>
      </w:pPr>
      <w:r w:rsidRPr="00D361C1">
        <w:rPr>
          <w:b/>
          <w:u w:val="single"/>
        </w:rPr>
        <w:br w:type="page"/>
      </w:r>
    </w:p>
    <w:tbl>
      <w:tblPr>
        <w:tblW w:w="10507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1227"/>
        <w:gridCol w:w="1502"/>
        <w:gridCol w:w="2183"/>
        <w:gridCol w:w="1501"/>
        <w:gridCol w:w="801"/>
        <w:gridCol w:w="693"/>
        <w:gridCol w:w="693"/>
        <w:gridCol w:w="1360"/>
      </w:tblGrid>
      <w:tr w:rsidR="007F7CC1" w:rsidRPr="00986857" w:rsidTr="007F7CC1">
        <w:trPr>
          <w:cantSplit/>
          <w:trHeight w:val="20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Директор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both"/>
            </w:pPr>
            <w:r>
              <w:t>Тимофеева Светлана Владимиров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suppressAutoHyphens/>
              <w:outlineLvl w:val="5"/>
            </w:pPr>
            <w:r w:rsidRPr="00986857">
              <w:t>Осуществляет руководство учреждением, руководство над учебно-воспитательной и административно-хозяйственной работой образовательного учрежд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7F7CC1" w:rsidRDefault="007F7CC1" w:rsidP="007F7CC1">
            <w:pPr>
              <w:pStyle w:val="TableText"/>
              <w:numPr>
                <w:ilvl w:val="12"/>
                <w:numId w:val="0"/>
              </w:numPr>
              <w:rPr>
                <w:color w:val="auto"/>
                <w:sz w:val="24"/>
                <w:szCs w:val="24"/>
              </w:rPr>
            </w:pPr>
            <w:r w:rsidRPr="007F7CC1">
              <w:rPr>
                <w:sz w:val="24"/>
                <w:szCs w:val="24"/>
              </w:rPr>
              <w:t xml:space="preserve">Высшее. Закончила </w:t>
            </w:r>
            <w:r w:rsidRPr="007F7CC1">
              <w:rPr>
                <w:color w:val="auto"/>
                <w:sz w:val="24"/>
                <w:szCs w:val="24"/>
              </w:rPr>
              <w:t>ТГПУ,2004</w:t>
            </w:r>
            <w:r w:rsidRPr="007F7CC1">
              <w:rPr>
                <w:sz w:val="24"/>
                <w:szCs w:val="24"/>
              </w:rPr>
              <w:t xml:space="preserve">Специальность </w:t>
            </w:r>
            <w:r w:rsidRPr="007F7CC1">
              <w:rPr>
                <w:color w:val="auto"/>
                <w:sz w:val="24"/>
                <w:szCs w:val="24"/>
              </w:rPr>
              <w:t xml:space="preserve">Учитель </w:t>
            </w:r>
            <w:proofErr w:type="gramStart"/>
            <w:r w:rsidRPr="007F7CC1">
              <w:rPr>
                <w:color w:val="auto"/>
                <w:sz w:val="24"/>
                <w:szCs w:val="24"/>
              </w:rPr>
              <w:t>–л</w:t>
            </w:r>
            <w:proofErr w:type="gramEnd"/>
            <w:r w:rsidRPr="007F7CC1">
              <w:rPr>
                <w:color w:val="auto"/>
                <w:sz w:val="24"/>
                <w:szCs w:val="24"/>
              </w:rPr>
              <w:t xml:space="preserve">огопед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>
              <w:t>3</w:t>
            </w:r>
            <w:r w:rsidR="002B4C8B"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Соответствие занимаемой долж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высшая</w:t>
            </w:r>
          </w:p>
        </w:tc>
      </w:tr>
      <w:tr w:rsidR="007F7CC1" w:rsidRPr="00986857" w:rsidTr="007F7CC1">
        <w:trPr>
          <w:cantSplit/>
          <w:trHeight w:val="849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numPr>
                <w:ilvl w:val="0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contextualSpacing/>
              <w:jc w:val="center"/>
              <w:outlineLvl w:val="5"/>
            </w:pPr>
            <w:r w:rsidRPr="00986857">
              <w:t>2</w:t>
            </w:r>
          </w:p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suppressAutoHyphens/>
              <w:autoSpaceDE w:val="0"/>
              <w:autoSpaceDN w:val="0"/>
              <w:jc w:val="center"/>
              <w:outlineLvl w:val="5"/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Заместители директора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F7CC1">
            <w:pPr>
              <w:pStyle w:val="msonormalcxspmiddle"/>
              <w:tabs>
                <w:tab w:val="num" w:pos="0"/>
              </w:tabs>
              <w:jc w:val="both"/>
            </w:pPr>
            <w:proofErr w:type="spellStart"/>
            <w:r>
              <w:t>Малороссиянова</w:t>
            </w:r>
            <w:proofErr w:type="spellEnd"/>
            <w:r>
              <w:t xml:space="preserve"> Любовь Владимиров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both"/>
            </w:pPr>
            <w:r w:rsidRPr="00986857">
              <w:t xml:space="preserve">Курирует </w:t>
            </w:r>
            <w:proofErr w:type="spellStart"/>
            <w:proofErr w:type="gramStart"/>
            <w:r w:rsidRPr="00986857">
              <w:t>учебно</w:t>
            </w:r>
            <w:proofErr w:type="spellEnd"/>
            <w:r w:rsidRPr="00986857">
              <w:t>- воспитательную</w:t>
            </w:r>
            <w:proofErr w:type="gramEnd"/>
            <w:r w:rsidRPr="00986857">
              <w:t xml:space="preserve"> дея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8B" w:rsidRPr="002B4C8B" w:rsidRDefault="002B4C8B" w:rsidP="002B4C8B">
            <w:pPr>
              <w:jc w:val="both"/>
            </w:pPr>
            <w:r w:rsidRPr="002B4C8B">
              <w:t>высшее, КГУ</w:t>
            </w:r>
          </w:p>
          <w:p w:rsidR="002B4C8B" w:rsidRPr="002B4C8B" w:rsidRDefault="002B4C8B" w:rsidP="002B4C8B">
            <w:pPr>
              <w:jc w:val="both"/>
            </w:pPr>
            <w:r w:rsidRPr="002B4C8B">
              <w:t>Диплом о переподготовке, образование по специальности «Учитель биологии»,</w:t>
            </w:r>
          </w:p>
          <w:p w:rsidR="002B4C8B" w:rsidRPr="002B4C8B" w:rsidRDefault="002B4C8B" w:rsidP="002B4C8B">
            <w:pPr>
              <w:jc w:val="both"/>
            </w:pPr>
            <w:proofErr w:type="spellStart"/>
            <w:r w:rsidRPr="002B4C8B">
              <w:t>КРИПКиПРО</w:t>
            </w:r>
            <w:proofErr w:type="spellEnd"/>
            <w:r w:rsidRPr="002B4C8B">
              <w:t>, 2003 высшее, КГУ</w:t>
            </w:r>
          </w:p>
          <w:p w:rsidR="002B4C8B" w:rsidRPr="002B4C8B" w:rsidRDefault="002B4C8B" w:rsidP="002B4C8B">
            <w:pPr>
              <w:jc w:val="both"/>
            </w:pPr>
            <w:r w:rsidRPr="002B4C8B">
              <w:t>Диплом о переподготовке, образование по направлению «География»,</w:t>
            </w:r>
          </w:p>
          <w:p w:rsidR="002B4C8B" w:rsidRPr="002B4C8B" w:rsidRDefault="002B4C8B" w:rsidP="002B4C8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proofErr w:type="spellStart"/>
            <w:r w:rsidRPr="002B4C8B">
              <w:rPr>
                <w:sz w:val="24"/>
                <w:szCs w:val="24"/>
              </w:rPr>
              <w:t>КРИПКиПРО</w:t>
            </w:r>
            <w:proofErr w:type="spellEnd"/>
            <w:r w:rsidRPr="002B4C8B">
              <w:rPr>
                <w:sz w:val="24"/>
                <w:szCs w:val="24"/>
              </w:rPr>
              <w:t>, 2010</w:t>
            </w:r>
          </w:p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2B4C8B" w:rsidP="00767BFD">
            <w:pPr>
              <w:pStyle w:val="msonormalcxspmiddle"/>
              <w:tabs>
                <w:tab w:val="num" w:pos="0"/>
              </w:tabs>
              <w:jc w:val="center"/>
            </w:pPr>
            <w:r>
              <w:t>3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Соответствие занимаемой долж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jc w:val="center"/>
            </w:pPr>
            <w:r w:rsidRPr="00986857">
              <w:t>высшая</w:t>
            </w:r>
          </w:p>
        </w:tc>
      </w:tr>
      <w:tr w:rsidR="007F7CC1" w:rsidRPr="00986857" w:rsidTr="007F7CC1">
        <w:trPr>
          <w:cantSplit/>
          <w:trHeight w:val="849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suppressAutoHyphens/>
              <w:autoSpaceDE w:val="0"/>
              <w:autoSpaceDN w:val="0"/>
              <w:ind w:left="360"/>
              <w:contextualSpacing/>
              <w:outlineLvl w:val="5"/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2B4C8B" w:rsidP="00767BFD">
            <w:pPr>
              <w:pStyle w:val="msonormalcxspmiddle"/>
              <w:tabs>
                <w:tab w:val="num" w:pos="0"/>
              </w:tabs>
              <w:jc w:val="both"/>
            </w:pPr>
            <w:r>
              <w:t xml:space="preserve">Егоров Алексей Николаевич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both"/>
            </w:pPr>
            <w:r w:rsidRPr="00986857">
              <w:t>Курирует вопросы комплексной безопасности образовательного учрежд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C8B" w:rsidRPr="002B4C8B" w:rsidRDefault="002B4C8B" w:rsidP="002B4C8B">
            <w:pPr>
              <w:pStyle w:val="TableText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2B4C8B">
              <w:rPr>
                <w:sz w:val="24"/>
                <w:szCs w:val="24"/>
              </w:rPr>
              <w:t>высшее,</w:t>
            </w:r>
          </w:p>
          <w:p w:rsidR="002B4C8B" w:rsidRPr="002B4C8B" w:rsidRDefault="002B4C8B" w:rsidP="002B4C8B">
            <w:proofErr w:type="spellStart"/>
            <w:r w:rsidRPr="002B4C8B">
              <w:t>Анжеро</w:t>
            </w:r>
            <w:proofErr w:type="spellEnd"/>
            <w:r w:rsidRPr="002B4C8B">
              <w:t xml:space="preserve"> – </w:t>
            </w:r>
            <w:proofErr w:type="spellStart"/>
            <w:r w:rsidRPr="002B4C8B">
              <w:t>Судженского</w:t>
            </w:r>
            <w:proofErr w:type="spellEnd"/>
            <w:r w:rsidRPr="002B4C8B">
              <w:t xml:space="preserve"> филиала, ТГПУ, педагог по физической культуре и спорту, 1996 </w:t>
            </w:r>
          </w:p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2B4C8B" w:rsidP="00767BFD">
            <w:pPr>
              <w:pStyle w:val="msonormalcxspmiddle"/>
              <w:tabs>
                <w:tab w:val="num" w:pos="0"/>
              </w:tabs>
              <w:jc w:val="center"/>
            </w:pPr>
            <w: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2B4C8B" w:rsidP="00767BFD">
            <w:pPr>
              <w:pStyle w:val="msonormalcxspmiddle"/>
              <w:tabs>
                <w:tab w:val="num" w:pos="0"/>
              </w:tabs>
              <w:jc w:val="center"/>
            </w:pPr>
            <w:r>
              <w:t>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7F7CC1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Соответствие занимаемой долж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CC1" w:rsidRPr="00986857" w:rsidRDefault="002B4C8B" w:rsidP="00767BFD">
            <w:pPr>
              <w:jc w:val="center"/>
            </w:pPr>
            <w:r>
              <w:t xml:space="preserve">Высшая </w:t>
            </w:r>
          </w:p>
        </w:tc>
      </w:tr>
    </w:tbl>
    <w:p w:rsidR="00203735" w:rsidRDefault="00203735"/>
    <w:p w:rsidR="00FE5695" w:rsidRPr="00986857" w:rsidRDefault="00FE5695" w:rsidP="00FE569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986857">
        <w:rPr>
          <w:rFonts w:ascii="Times New Roman" w:hAnsi="Times New Roman"/>
          <w:sz w:val="24"/>
          <w:szCs w:val="24"/>
        </w:rPr>
        <w:t>. Нормативное правовое обеспечение</w:t>
      </w:r>
    </w:p>
    <w:p w:rsidR="00FE5695" w:rsidRPr="00986857" w:rsidRDefault="00FE5695" w:rsidP="00FE5695">
      <w:pPr>
        <w:numPr>
          <w:ilvl w:val="0"/>
          <w:numId w:val="3"/>
        </w:numPr>
        <w:tabs>
          <w:tab w:val="left" w:pos="720"/>
        </w:tabs>
        <w:suppressAutoHyphens/>
        <w:ind w:left="0" w:firstLine="0"/>
        <w:contextualSpacing/>
        <w:outlineLvl w:val="5"/>
        <w:rPr>
          <w:b/>
        </w:rPr>
      </w:pPr>
      <w:r w:rsidRPr="00986857">
        <w:rPr>
          <w:b/>
        </w:rPr>
        <w:t xml:space="preserve">Устав учреждения: Муниципальное </w:t>
      </w:r>
      <w:r>
        <w:rPr>
          <w:b/>
        </w:rPr>
        <w:t xml:space="preserve">казённое </w:t>
      </w:r>
      <w:r w:rsidRPr="00986857">
        <w:rPr>
          <w:b/>
        </w:rPr>
        <w:t>общеобразовательное учреждение «</w:t>
      </w:r>
      <w:r>
        <w:rPr>
          <w:b/>
        </w:rPr>
        <w:t xml:space="preserve">Туратская </w:t>
      </w:r>
      <w:r w:rsidRPr="00986857">
        <w:rPr>
          <w:b/>
        </w:rPr>
        <w:t>основная общеобразовательная школа»</w:t>
      </w:r>
    </w:p>
    <w:p w:rsidR="00FE5695" w:rsidRPr="00FE5695" w:rsidRDefault="00FE5695" w:rsidP="00FE5695">
      <w:pPr>
        <w:spacing w:after="150" w:line="255" w:lineRule="auto"/>
        <w:jc w:val="both"/>
        <w:rPr>
          <w:sz w:val="28"/>
          <w:szCs w:val="28"/>
          <w:shd w:val="clear" w:color="auto" w:fill="FFFFFF"/>
        </w:rPr>
      </w:pPr>
      <w:r w:rsidRPr="00986857">
        <w:t>дата регистрации</w:t>
      </w:r>
      <w:r w:rsidRPr="00FE5695">
        <w:t>:</w:t>
      </w:r>
      <w:r>
        <w:t xml:space="preserve"> </w:t>
      </w:r>
      <w:proofErr w:type="gramStart"/>
      <w:r w:rsidRPr="00D82119">
        <w:rPr>
          <w:sz w:val="28"/>
          <w:szCs w:val="28"/>
          <w:shd w:val="clear" w:color="auto" w:fill="FFFFFF"/>
        </w:rPr>
        <w:t>зарегистрирован</w:t>
      </w:r>
      <w:proofErr w:type="gramEnd"/>
      <w:r w:rsidRPr="00D82119">
        <w:rPr>
          <w:sz w:val="28"/>
          <w:szCs w:val="28"/>
          <w:shd w:val="clear" w:color="auto" w:fill="FFFFFF"/>
        </w:rPr>
        <w:t xml:space="preserve"> 2015г. за государственным регистрационным № 210 инспекцией Федеральной налоговой службы</w:t>
      </w:r>
    </w:p>
    <w:p w:rsidR="00FE5695" w:rsidRPr="00986857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rPr>
          <w:b/>
        </w:rPr>
      </w:pPr>
      <w:r w:rsidRPr="00986857">
        <w:rPr>
          <w:b/>
        </w:rPr>
        <w:t>Изменения и дополнения Устава учреждения: нет</w:t>
      </w:r>
    </w:p>
    <w:p w:rsidR="00FE5695" w:rsidRPr="00986857" w:rsidRDefault="00FE5695" w:rsidP="00FE5695">
      <w:pPr>
        <w:pStyle w:val="msonormalcxspmiddle"/>
        <w:tabs>
          <w:tab w:val="left" w:pos="720"/>
        </w:tabs>
      </w:pPr>
      <w:r w:rsidRPr="00986857">
        <w:t>дата регистрации: - нет.</w:t>
      </w:r>
    </w:p>
    <w:p w:rsidR="00FE5695" w:rsidRPr="00986857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rPr>
          <w:b/>
        </w:rPr>
      </w:pPr>
      <w:r w:rsidRPr="00986857">
        <w:rPr>
          <w:b/>
        </w:rPr>
        <w:t>Свидетельство о внесении записи в Единый государственный реестр юридических лиц:</w:t>
      </w:r>
    </w:p>
    <w:p w:rsidR="00FE5695" w:rsidRPr="00986857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767BFD">
        <w:t xml:space="preserve">серия </w:t>
      </w:r>
      <w:r w:rsidR="00767BFD" w:rsidRPr="00767BFD">
        <w:rPr>
          <w:u w:val="single"/>
        </w:rPr>
        <w:t>42</w:t>
      </w:r>
      <w:r w:rsidRPr="00767BFD">
        <w:t xml:space="preserve"> № </w:t>
      </w:r>
      <w:r w:rsidR="00767BFD" w:rsidRPr="00767BFD">
        <w:rPr>
          <w:u w:val="single"/>
        </w:rPr>
        <w:t xml:space="preserve">001540628 </w:t>
      </w:r>
      <w:r w:rsidRPr="00767BFD">
        <w:t>дата регистрации</w:t>
      </w:r>
      <w:r w:rsidR="00767BFD" w:rsidRPr="00767BFD">
        <w:rPr>
          <w:u w:val="single"/>
        </w:rPr>
        <w:t xml:space="preserve"> 04.07.2000г.</w:t>
      </w:r>
      <w:r w:rsidRPr="00767BFD">
        <w:t xml:space="preserve"> </w:t>
      </w:r>
      <w:r w:rsidRPr="008B7400">
        <w:t xml:space="preserve"> ОГРН </w:t>
      </w:r>
      <w:r w:rsidR="008B7400">
        <w:t>1024202276009</w:t>
      </w:r>
    </w:p>
    <w:p w:rsidR="00FE5695" w:rsidRPr="008F4905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suppressAutoHyphens/>
        <w:contextualSpacing/>
        <w:outlineLvl w:val="5"/>
      </w:pPr>
      <w:r w:rsidRPr="008F4905">
        <w:rPr>
          <w:b/>
        </w:rPr>
        <w:t>Свидетельство о постановке на учет в налоговом органе:</w:t>
      </w:r>
    </w:p>
    <w:p w:rsidR="00FE5695" w:rsidRPr="00FE5695" w:rsidRDefault="008F4905" w:rsidP="00FE5695">
      <w:pPr>
        <w:pStyle w:val="msonormalcxspmiddle"/>
        <w:tabs>
          <w:tab w:val="left" w:pos="720"/>
        </w:tabs>
        <w:suppressAutoHyphens/>
        <w:outlineLvl w:val="5"/>
        <w:rPr>
          <w:highlight w:val="yellow"/>
          <w:u w:val="single"/>
        </w:rPr>
      </w:pPr>
      <w:r w:rsidRPr="008F4905">
        <w:t>С</w:t>
      </w:r>
      <w:r w:rsidR="00FE5695" w:rsidRPr="008F4905">
        <w:t>ерия</w:t>
      </w:r>
      <w:r w:rsidRPr="008F4905">
        <w:t xml:space="preserve"> 42</w:t>
      </w:r>
      <w:r w:rsidR="00FE5695" w:rsidRPr="008F4905">
        <w:t xml:space="preserve">   № </w:t>
      </w:r>
      <w:r w:rsidRPr="008F4905">
        <w:rPr>
          <w:u w:val="single"/>
        </w:rPr>
        <w:t xml:space="preserve"> 001780251 </w:t>
      </w:r>
      <w:r w:rsidRPr="004C5FC4">
        <w:t xml:space="preserve">дата регистрации 18 декабря </w:t>
      </w:r>
      <w:r w:rsidR="00FE5695" w:rsidRPr="004C5FC4">
        <w:t xml:space="preserve">  </w:t>
      </w:r>
      <w:r w:rsidR="00FE5695" w:rsidRPr="008B7400">
        <w:t xml:space="preserve"> ИНН </w:t>
      </w:r>
      <w:r w:rsidR="008B7400" w:rsidRPr="008B7400">
        <w:t>4246002453</w:t>
      </w:r>
      <w:r w:rsidR="00FE5695" w:rsidRPr="008B7400">
        <w:t xml:space="preserve">  </w:t>
      </w:r>
    </w:p>
    <w:p w:rsidR="00FE5695" w:rsidRPr="00FE5695" w:rsidRDefault="00FE5695" w:rsidP="00FE5695">
      <w:pPr>
        <w:pStyle w:val="msonormalcxspmiddle"/>
        <w:tabs>
          <w:tab w:val="left" w:pos="720"/>
        </w:tabs>
        <w:suppressAutoHyphens/>
        <w:outlineLvl w:val="5"/>
        <w:rPr>
          <w:highlight w:val="yellow"/>
        </w:rPr>
      </w:pPr>
    </w:p>
    <w:p w:rsidR="00FE5695" w:rsidRPr="004C5FC4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suppressAutoHyphens/>
        <w:ind w:left="0" w:firstLine="0"/>
        <w:contextualSpacing/>
        <w:outlineLvl w:val="5"/>
        <w:rPr>
          <w:b/>
        </w:rPr>
      </w:pPr>
      <w:r w:rsidRPr="004C5FC4">
        <w:rPr>
          <w:b/>
        </w:rPr>
        <w:t>Свидетельство о государственной регистрации права (здание)</w:t>
      </w:r>
    </w:p>
    <w:p w:rsidR="00FE5695" w:rsidRPr="004C5FC4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4C5FC4">
        <w:t xml:space="preserve">Серия  </w:t>
      </w:r>
      <w:r w:rsidRPr="004C5FC4">
        <w:rPr>
          <w:u w:val="single"/>
        </w:rPr>
        <w:t>42-АГ</w:t>
      </w:r>
      <w:r w:rsidRPr="004C5FC4">
        <w:t xml:space="preserve"> № </w:t>
      </w:r>
      <w:r w:rsidR="004C5FC4" w:rsidRPr="004C5FC4">
        <w:rPr>
          <w:u w:val="single"/>
        </w:rPr>
        <w:t>960540</w:t>
      </w:r>
      <w:r w:rsidRPr="004C5FC4">
        <w:t xml:space="preserve">  дата регистрации  </w:t>
      </w:r>
      <w:r w:rsidR="004C5FC4" w:rsidRPr="004C5FC4">
        <w:rPr>
          <w:u w:val="single"/>
        </w:rPr>
        <w:t>02.07</w:t>
      </w:r>
      <w:r w:rsidRPr="004C5FC4">
        <w:rPr>
          <w:u w:val="single"/>
        </w:rPr>
        <w:t>.2012</w:t>
      </w:r>
      <w:r w:rsidR="004C5FC4" w:rsidRPr="004C5FC4">
        <w:rPr>
          <w:u w:val="single"/>
        </w:rPr>
        <w:t xml:space="preserve"> </w:t>
      </w:r>
      <w:r w:rsidRPr="004C5FC4">
        <w:rPr>
          <w:u w:val="single"/>
        </w:rPr>
        <w:t>г.</w:t>
      </w:r>
    </w:p>
    <w:p w:rsidR="00FE5695" w:rsidRPr="004C5FC4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suppressAutoHyphens/>
        <w:ind w:left="0" w:firstLine="0"/>
        <w:contextualSpacing/>
        <w:outlineLvl w:val="5"/>
        <w:rPr>
          <w:b/>
        </w:rPr>
      </w:pPr>
      <w:r w:rsidRPr="004C5FC4">
        <w:rPr>
          <w:b/>
        </w:rPr>
        <w:t>Свидетельство о государственной регистрации права (землепользование):</w:t>
      </w:r>
    </w:p>
    <w:p w:rsidR="00FE5695" w:rsidRPr="00986857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4C5FC4">
        <w:t xml:space="preserve">Серия  </w:t>
      </w:r>
      <w:r w:rsidRPr="004C5FC4">
        <w:rPr>
          <w:u w:val="single"/>
        </w:rPr>
        <w:t>42_АГ</w:t>
      </w:r>
      <w:r w:rsidRPr="004C5FC4">
        <w:t xml:space="preserve"> № </w:t>
      </w:r>
      <w:r w:rsidR="004C5FC4" w:rsidRPr="004C5FC4">
        <w:rPr>
          <w:u w:val="single"/>
        </w:rPr>
        <w:t>960541</w:t>
      </w:r>
      <w:r w:rsidRPr="004C5FC4">
        <w:t xml:space="preserve">  дата регистрации  </w:t>
      </w:r>
      <w:r w:rsidR="004C5FC4" w:rsidRPr="004C5FC4">
        <w:rPr>
          <w:u w:val="single"/>
        </w:rPr>
        <w:t>02</w:t>
      </w:r>
      <w:r w:rsidRPr="004C5FC4">
        <w:rPr>
          <w:u w:val="single"/>
        </w:rPr>
        <w:t>.0</w:t>
      </w:r>
      <w:r w:rsidR="004C5FC4" w:rsidRPr="004C5FC4">
        <w:rPr>
          <w:u w:val="single"/>
        </w:rPr>
        <w:t>7</w:t>
      </w:r>
      <w:r w:rsidRPr="004C5FC4">
        <w:rPr>
          <w:u w:val="single"/>
        </w:rPr>
        <w:t>.2012</w:t>
      </w:r>
      <w:r w:rsidR="004C5FC4" w:rsidRPr="004C5FC4">
        <w:rPr>
          <w:u w:val="single"/>
        </w:rPr>
        <w:t xml:space="preserve"> </w:t>
      </w:r>
      <w:r w:rsidRPr="004C5FC4">
        <w:rPr>
          <w:u w:val="single"/>
        </w:rPr>
        <w:t>г.</w:t>
      </w:r>
    </w:p>
    <w:p w:rsidR="00FE5695" w:rsidRPr="00986857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rPr>
          <w:b/>
        </w:rPr>
      </w:pPr>
      <w:r w:rsidRPr="00986857">
        <w:t xml:space="preserve"> </w:t>
      </w:r>
      <w:r w:rsidRPr="00986857">
        <w:rPr>
          <w:b/>
        </w:rPr>
        <w:t>Лицензия на право осуществления образовательной деятельности:</w:t>
      </w:r>
    </w:p>
    <w:p w:rsidR="00FE5695" w:rsidRPr="00986857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986857">
        <w:t xml:space="preserve">серия </w:t>
      </w:r>
      <w:r w:rsidRPr="00986857">
        <w:rPr>
          <w:u w:val="single"/>
        </w:rPr>
        <w:t xml:space="preserve">42ЛО1 </w:t>
      </w:r>
      <w:r w:rsidRPr="00986857">
        <w:t xml:space="preserve">№ </w:t>
      </w:r>
      <w:r w:rsidR="008B7400">
        <w:rPr>
          <w:u w:val="single"/>
        </w:rPr>
        <w:t>0002401</w:t>
      </w:r>
      <w:r w:rsidRPr="00986857">
        <w:rPr>
          <w:u w:val="single"/>
        </w:rPr>
        <w:t xml:space="preserve"> </w:t>
      </w:r>
      <w:r w:rsidRPr="00986857">
        <w:t xml:space="preserve"> регистрационный № </w:t>
      </w:r>
      <w:r w:rsidRPr="00986857">
        <w:rPr>
          <w:u w:val="single"/>
        </w:rPr>
        <w:t>1536</w:t>
      </w:r>
      <w:r w:rsidR="008B7400">
        <w:rPr>
          <w:u w:val="single"/>
        </w:rPr>
        <w:t>3</w:t>
      </w:r>
      <w:r w:rsidRPr="00986857">
        <w:rPr>
          <w:u w:val="single"/>
        </w:rPr>
        <w:t xml:space="preserve"> </w:t>
      </w:r>
      <w:r w:rsidRPr="00986857">
        <w:t xml:space="preserve"> дата выдачи </w:t>
      </w:r>
      <w:r w:rsidRPr="00986857">
        <w:rPr>
          <w:u w:val="single"/>
        </w:rPr>
        <w:t>01.10.2015г.</w:t>
      </w:r>
    </w:p>
    <w:p w:rsidR="00FE5695" w:rsidRPr="00986857" w:rsidRDefault="00FE5695" w:rsidP="00FE5695">
      <w:pPr>
        <w:pStyle w:val="msonormalcxspmiddle"/>
        <w:tabs>
          <w:tab w:val="left" w:pos="720"/>
        </w:tabs>
      </w:pPr>
      <w:r w:rsidRPr="00986857">
        <w:t xml:space="preserve">срок действия </w:t>
      </w:r>
      <w:proofErr w:type="spellStart"/>
      <w:r w:rsidRPr="00986857">
        <w:t>__</w:t>
      </w:r>
      <w:r w:rsidRPr="00986857">
        <w:rPr>
          <w:u w:val="single"/>
        </w:rPr>
        <w:t>бессрочно</w:t>
      </w:r>
      <w:proofErr w:type="spellEnd"/>
      <w:r w:rsidRPr="00986857">
        <w:t>______</w:t>
      </w:r>
    </w:p>
    <w:p w:rsidR="00FE5695" w:rsidRPr="00986857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suppressAutoHyphens/>
        <w:ind w:left="0" w:firstLine="0"/>
        <w:contextualSpacing/>
        <w:outlineLvl w:val="5"/>
        <w:rPr>
          <w:b/>
        </w:rPr>
      </w:pPr>
      <w:r w:rsidRPr="00986857">
        <w:rPr>
          <w:b/>
        </w:rPr>
        <w:t>Свидетельство о государственной аккредитации:</w:t>
      </w:r>
    </w:p>
    <w:p w:rsidR="00FE5695" w:rsidRPr="00986857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986857">
        <w:t>серия</w:t>
      </w:r>
      <w:r w:rsidRPr="00986857">
        <w:rPr>
          <w:u w:val="single"/>
        </w:rPr>
        <w:t xml:space="preserve"> 42АА</w:t>
      </w:r>
      <w:r w:rsidRPr="00986857">
        <w:t xml:space="preserve">    № </w:t>
      </w:r>
      <w:r w:rsidRPr="00986857">
        <w:rPr>
          <w:u w:val="single"/>
        </w:rPr>
        <w:t>00096</w:t>
      </w:r>
      <w:r w:rsidR="008B7400">
        <w:rPr>
          <w:u w:val="single"/>
        </w:rPr>
        <w:t>9</w:t>
      </w:r>
      <w:r w:rsidRPr="00986857">
        <w:rPr>
          <w:u w:val="single"/>
        </w:rPr>
        <w:t xml:space="preserve"> </w:t>
      </w:r>
      <w:r w:rsidRPr="00986857">
        <w:t xml:space="preserve">регистрационный № </w:t>
      </w:r>
      <w:r w:rsidRPr="00986857">
        <w:rPr>
          <w:u w:val="single"/>
        </w:rPr>
        <w:t>194</w:t>
      </w:r>
      <w:r w:rsidR="008B7400">
        <w:rPr>
          <w:u w:val="single"/>
        </w:rPr>
        <w:t>4</w:t>
      </w:r>
      <w:r w:rsidRPr="00986857">
        <w:t xml:space="preserve">  дата выдачи </w:t>
      </w:r>
      <w:r w:rsidRPr="00986857">
        <w:rPr>
          <w:u w:val="single"/>
        </w:rPr>
        <w:t>17.04.2012г.</w:t>
      </w:r>
    </w:p>
    <w:p w:rsidR="00FE5695" w:rsidRPr="00986857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986857">
        <w:t xml:space="preserve">срок действия </w:t>
      </w:r>
      <w:r w:rsidRPr="00986857">
        <w:rPr>
          <w:u w:val="single"/>
        </w:rPr>
        <w:t>17.04.2024г.</w:t>
      </w:r>
    </w:p>
    <w:p w:rsidR="00FE5695" w:rsidRPr="00986857" w:rsidRDefault="00FE5695" w:rsidP="00FE5695">
      <w:pPr>
        <w:pStyle w:val="msonormalcxspmiddle"/>
        <w:numPr>
          <w:ilvl w:val="0"/>
          <w:numId w:val="3"/>
        </w:numPr>
        <w:tabs>
          <w:tab w:val="left" w:pos="720"/>
        </w:tabs>
        <w:rPr>
          <w:b/>
        </w:rPr>
      </w:pPr>
      <w:r w:rsidRPr="00986857">
        <w:rPr>
          <w:b/>
        </w:rPr>
        <w:t>Основная образовательная программа общеобразовательного учреждения:</w:t>
      </w:r>
    </w:p>
    <w:p w:rsidR="00FE5695" w:rsidRPr="00A808FA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A808FA">
        <w:t xml:space="preserve">Принята в новой редакции </w:t>
      </w:r>
      <w:r w:rsidRPr="00A808FA">
        <w:rPr>
          <w:u w:val="single"/>
        </w:rPr>
        <w:t>педагогическим советом</w:t>
      </w:r>
      <w:r w:rsidRPr="00A808FA">
        <w:t xml:space="preserve"> дата принятия </w:t>
      </w:r>
      <w:r w:rsidR="00A808FA" w:rsidRPr="00A808FA">
        <w:rPr>
          <w:u w:val="single"/>
        </w:rPr>
        <w:t>28.08</w:t>
      </w:r>
      <w:r w:rsidRPr="00A808FA">
        <w:rPr>
          <w:u w:val="single"/>
        </w:rPr>
        <w:t>.20</w:t>
      </w:r>
      <w:r w:rsidR="00A808FA" w:rsidRPr="00A808FA">
        <w:rPr>
          <w:u w:val="single"/>
        </w:rPr>
        <w:t>20</w:t>
      </w:r>
      <w:r w:rsidRPr="00A808FA">
        <w:rPr>
          <w:u w:val="single"/>
        </w:rPr>
        <w:t>г.</w:t>
      </w:r>
      <w:r w:rsidR="00A808FA" w:rsidRPr="00A808FA">
        <w:rPr>
          <w:u w:val="single"/>
        </w:rPr>
        <w:t xml:space="preserve"> </w:t>
      </w:r>
      <w:r w:rsidRPr="00A808FA">
        <w:t xml:space="preserve"> протокол </w:t>
      </w:r>
      <w:r w:rsidR="00A808FA" w:rsidRPr="00A808FA">
        <w:rPr>
          <w:u w:val="single"/>
        </w:rPr>
        <w:t xml:space="preserve">№1 </w:t>
      </w:r>
      <w:r w:rsidRPr="00A808FA">
        <w:rPr>
          <w:u w:val="single"/>
        </w:rPr>
        <w:t>.</w:t>
      </w:r>
    </w:p>
    <w:p w:rsidR="00FE5695" w:rsidRPr="00986857" w:rsidRDefault="00FE5695" w:rsidP="00FE5695">
      <w:pPr>
        <w:pStyle w:val="msonormalcxspmiddle"/>
        <w:tabs>
          <w:tab w:val="left" w:pos="720"/>
        </w:tabs>
        <w:rPr>
          <w:u w:val="single"/>
        </w:rPr>
      </w:pPr>
      <w:r w:rsidRPr="00A808FA">
        <w:t xml:space="preserve"> </w:t>
      </w:r>
      <w:proofErr w:type="gramStart"/>
      <w:r w:rsidRPr="00A808FA">
        <w:t>Утверждена</w:t>
      </w:r>
      <w:proofErr w:type="gramEnd"/>
      <w:r w:rsidRPr="00A808FA">
        <w:t xml:space="preserve"> приказом директора школы от «</w:t>
      </w:r>
      <w:r w:rsidR="00A808FA" w:rsidRPr="00A808FA">
        <w:rPr>
          <w:u w:val="single"/>
        </w:rPr>
        <w:t>31</w:t>
      </w:r>
      <w:r w:rsidRPr="00A808FA">
        <w:rPr>
          <w:u w:val="single"/>
        </w:rPr>
        <w:t>»</w:t>
      </w:r>
      <w:r w:rsidR="00A808FA" w:rsidRPr="00A808FA">
        <w:rPr>
          <w:u w:val="single"/>
        </w:rPr>
        <w:t>08</w:t>
      </w:r>
      <w:r w:rsidRPr="00A808FA">
        <w:rPr>
          <w:u w:val="single"/>
        </w:rPr>
        <w:t>.2019г.</w:t>
      </w:r>
      <w:r w:rsidRPr="00A808FA">
        <w:t xml:space="preserve"> №</w:t>
      </w:r>
      <w:r w:rsidR="00A808FA" w:rsidRPr="00A808FA">
        <w:rPr>
          <w:u w:val="single"/>
        </w:rPr>
        <w:t>103</w:t>
      </w:r>
      <w:r w:rsidRPr="00A808FA">
        <w:rPr>
          <w:u w:val="single"/>
        </w:rPr>
        <w:t>.</w:t>
      </w:r>
      <w:r w:rsidRPr="00986857">
        <w:rPr>
          <w:u w:val="single"/>
        </w:rPr>
        <w:t xml:space="preserve"> </w:t>
      </w:r>
    </w:p>
    <w:p w:rsidR="00FE5695" w:rsidRPr="00986857" w:rsidRDefault="00FE5695" w:rsidP="00FE5695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  <w:lang w:val="en-US"/>
        </w:rPr>
        <w:t>IV</w:t>
      </w:r>
      <w:r w:rsidRPr="00986857">
        <w:rPr>
          <w:rFonts w:ascii="Times New Roman" w:hAnsi="Times New Roman"/>
          <w:sz w:val="24"/>
          <w:szCs w:val="24"/>
        </w:rPr>
        <w:t>. Организация образовательной деятельности</w:t>
      </w:r>
    </w:p>
    <w:p w:rsidR="00FE5695" w:rsidRPr="00986857" w:rsidRDefault="00FE5695" w:rsidP="00FE5695">
      <w:pPr>
        <w:tabs>
          <w:tab w:val="num" w:pos="0"/>
        </w:tabs>
        <w:rPr>
          <w:b/>
        </w:rPr>
      </w:pPr>
    </w:p>
    <w:p w:rsidR="00FE5695" w:rsidRPr="00986857" w:rsidRDefault="00FE5695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>1. Режим работы общеобразовательного учреждения:</w:t>
      </w:r>
    </w:p>
    <w:p w:rsidR="00FE5695" w:rsidRPr="00986857" w:rsidRDefault="00FE5695" w:rsidP="00FE5695">
      <w:pPr>
        <w:pStyle w:val="6"/>
        <w:keepNext/>
        <w:widowControl w:val="0"/>
        <w:tabs>
          <w:tab w:val="num" w:pos="0"/>
          <w:tab w:val="num" w:pos="360"/>
          <w:tab w:val="left" w:pos="2880"/>
          <w:tab w:val="left" w:pos="8640"/>
        </w:tabs>
        <w:suppressAutoHyphens/>
        <w:autoSpaceDE w:val="0"/>
        <w:autoSpaceDN w:val="0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86857">
        <w:rPr>
          <w:rFonts w:ascii="Times New Roman" w:hAnsi="Times New Roman"/>
          <w:b w:val="0"/>
          <w:sz w:val="24"/>
          <w:szCs w:val="24"/>
        </w:rPr>
        <w:t>1.1. 5- дневная неделя: 1 класс; 6 – дневная неделя:     2-9  классы</w:t>
      </w:r>
    </w:p>
    <w:p w:rsidR="00FE5695" w:rsidRPr="00986857" w:rsidRDefault="00FE5695" w:rsidP="00FE5695">
      <w:pPr>
        <w:pStyle w:val="6"/>
        <w:tabs>
          <w:tab w:val="num" w:pos="0"/>
          <w:tab w:val="num" w:pos="360"/>
          <w:tab w:val="left" w:pos="2520"/>
          <w:tab w:val="left" w:pos="5040"/>
          <w:tab w:val="left" w:pos="7020"/>
        </w:tabs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  <w:u w:val="single"/>
        </w:rPr>
      </w:pPr>
      <w:r w:rsidRPr="00986857">
        <w:rPr>
          <w:rFonts w:ascii="Times New Roman" w:hAnsi="Times New Roman"/>
          <w:b w:val="0"/>
          <w:sz w:val="24"/>
          <w:szCs w:val="24"/>
        </w:rPr>
        <w:t xml:space="preserve">1.2. Начало занятий </w:t>
      </w:r>
      <w:r w:rsidR="008B7400">
        <w:rPr>
          <w:rFonts w:ascii="Times New Roman" w:hAnsi="Times New Roman"/>
          <w:b w:val="0"/>
          <w:sz w:val="24"/>
          <w:szCs w:val="24"/>
          <w:u w:val="single"/>
        </w:rPr>
        <w:t>09.00</w:t>
      </w:r>
      <w:r w:rsidRPr="00986857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Pr="00986857">
        <w:rPr>
          <w:rFonts w:ascii="Times New Roman" w:hAnsi="Times New Roman"/>
          <w:b w:val="0"/>
          <w:sz w:val="24"/>
          <w:szCs w:val="24"/>
        </w:rPr>
        <w:t xml:space="preserve">             Окончание занятий  </w:t>
      </w:r>
      <w:r w:rsidRPr="00986857">
        <w:rPr>
          <w:rFonts w:ascii="Times New Roman" w:hAnsi="Times New Roman"/>
          <w:b w:val="0"/>
          <w:sz w:val="24"/>
          <w:szCs w:val="24"/>
          <w:u w:val="single"/>
        </w:rPr>
        <w:t>14.</w:t>
      </w:r>
      <w:r w:rsidR="008B7400">
        <w:rPr>
          <w:rFonts w:ascii="Times New Roman" w:hAnsi="Times New Roman"/>
          <w:b w:val="0"/>
          <w:sz w:val="24"/>
          <w:szCs w:val="24"/>
          <w:u w:val="single"/>
        </w:rPr>
        <w:t>40</w:t>
      </w:r>
      <w:r w:rsidRPr="00986857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FE5695" w:rsidRPr="00986857" w:rsidRDefault="00FE5695" w:rsidP="00FE5695">
      <w:pPr>
        <w:tabs>
          <w:tab w:val="num" w:pos="0"/>
          <w:tab w:val="num" w:pos="360"/>
          <w:tab w:val="left" w:pos="1800"/>
          <w:tab w:val="left" w:pos="3420"/>
          <w:tab w:val="left" w:pos="4500"/>
          <w:tab w:val="left" w:pos="6120"/>
          <w:tab w:val="left" w:pos="7380"/>
        </w:tabs>
      </w:pPr>
      <w:r w:rsidRPr="00986857">
        <w:t>1.3. Продолжительность урока:</w:t>
      </w:r>
    </w:p>
    <w:p w:rsidR="00071FDA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в 1-х классах 1, 2 четверть – 35 (мин); 3, 4 четверть - 45(мин.), во 2-4 классах 45 (мин.); в 5-9 классах 45 (мин.). </w:t>
      </w:r>
    </w:p>
    <w:p w:rsidR="00071FDA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1.4.Обучение ведется в одну смену. </w:t>
      </w:r>
    </w:p>
    <w:p w:rsidR="00071FDA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t>1.5. В связи с пандемией «COVID – 19» в организации образовательной деятельности были введены изменения:</w:t>
      </w:r>
    </w:p>
    <w:p w:rsidR="00071FDA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 - за каждым классом были закреплены отдельные учебные кабинеты, в которых дети обучались по всем предметам, кроме кабинетов</w:t>
      </w:r>
      <w:r>
        <w:rPr>
          <w:rFonts w:ascii="Times New Roman" w:hAnsi="Times New Roman"/>
          <w:b w:val="0"/>
          <w:i w:val="0"/>
          <w:sz w:val="24"/>
          <w:szCs w:val="24"/>
        </w:rPr>
        <w:t>: технологии,</w:t>
      </w:r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 информатики и физической культуры; </w:t>
      </w:r>
    </w:p>
    <w:p w:rsidR="00004CE4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- уроки в 1-9 классах сокращены до 35 минут; </w:t>
      </w:r>
    </w:p>
    <w:p w:rsidR="00004CE4" w:rsidRPr="00004CE4" w:rsidRDefault="00071FDA" w:rsidP="00004CE4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t>- вход в учреждение осуществлялся с</w:t>
      </w:r>
      <w:r w:rsidR="00004CE4">
        <w:rPr>
          <w:rFonts w:ascii="Times New Roman" w:hAnsi="Times New Roman"/>
          <w:b w:val="0"/>
          <w:i w:val="0"/>
          <w:sz w:val="24"/>
          <w:szCs w:val="24"/>
        </w:rPr>
        <w:t xml:space="preserve"> разных входов</w:t>
      </w:r>
      <w:r w:rsidRPr="00071FDA">
        <w:rPr>
          <w:rFonts w:ascii="Times New Roman" w:hAnsi="Times New Roman"/>
          <w:b w:val="0"/>
          <w:i w:val="0"/>
          <w:sz w:val="24"/>
          <w:szCs w:val="24"/>
        </w:rPr>
        <w:t>, при обязательной термометрии с фиксацией в журнале и гигиенической обработкой рук с применением кожных антисептиков;</w:t>
      </w:r>
    </w:p>
    <w:p w:rsidR="00004CE4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-организована индивидуальная для каждого класса пространство для проведения перемен с </w:t>
      </w:r>
      <w:proofErr w:type="spellStart"/>
      <w:r w:rsidRPr="00071FDA">
        <w:rPr>
          <w:rFonts w:ascii="Times New Roman" w:hAnsi="Times New Roman"/>
          <w:b w:val="0"/>
          <w:i w:val="0"/>
          <w:sz w:val="24"/>
          <w:szCs w:val="24"/>
        </w:rPr>
        <w:t>облюдением</w:t>
      </w:r>
      <w:proofErr w:type="spellEnd"/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 дистанции одной зоны от другой не менее 1,5 метров;</w:t>
      </w:r>
    </w:p>
    <w:p w:rsidR="00071FDA" w:rsidRPr="00071FDA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- проветривание учебных кабинетов и коридоров и обеззараживание воздуха с использованием </w:t>
      </w:r>
      <w:proofErr w:type="spellStart"/>
      <w:r w:rsidRPr="00071FDA">
        <w:rPr>
          <w:rFonts w:ascii="Times New Roman" w:hAnsi="Times New Roman"/>
          <w:b w:val="0"/>
          <w:i w:val="0"/>
          <w:sz w:val="24"/>
          <w:szCs w:val="24"/>
        </w:rPr>
        <w:t>рециркуляторов</w:t>
      </w:r>
      <w:proofErr w:type="spellEnd"/>
      <w:r w:rsidRPr="00071FDA">
        <w:rPr>
          <w:rFonts w:ascii="Times New Roman" w:hAnsi="Times New Roman"/>
          <w:b w:val="0"/>
          <w:i w:val="0"/>
          <w:sz w:val="24"/>
          <w:szCs w:val="24"/>
        </w:rPr>
        <w:t xml:space="preserve"> воздуха</w:t>
      </w:r>
    </w:p>
    <w:p w:rsidR="00071FDA" w:rsidRDefault="00071FDA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5695" w:rsidRPr="00986857" w:rsidRDefault="00FE5695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>2. Максимальные величины образовательной нагрузки по учебному план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2"/>
        <w:gridCol w:w="540"/>
        <w:gridCol w:w="540"/>
        <w:gridCol w:w="540"/>
        <w:gridCol w:w="648"/>
        <w:gridCol w:w="619"/>
        <w:gridCol w:w="709"/>
        <w:gridCol w:w="709"/>
        <w:gridCol w:w="850"/>
        <w:gridCol w:w="1276"/>
      </w:tblGrid>
      <w:tr w:rsidR="00FE5695" w:rsidRPr="00986857" w:rsidTr="00767BFD">
        <w:trPr>
          <w:cantSplit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tabs>
                <w:tab w:val="num" w:pos="0"/>
              </w:tabs>
              <w:jc w:val="center"/>
            </w:pPr>
            <w:r w:rsidRPr="00986857">
              <w:t>Класс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Начальное общее образование</w:t>
            </w:r>
          </w:p>
        </w:tc>
        <w:tc>
          <w:tcPr>
            <w:tcW w:w="4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Основное общее образование</w:t>
            </w:r>
          </w:p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 </w:t>
            </w:r>
          </w:p>
        </w:tc>
      </w:tr>
      <w:tr w:rsidR="00FE5695" w:rsidRPr="00986857" w:rsidTr="00767BFD">
        <w:trPr>
          <w:cantSplit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324"/>
              </w:tabs>
              <w:jc w:val="center"/>
              <w:outlineLvl w:val="0"/>
            </w:pPr>
            <w:r w:rsidRPr="00986857"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center" w:pos="0"/>
              </w:tabs>
              <w:jc w:val="center"/>
            </w:pPr>
            <w:r w:rsidRPr="00986857">
              <w:t>9</w:t>
            </w:r>
          </w:p>
        </w:tc>
      </w:tr>
      <w:tr w:rsidR="00FE5695" w:rsidRPr="00986857" w:rsidTr="00767BFD">
        <w:trPr>
          <w:cantSplit/>
          <w:trHeight w:val="179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both"/>
            </w:pPr>
            <w:r w:rsidRPr="00986857">
              <w:t>Общеобразовательные клас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2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2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767BFD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3</w:t>
            </w:r>
            <w:r w:rsidR="00767BFD" w:rsidRPr="00767BF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3</w:t>
            </w:r>
            <w:r w:rsidR="00767BFD" w:rsidRPr="00767BFD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3</w:t>
            </w:r>
            <w:r w:rsidR="00767BFD" w:rsidRPr="00767BFD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782A1C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  <w:highlight w:val="yellow"/>
              </w:rPr>
            </w:pPr>
            <w:r w:rsidRPr="00767BFD">
              <w:rPr>
                <w:b/>
              </w:rPr>
              <w:t>3</w:t>
            </w:r>
            <w:r w:rsidR="00767BFD" w:rsidRPr="00767BFD">
              <w:rPr>
                <w:b/>
              </w:rPr>
              <w:t>3</w:t>
            </w:r>
          </w:p>
        </w:tc>
      </w:tr>
    </w:tbl>
    <w:p w:rsidR="00FE5695" w:rsidRPr="00986857" w:rsidRDefault="00FE5695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Style w:val="50"/>
          <w:rFonts w:ascii="Times New Roman" w:hAnsi="Times New Roman"/>
          <w:sz w:val="24"/>
          <w:szCs w:val="24"/>
        </w:rPr>
      </w:pPr>
    </w:p>
    <w:p w:rsidR="00FE5695" w:rsidRPr="00986857" w:rsidRDefault="00FE5695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857">
        <w:rPr>
          <w:rStyle w:val="50"/>
          <w:rFonts w:ascii="Times New Roman" w:hAnsi="Times New Roman"/>
          <w:sz w:val="24"/>
          <w:szCs w:val="24"/>
        </w:rPr>
        <w:t>3. Количество</w:t>
      </w:r>
      <w:r>
        <w:rPr>
          <w:rFonts w:ascii="Times New Roman" w:hAnsi="Times New Roman"/>
          <w:sz w:val="24"/>
          <w:szCs w:val="24"/>
        </w:rPr>
        <w:t xml:space="preserve"> классов на 31</w:t>
      </w:r>
      <w:r w:rsidRPr="009868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986857">
        <w:rPr>
          <w:rFonts w:ascii="Times New Roman" w:hAnsi="Times New Roman"/>
          <w:sz w:val="24"/>
          <w:szCs w:val="24"/>
        </w:rPr>
        <w:t xml:space="preserve"> 2020 года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709"/>
        <w:gridCol w:w="708"/>
        <w:gridCol w:w="709"/>
        <w:gridCol w:w="709"/>
        <w:gridCol w:w="567"/>
        <w:gridCol w:w="709"/>
        <w:gridCol w:w="708"/>
        <w:gridCol w:w="709"/>
        <w:gridCol w:w="1134"/>
        <w:gridCol w:w="1289"/>
      </w:tblGrid>
      <w:tr w:rsidR="00FE5695" w:rsidRPr="00986857" w:rsidTr="00767BFD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tabs>
                <w:tab w:val="num" w:pos="0"/>
              </w:tabs>
              <w:jc w:val="center"/>
            </w:pPr>
            <w:r w:rsidRPr="00986857">
              <w:t xml:space="preserve">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Количество классов по уровням  общего образован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</w:p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</w:p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итого</w:t>
            </w:r>
          </w:p>
        </w:tc>
      </w:tr>
      <w:tr w:rsidR="00FE5695" w:rsidRPr="00986857" w:rsidTr="00767BFD">
        <w:trPr>
          <w:cantSplit/>
          <w:trHeight w:val="14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highlight w:val="yellow"/>
              </w:rPr>
            </w:pPr>
            <w:r w:rsidRPr="00986857">
              <w:t>Начальное общее образование</w:t>
            </w:r>
            <w:r w:rsidRPr="00986857">
              <w:rPr>
                <w:highlight w:val="yellow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Основное  общее образова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rPr>
                <w:b/>
              </w:rPr>
            </w:pPr>
          </w:p>
        </w:tc>
      </w:tr>
      <w:tr w:rsidR="00FE5695" w:rsidRPr="00986857" w:rsidTr="00767BFD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9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rPr>
                <w:b/>
              </w:rPr>
            </w:pPr>
          </w:p>
        </w:tc>
      </w:tr>
      <w:tr w:rsidR="00FE5695" w:rsidRPr="00986857" w:rsidTr="00767BFD">
        <w:trPr>
          <w:cantSplit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rPr>
                <w:b/>
              </w:rPr>
            </w:pPr>
            <w:r w:rsidRPr="00986857">
              <w:rPr>
                <w:b/>
              </w:rPr>
              <w:t>9</w:t>
            </w:r>
          </w:p>
        </w:tc>
      </w:tr>
    </w:tbl>
    <w:p w:rsidR="00FE5695" w:rsidRPr="00986857" w:rsidRDefault="00FE5695" w:rsidP="00FE5695">
      <w:pPr>
        <w:pStyle w:val="5"/>
        <w:tabs>
          <w:tab w:val="num" w:pos="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5695" w:rsidRPr="00986857" w:rsidRDefault="00FE5695" w:rsidP="00FE5695">
      <w:pPr>
        <w:pStyle w:val="5"/>
        <w:tabs>
          <w:tab w:val="num" w:pos="0"/>
          <w:tab w:val="num" w:pos="360"/>
        </w:tabs>
        <w:suppressAutoHyphens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личество обучающихся на 3</w:t>
      </w:r>
      <w:r w:rsidRPr="00986857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декабря</w:t>
      </w:r>
      <w:r w:rsidRPr="00986857">
        <w:rPr>
          <w:rFonts w:ascii="Times New Roman" w:hAnsi="Times New Roman"/>
          <w:sz w:val="24"/>
          <w:szCs w:val="24"/>
        </w:rPr>
        <w:t xml:space="preserve"> 2020 года</w:t>
      </w: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1"/>
        <w:gridCol w:w="596"/>
        <w:gridCol w:w="597"/>
        <w:gridCol w:w="597"/>
        <w:gridCol w:w="744"/>
        <w:gridCol w:w="567"/>
        <w:gridCol w:w="709"/>
        <w:gridCol w:w="567"/>
        <w:gridCol w:w="850"/>
        <w:gridCol w:w="1024"/>
        <w:gridCol w:w="965"/>
      </w:tblGrid>
      <w:tr w:rsidR="00FE5695" w:rsidRPr="00986857" w:rsidTr="00767BFD">
        <w:trPr>
          <w:cantSplit/>
          <w:trHeight w:val="225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tabs>
                <w:tab w:val="num" w:pos="0"/>
              </w:tabs>
              <w:jc w:val="center"/>
            </w:pPr>
            <w:r w:rsidRPr="00986857">
              <w:t xml:space="preserve"> </w:t>
            </w:r>
          </w:p>
        </w:tc>
        <w:tc>
          <w:tcPr>
            <w:tcW w:w="6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Количество </w:t>
            </w:r>
            <w:proofErr w:type="gramStart"/>
            <w:r w:rsidRPr="00986857">
              <w:t>обучающихся</w:t>
            </w:r>
            <w:proofErr w:type="gramEnd"/>
            <w:r w:rsidRPr="00986857">
              <w:t xml:space="preserve"> по уровням общего образова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</w:p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итого</w:t>
            </w:r>
          </w:p>
        </w:tc>
      </w:tr>
      <w:tr w:rsidR="00FE5695" w:rsidRPr="00986857" w:rsidTr="00767BFD">
        <w:trPr>
          <w:cantSplit/>
          <w:trHeight w:val="257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2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highlight w:val="yellow"/>
              </w:rPr>
            </w:pPr>
            <w:r w:rsidRPr="00986857">
              <w:t>Начальное общее образование</w:t>
            </w:r>
            <w:r w:rsidRPr="00986857">
              <w:rPr>
                <w:highlight w:val="yellow"/>
              </w:rPr>
              <w:t xml:space="preserve"> 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Основное  общее образование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rPr>
                <w:b/>
              </w:rPr>
            </w:pPr>
          </w:p>
        </w:tc>
      </w:tr>
      <w:tr w:rsidR="00FE5695" w:rsidRPr="00986857" w:rsidTr="00767BFD">
        <w:trPr>
          <w:cantSplit/>
          <w:trHeight w:val="144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2    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3  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  4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9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>
            <w:pPr>
              <w:rPr>
                <w:b/>
              </w:rPr>
            </w:pPr>
          </w:p>
        </w:tc>
      </w:tr>
      <w:tr w:rsidR="00FE5695" w:rsidRPr="00986857" w:rsidTr="00767BFD">
        <w:trPr>
          <w:trHeight w:val="22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both"/>
              <w:rPr>
                <w:b/>
              </w:rPr>
            </w:pPr>
            <w:r w:rsidRPr="00986857">
              <w:rPr>
                <w:b/>
              </w:rPr>
              <w:t xml:space="preserve">Всего </w:t>
            </w:r>
            <w:proofErr w:type="gramStart"/>
            <w:r w:rsidRPr="00986857">
              <w:rPr>
                <w:b/>
              </w:rPr>
              <w:t>обучающихся</w:t>
            </w:r>
            <w:proofErr w:type="gram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782A1C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</w:tbl>
    <w:p w:rsidR="00FE5695" w:rsidRPr="00986857" w:rsidRDefault="00FE5695" w:rsidP="00FE5695">
      <w:pPr>
        <w:pStyle w:val="5"/>
        <w:keepNext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695" w:rsidRPr="006525BE" w:rsidRDefault="00FE5695" w:rsidP="00FE5695">
      <w:pPr>
        <w:pStyle w:val="5"/>
        <w:keepNext/>
        <w:spacing w:before="0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E5695" w:rsidRPr="00986857" w:rsidRDefault="00FE5695" w:rsidP="00FE5695">
      <w:pPr>
        <w:pStyle w:val="5"/>
        <w:keepNext/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>Количество обучающихся, находящихся на индивидуальном обучении по болезн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3"/>
        <w:gridCol w:w="623"/>
        <w:gridCol w:w="624"/>
        <w:gridCol w:w="624"/>
        <w:gridCol w:w="570"/>
        <w:gridCol w:w="567"/>
        <w:gridCol w:w="567"/>
        <w:gridCol w:w="709"/>
        <w:gridCol w:w="708"/>
        <w:gridCol w:w="1247"/>
        <w:gridCol w:w="1008"/>
      </w:tblGrid>
      <w:tr w:rsidR="00FE5695" w:rsidRPr="00986857" w:rsidTr="00004CE4">
        <w:trPr>
          <w:cantSplit/>
          <w:trHeight w:val="25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highlight w:val="yellow"/>
              </w:rPr>
            </w:pPr>
            <w:r w:rsidRPr="00986857">
              <w:t>Начальное общее образование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highlight w:val="yellow"/>
              </w:rPr>
            </w:pPr>
            <w:r w:rsidRPr="00986857">
              <w:t>Основное  общее образовани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итого</w:t>
            </w:r>
          </w:p>
        </w:tc>
      </w:tr>
      <w:tr w:rsidR="00FE5695" w:rsidRPr="00986857" w:rsidTr="00004CE4">
        <w:trPr>
          <w:cantSplit/>
          <w:trHeight w:val="14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2   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3  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  4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7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9     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695" w:rsidRPr="00986857" w:rsidRDefault="00FE5695" w:rsidP="00767BFD"/>
        </w:tc>
      </w:tr>
      <w:tr w:rsidR="00FE5695" w:rsidRPr="00986857" w:rsidTr="00004CE4">
        <w:trPr>
          <w:trHeight w:val="22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both"/>
              <w:rPr>
                <w:b/>
              </w:rPr>
            </w:pPr>
            <w:r w:rsidRPr="00986857">
              <w:rPr>
                <w:b/>
              </w:rPr>
              <w:t xml:space="preserve">Всего </w:t>
            </w:r>
            <w:proofErr w:type="gramStart"/>
            <w:r w:rsidRPr="00986857">
              <w:rPr>
                <w:b/>
              </w:rPr>
              <w:t>обучающихся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95" w:rsidRPr="00986857" w:rsidRDefault="00FE5695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</w:tr>
    </w:tbl>
    <w:p w:rsidR="00BD6BE3" w:rsidRDefault="00BD6BE3" w:rsidP="00BD6BE3">
      <w:pPr>
        <w:pStyle w:val="5"/>
        <w:spacing w:before="0" w:after="0" w:line="240" w:lineRule="auto"/>
        <w:ind w:left="720"/>
        <w:contextualSpacing/>
      </w:pPr>
    </w:p>
    <w:p w:rsidR="00004CE4" w:rsidRDefault="00004CE4" w:rsidP="00004CE4">
      <w:pPr>
        <w:pStyle w:val="5"/>
        <w:numPr>
          <w:ilvl w:val="0"/>
          <w:numId w:val="4"/>
        </w:numPr>
        <w:spacing w:before="0" w:after="0" w:line="240" w:lineRule="auto"/>
        <w:contextualSpacing/>
      </w:pPr>
      <w:r>
        <w:t xml:space="preserve">Количество обучающихся </w:t>
      </w:r>
      <w:r w:rsidR="00BD6BE3">
        <w:t>с ограниченными возможностями  здоровья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3"/>
        <w:gridCol w:w="623"/>
        <w:gridCol w:w="624"/>
        <w:gridCol w:w="624"/>
        <w:gridCol w:w="570"/>
        <w:gridCol w:w="567"/>
        <w:gridCol w:w="567"/>
        <w:gridCol w:w="709"/>
        <w:gridCol w:w="708"/>
        <w:gridCol w:w="1247"/>
        <w:gridCol w:w="1008"/>
      </w:tblGrid>
      <w:tr w:rsidR="00BD6BE3" w:rsidRPr="00986857" w:rsidTr="00767BFD">
        <w:trPr>
          <w:cantSplit/>
          <w:trHeight w:val="25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3" w:rsidRPr="00986857" w:rsidRDefault="00BD6BE3" w:rsidP="00767BFD"/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highlight w:val="yellow"/>
              </w:rPr>
            </w:pPr>
            <w:r w:rsidRPr="00986857">
              <w:t>Начальное общее образование</w:t>
            </w:r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highlight w:val="yellow"/>
              </w:rPr>
            </w:pPr>
            <w:r w:rsidRPr="00986857">
              <w:t>Основное  общее образование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итого</w:t>
            </w:r>
          </w:p>
        </w:tc>
      </w:tr>
      <w:tr w:rsidR="00BD6BE3" w:rsidRPr="00986857" w:rsidTr="00767BFD">
        <w:trPr>
          <w:cantSplit/>
          <w:trHeight w:val="14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3" w:rsidRPr="00986857" w:rsidRDefault="00BD6BE3" w:rsidP="00767BFD"/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2     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3  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  4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7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</w:pPr>
            <w:r w:rsidRPr="00986857">
              <w:t xml:space="preserve">9      </w:t>
            </w: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E3" w:rsidRPr="00986857" w:rsidRDefault="00BD6BE3" w:rsidP="00767BFD"/>
        </w:tc>
      </w:tr>
      <w:tr w:rsidR="00BD6BE3" w:rsidRPr="00986857" w:rsidTr="00767BFD">
        <w:trPr>
          <w:trHeight w:val="226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both"/>
              <w:rPr>
                <w:b/>
              </w:rPr>
            </w:pPr>
            <w:r w:rsidRPr="00986857">
              <w:rPr>
                <w:b/>
              </w:rPr>
              <w:t xml:space="preserve">Всего </w:t>
            </w:r>
            <w:proofErr w:type="gramStart"/>
            <w:r w:rsidRPr="00986857">
              <w:rPr>
                <w:b/>
              </w:rPr>
              <w:t>обучающихся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 w:rsidRPr="00986857">
              <w:rPr>
                <w:b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E3" w:rsidRPr="00986857" w:rsidRDefault="00BD6BE3" w:rsidP="00767BFD">
            <w:pPr>
              <w:pStyle w:val="msonormalcxspmiddle"/>
              <w:tabs>
                <w:tab w:val="num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D6BE3" w:rsidRPr="00BD6BE3" w:rsidRDefault="00BD6BE3" w:rsidP="00BD6BE3">
      <w:pPr>
        <w:rPr>
          <w:lang w:eastAsia="en-US"/>
        </w:rPr>
      </w:pPr>
    </w:p>
    <w:p w:rsidR="00004CE4" w:rsidRPr="00004CE4" w:rsidRDefault="00004CE4" w:rsidP="00004CE4">
      <w:pPr>
        <w:rPr>
          <w:lang w:eastAsia="en-US"/>
        </w:rPr>
      </w:pPr>
    </w:p>
    <w:p w:rsidR="00FE5695" w:rsidRPr="00767BFD" w:rsidRDefault="00FE5695" w:rsidP="00004CE4">
      <w:pPr>
        <w:pStyle w:val="5"/>
        <w:numPr>
          <w:ilvl w:val="0"/>
          <w:numId w:val="4"/>
        </w:num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67BFD">
        <w:rPr>
          <w:rFonts w:ascii="Times New Roman" w:hAnsi="Times New Roman"/>
          <w:sz w:val="24"/>
          <w:szCs w:val="24"/>
        </w:rPr>
        <w:t>Сведения о занятости обучающихся в предметных факультативах и элективных курсах:</w:t>
      </w:r>
    </w:p>
    <w:p w:rsidR="00FE5695" w:rsidRPr="00986857" w:rsidRDefault="00FE5695" w:rsidP="00FE5695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"/>
        <w:gridCol w:w="2348"/>
        <w:gridCol w:w="1873"/>
        <w:gridCol w:w="1972"/>
        <w:gridCol w:w="1922"/>
      </w:tblGrid>
      <w:tr w:rsidR="00FE5695" w:rsidRPr="00986857" w:rsidTr="00767BFD">
        <w:tc>
          <w:tcPr>
            <w:tcW w:w="1597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8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Наименование программы, кол-во часов</w:t>
            </w:r>
          </w:p>
        </w:tc>
        <w:tc>
          <w:tcPr>
            <w:tcW w:w="201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Кол-во учащихся в классе</w:t>
            </w:r>
          </w:p>
        </w:tc>
        <w:tc>
          <w:tcPr>
            <w:tcW w:w="205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986857">
              <w:rPr>
                <w:rFonts w:ascii="Times New Roman" w:hAnsi="Times New Roman"/>
                <w:sz w:val="24"/>
                <w:szCs w:val="24"/>
              </w:rPr>
              <w:t>посещающих</w:t>
            </w:r>
            <w:proofErr w:type="gramEnd"/>
          </w:p>
        </w:tc>
        <w:tc>
          <w:tcPr>
            <w:tcW w:w="1974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% посещаемости</w:t>
            </w:r>
          </w:p>
        </w:tc>
      </w:tr>
      <w:tr w:rsidR="00FE5695" w:rsidRPr="00986857" w:rsidTr="00767BFD">
        <w:tc>
          <w:tcPr>
            <w:tcW w:w="1597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695" w:rsidRPr="00986857" w:rsidTr="00767BFD">
        <w:tc>
          <w:tcPr>
            <w:tcW w:w="1597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695" w:rsidRPr="00986857" w:rsidTr="00767BFD">
        <w:tc>
          <w:tcPr>
            <w:tcW w:w="1597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695" w:rsidRPr="00986857" w:rsidTr="00767BFD">
        <w:tc>
          <w:tcPr>
            <w:tcW w:w="1597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9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FE5695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shd w:val="clear" w:color="auto" w:fill="auto"/>
          </w:tcPr>
          <w:p w:rsidR="00FE5695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</w:tcPr>
          <w:p w:rsidR="00FE5695" w:rsidRPr="00986857" w:rsidRDefault="00FE5695" w:rsidP="00767B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CC1" w:rsidRDefault="007F7CC1"/>
    <w:p w:rsidR="00782A1C" w:rsidRDefault="00782A1C"/>
    <w:p w:rsidR="00782A1C" w:rsidRDefault="00782A1C"/>
    <w:p w:rsidR="00782A1C" w:rsidRPr="00986857" w:rsidRDefault="00782A1C" w:rsidP="00782A1C">
      <w:pPr>
        <w:pStyle w:val="1"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  <w:lang w:val="en-US"/>
        </w:rPr>
        <w:t>V</w:t>
      </w:r>
      <w:r w:rsidRPr="00986857">
        <w:rPr>
          <w:rFonts w:ascii="Times New Roman" w:hAnsi="Times New Roman"/>
          <w:sz w:val="24"/>
          <w:szCs w:val="24"/>
        </w:rPr>
        <w:t>. Обеспечение общеобразовательных программ педагогическими кадрами</w:t>
      </w:r>
    </w:p>
    <w:p w:rsidR="00782A1C" w:rsidRPr="00782A1C" w:rsidRDefault="00782A1C" w:rsidP="00782A1C">
      <w:pPr>
        <w:pStyle w:val="msonormalcxspmiddle"/>
        <w:numPr>
          <w:ilvl w:val="1"/>
          <w:numId w:val="5"/>
        </w:numPr>
        <w:suppressAutoHyphens/>
        <w:contextualSpacing/>
        <w:jc w:val="center"/>
        <w:outlineLvl w:val="4"/>
        <w:rPr>
          <w:b/>
          <w:bCs/>
          <w:i/>
          <w:iCs/>
        </w:rPr>
      </w:pPr>
      <w:r w:rsidRPr="00782A1C">
        <w:rPr>
          <w:b/>
          <w:bCs/>
          <w:i/>
          <w:iCs/>
        </w:rPr>
        <w:t>Общие сведения о педагогических кадрах: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/>
      </w:tblPr>
      <w:tblGrid>
        <w:gridCol w:w="8080"/>
        <w:gridCol w:w="2126"/>
      </w:tblGrid>
      <w:tr w:rsidR="00782A1C" w:rsidRPr="00782A1C" w:rsidTr="00782A1C">
        <w:trPr>
          <w:trHeight w:val="15"/>
          <w:jc w:val="center"/>
        </w:trPr>
        <w:tc>
          <w:tcPr>
            <w:tcW w:w="8080" w:type="dxa"/>
          </w:tcPr>
          <w:p w:rsidR="00782A1C" w:rsidRPr="00782A1C" w:rsidRDefault="00782A1C" w:rsidP="00767BFD"/>
        </w:tc>
        <w:tc>
          <w:tcPr>
            <w:tcW w:w="2126" w:type="dxa"/>
          </w:tcPr>
          <w:p w:rsidR="00782A1C" w:rsidRPr="00782A1C" w:rsidRDefault="00782A1C" w:rsidP="00767BFD"/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jc w:val="center"/>
              <w:textAlignment w:val="baseline"/>
              <w:rPr>
                <w:b/>
              </w:rPr>
            </w:pPr>
            <w:r w:rsidRPr="00782A1C">
              <w:rPr>
                <w:b/>
              </w:rPr>
              <w:t>Показател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jc w:val="center"/>
              <w:textAlignment w:val="baseline"/>
              <w:rPr>
                <w:b/>
              </w:rPr>
            </w:pPr>
            <w:r w:rsidRPr="00782A1C">
              <w:rPr>
                <w:b/>
              </w:rPr>
              <w:t xml:space="preserve">Единица измерения </w:t>
            </w:r>
          </w:p>
          <w:p w:rsidR="00782A1C" w:rsidRPr="00782A1C" w:rsidRDefault="00782A1C" w:rsidP="00767BFD">
            <w:pPr>
              <w:jc w:val="center"/>
              <w:textAlignment w:val="baseline"/>
              <w:rPr>
                <w:b/>
              </w:rPr>
            </w:pPr>
            <w:r w:rsidRPr="00782A1C">
              <w:rPr>
                <w:b/>
              </w:rPr>
              <w:t>(чел/ %)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767BFD">
            <w:pPr>
              <w:textAlignment w:val="baseline"/>
            </w:pPr>
            <w:r>
              <w:t>12</w:t>
            </w:r>
            <w:r w:rsidR="00782A1C" w:rsidRPr="00782A1C">
              <w:t>/100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10</w:t>
            </w:r>
            <w:r w:rsidR="00782A1C" w:rsidRPr="00782A1C">
              <w:t>/</w:t>
            </w:r>
            <w:r>
              <w:t>83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10</w:t>
            </w:r>
            <w:r w:rsidR="00782A1C" w:rsidRPr="00782A1C">
              <w:t>/</w:t>
            </w:r>
            <w:r>
              <w:t>83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B54025">
            <w:pPr>
              <w:textAlignment w:val="baseline"/>
            </w:pPr>
            <w:r>
              <w:t>1</w:t>
            </w:r>
            <w:r w:rsidRPr="00782A1C">
              <w:t>/</w:t>
            </w:r>
            <w:r w:rsidR="00B54025">
              <w:t>9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0</w:t>
            </w:r>
            <w:r w:rsidR="00782A1C" w:rsidRPr="00782A1C">
              <w:t>/</w:t>
            </w:r>
            <w:r>
              <w:t>0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11</w:t>
            </w:r>
            <w:r w:rsidR="00782A1C" w:rsidRPr="00782A1C">
              <w:t>/</w:t>
            </w:r>
            <w:r>
              <w:t>92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6</w:t>
            </w:r>
            <w:r w:rsidR="00782A1C" w:rsidRPr="00782A1C">
              <w:t>/</w:t>
            </w:r>
            <w:r>
              <w:t>50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5</w:t>
            </w:r>
            <w:r w:rsidR="00782A1C" w:rsidRPr="00782A1C">
              <w:t>/</w:t>
            </w:r>
            <w:r>
              <w:t>45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До 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1/10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Свыше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5</w:t>
            </w:r>
            <w:r w:rsidR="00782A1C" w:rsidRPr="00782A1C">
              <w:t>/</w:t>
            </w:r>
            <w:r>
              <w:t>42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B54025" w:rsidP="00B54025">
            <w:pPr>
              <w:textAlignment w:val="baseline"/>
            </w:pPr>
            <w:r>
              <w:t>0</w:t>
            </w:r>
            <w:r w:rsidR="00782A1C" w:rsidRPr="00782A1C">
              <w:t>/</w:t>
            </w:r>
            <w:r>
              <w:t>0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C93B70" w:rsidP="00767BFD">
            <w:pPr>
              <w:textAlignment w:val="baseline"/>
            </w:pPr>
            <w:r>
              <w:t>2</w:t>
            </w:r>
            <w:r w:rsidR="00782A1C" w:rsidRPr="00782A1C">
              <w:t>/</w:t>
            </w:r>
            <w:r>
              <w:t>17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proofErr w:type="gramStart"/>
            <w:r w:rsidRPr="00782A1C">
              <w:lastRenderedPageBreak/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C93B70">
            <w:pPr>
              <w:textAlignment w:val="baseline"/>
            </w:pPr>
            <w:r w:rsidRPr="00782A1C">
              <w:t>1</w:t>
            </w:r>
            <w:r w:rsidR="00C93B70">
              <w:t>2</w:t>
            </w:r>
            <w:r w:rsidRPr="00782A1C">
              <w:t>/100</w:t>
            </w:r>
          </w:p>
        </w:tc>
      </w:tr>
      <w:tr w:rsidR="00782A1C" w:rsidRPr="00782A1C" w:rsidTr="00782A1C">
        <w:trPr>
          <w:jc w:val="center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C93B70">
            <w:pPr>
              <w:textAlignment w:val="baseline"/>
            </w:pPr>
            <w:r w:rsidRPr="00782A1C">
              <w:t>1</w:t>
            </w:r>
            <w:r w:rsidR="00C93B70">
              <w:t>2</w:t>
            </w:r>
            <w:r w:rsidRPr="00782A1C">
              <w:t>/100</w:t>
            </w:r>
          </w:p>
        </w:tc>
      </w:tr>
    </w:tbl>
    <w:p w:rsidR="00C93B70" w:rsidRDefault="00C93B70" w:rsidP="00C93B70">
      <w:pPr>
        <w:pStyle w:val="msonormalcxspmiddle"/>
        <w:suppressAutoHyphens/>
        <w:contextualSpacing/>
        <w:outlineLvl w:val="4"/>
        <w:rPr>
          <w:b/>
          <w:bCs/>
          <w:i/>
          <w:iCs/>
        </w:rPr>
      </w:pPr>
    </w:p>
    <w:p w:rsidR="00C93B70" w:rsidRDefault="00C93B70" w:rsidP="00C93B70">
      <w:pPr>
        <w:pStyle w:val="msonormalcxspmiddle"/>
        <w:suppressAutoHyphens/>
        <w:contextualSpacing/>
        <w:outlineLvl w:val="4"/>
        <w:rPr>
          <w:b/>
          <w:bCs/>
          <w:i/>
          <w:iCs/>
        </w:rPr>
      </w:pPr>
    </w:p>
    <w:p w:rsidR="00C93B70" w:rsidRPr="00C93B70" w:rsidRDefault="00C93B70" w:rsidP="00C93B70">
      <w:pPr>
        <w:pStyle w:val="msonormalcxspmiddle"/>
        <w:suppressAutoHyphens/>
        <w:contextualSpacing/>
        <w:outlineLvl w:val="4"/>
        <w:rPr>
          <w:b/>
          <w:bCs/>
          <w:i/>
          <w:iCs/>
        </w:rPr>
      </w:pPr>
    </w:p>
    <w:p w:rsidR="00782A1C" w:rsidRPr="00C93B70" w:rsidRDefault="00782A1C" w:rsidP="00C93B70">
      <w:pPr>
        <w:pStyle w:val="msonormalcxspmiddle"/>
        <w:numPr>
          <w:ilvl w:val="1"/>
          <w:numId w:val="5"/>
        </w:numPr>
        <w:suppressAutoHyphens/>
        <w:contextualSpacing/>
        <w:outlineLvl w:val="4"/>
        <w:rPr>
          <w:b/>
          <w:bCs/>
          <w:i/>
          <w:iCs/>
        </w:rPr>
      </w:pPr>
      <w:r w:rsidRPr="00C93B70">
        <w:rPr>
          <w:b/>
          <w:bCs/>
          <w:i/>
          <w:iCs/>
        </w:rPr>
        <w:t>Обеспеченность специалистами службы сопровождения:</w:t>
      </w:r>
    </w:p>
    <w:tbl>
      <w:tblPr>
        <w:tblW w:w="99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4555"/>
        <w:gridCol w:w="1226"/>
        <w:gridCol w:w="1696"/>
        <w:gridCol w:w="1931"/>
      </w:tblGrid>
      <w:tr w:rsidR="00782A1C" w:rsidRPr="00782A1C" w:rsidTr="00782A1C">
        <w:trPr>
          <w:cantSplit/>
          <w:trHeight w:val="65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  <w:rPr>
                <w:b/>
              </w:rPr>
            </w:pPr>
            <w:r w:rsidRPr="00782A1C">
              <w:rPr>
                <w:b/>
              </w:rPr>
              <w:t>№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  <w:suppressAutoHyphens/>
              <w:outlineLvl w:val="5"/>
              <w:rPr>
                <w:b/>
              </w:rPr>
            </w:pPr>
            <w:r w:rsidRPr="00782A1C">
              <w:rPr>
                <w:b/>
              </w:rPr>
              <w:t>Специалисты, сопровождающие образовательную деятельност</w:t>
            </w:r>
            <w:proofErr w:type="gramStart"/>
            <w:r w:rsidRPr="00782A1C">
              <w:rPr>
                <w:b/>
              </w:rPr>
              <w:t>ь(</w:t>
            </w:r>
            <w:proofErr w:type="gramEnd"/>
            <w:r w:rsidRPr="00782A1C">
              <w:rPr>
                <w:b/>
              </w:rPr>
              <w:t>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  <w:rPr>
                <w:b/>
              </w:rPr>
            </w:pPr>
            <w:r w:rsidRPr="00782A1C">
              <w:rPr>
                <w:b/>
              </w:rPr>
              <w:t>Количество ставо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  <w:rPr>
                <w:b/>
              </w:rPr>
            </w:pPr>
            <w:r w:rsidRPr="00782A1C">
              <w:rPr>
                <w:b/>
              </w:rPr>
              <w:t>Фактическое кол-во специалис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  <w:rPr>
                <w:b/>
              </w:rPr>
            </w:pPr>
            <w:r w:rsidRPr="00782A1C">
              <w:rPr>
                <w:b/>
              </w:rPr>
              <w:t>Стаж работы в должности</w:t>
            </w:r>
          </w:p>
        </w:tc>
      </w:tr>
      <w:tr w:rsidR="00782A1C" w:rsidRPr="00782A1C" w:rsidTr="00782A1C">
        <w:trPr>
          <w:cantSplit/>
          <w:trHeight w:val="28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педагог – психол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-</w:t>
            </w:r>
          </w:p>
        </w:tc>
      </w:tr>
      <w:tr w:rsidR="00782A1C" w:rsidRPr="00782A1C" w:rsidTr="00782A1C">
        <w:trPr>
          <w:cantSplit/>
          <w:trHeight w:val="26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социальный педагог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-</w:t>
            </w:r>
          </w:p>
        </w:tc>
      </w:tr>
      <w:tr w:rsidR="00782A1C" w:rsidRPr="00782A1C" w:rsidTr="00782A1C">
        <w:trPr>
          <w:cantSplit/>
          <w:trHeight w:val="3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логопеды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1C" w:rsidRPr="00782A1C" w:rsidRDefault="00782A1C" w:rsidP="00782A1C">
            <w:pPr>
              <w:pStyle w:val="msonormalcxspmiddle"/>
            </w:pPr>
            <w:r w:rsidRPr="00782A1C">
              <w:t>-</w:t>
            </w:r>
          </w:p>
        </w:tc>
      </w:tr>
    </w:tbl>
    <w:p w:rsidR="00782A1C" w:rsidRPr="00782A1C" w:rsidRDefault="00782A1C" w:rsidP="00782A1C">
      <w:pPr>
        <w:pStyle w:val="msonormalcxspmiddle"/>
        <w:numPr>
          <w:ilvl w:val="1"/>
          <w:numId w:val="5"/>
        </w:numPr>
        <w:suppressAutoHyphens/>
        <w:contextualSpacing/>
        <w:outlineLvl w:val="4"/>
        <w:rPr>
          <w:b/>
          <w:bCs/>
          <w:i/>
          <w:iCs/>
        </w:rPr>
      </w:pPr>
      <w:r w:rsidRPr="00782A1C">
        <w:rPr>
          <w:b/>
          <w:bCs/>
          <w:i/>
          <w:iCs/>
        </w:rPr>
        <w:t>Сведения об укомплектованности педагогическими кадрами:</w:t>
      </w:r>
    </w:p>
    <w:tbl>
      <w:tblPr>
        <w:tblW w:w="9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7"/>
        <w:gridCol w:w="970"/>
        <w:gridCol w:w="970"/>
        <w:gridCol w:w="1250"/>
        <w:gridCol w:w="1232"/>
        <w:gridCol w:w="970"/>
        <w:gridCol w:w="970"/>
        <w:gridCol w:w="832"/>
        <w:gridCol w:w="1399"/>
      </w:tblGrid>
      <w:tr w:rsidR="00782A1C" w:rsidRPr="00782A1C" w:rsidTr="00782A1C">
        <w:trPr>
          <w:cantSplit/>
          <w:trHeight w:val="27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Учебный предм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Кол-во </w:t>
            </w:r>
            <w:proofErr w:type="gramStart"/>
            <w:r w:rsidRPr="00782A1C">
              <w:t xml:space="preserve">штат </w:t>
            </w:r>
            <w:proofErr w:type="spellStart"/>
            <w:r w:rsidRPr="00782A1C">
              <w:t>ных</w:t>
            </w:r>
            <w:proofErr w:type="spellEnd"/>
            <w:proofErr w:type="gramEnd"/>
            <w:r w:rsidRPr="00782A1C">
              <w:t xml:space="preserve"> </w:t>
            </w:r>
          </w:p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единиц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Фактическое количество учителей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Кол-во педагогов, квалификация которых </w:t>
            </w:r>
          </w:p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не соответствует преподаваемому предмет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Кол-во педагогов, прошедших КПК </w:t>
            </w:r>
            <w:proofErr w:type="gramStart"/>
            <w:r w:rsidRPr="00782A1C">
              <w:t>за</w:t>
            </w:r>
            <w:proofErr w:type="gramEnd"/>
            <w:r w:rsidRPr="00782A1C">
              <w:t xml:space="preserve"> последние 3 г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Кол-во молодых </w:t>
            </w:r>
            <w:proofErr w:type="spellStart"/>
            <w:r w:rsidRPr="00782A1C">
              <w:t>спец-тов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Кол-во пенсионер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Ваканс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Срок</w:t>
            </w:r>
          </w:p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вакансии</w:t>
            </w:r>
          </w:p>
        </w:tc>
      </w:tr>
      <w:tr w:rsidR="00782A1C" w:rsidRPr="00782A1C" w:rsidTr="00782A1C">
        <w:trPr>
          <w:cantSplit/>
          <w:trHeight w:val="6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Русский язык и литера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DD6705" w:rsidP="00767BFD">
            <w:pPr>
              <w:pStyle w:val="msonormalcxspmiddle"/>
              <w:jc w:val="center"/>
            </w:pPr>
            <w:r>
              <w:t>1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DD6705" w:rsidP="00767BFD">
            <w:pPr>
              <w:pStyle w:val="msonormalcxspmiddle"/>
              <w:jc w:val="center"/>
            </w:pPr>
            <w: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83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Иностранный язык (английски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1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83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Второй иностранный язык (немецкий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2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41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lastRenderedPageBreak/>
              <w:t xml:space="preserve">Математи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  <w:r w:rsidR="001C2C11">
              <w:t>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41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Информати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20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 xml:space="preserve"> </w:t>
            </w:r>
            <w:r w:rsidRPr="001C2C11">
              <w:rPr>
                <w:shd w:val="clear" w:color="auto" w:fill="FFFFFF"/>
              </w:rPr>
              <w:t>истории, экономики, права, обществознания</w:t>
            </w:r>
            <w:r w:rsidR="00782A1C" w:rsidRPr="00782A1C"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20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Географ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20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Физи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41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Биолог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</w:t>
            </w:r>
          </w:p>
        </w:tc>
      </w:tr>
      <w:tr w:rsidR="00782A1C" w:rsidRPr="00782A1C" w:rsidTr="00782A1C">
        <w:trPr>
          <w:cantSplit/>
          <w:trHeight w:val="41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Хим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31.05.2020-01.09.2020г</w:t>
            </w:r>
          </w:p>
        </w:tc>
      </w:tr>
      <w:tr w:rsidR="00782A1C" w:rsidRPr="00782A1C" w:rsidTr="00782A1C">
        <w:trPr>
          <w:cantSplit/>
          <w:trHeight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Музы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0</w:t>
            </w:r>
          </w:p>
        </w:tc>
      </w:tr>
      <w:tr w:rsidR="00782A1C" w:rsidRPr="00782A1C" w:rsidTr="00782A1C">
        <w:trPr>
          <w:cantSplit/>
          <w:trHeight w:val="61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Изобразительное искусство</w:t>
            </w:r>
            <w:r w:rsidR="001C2C11">
              <w:t>, черч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</w:t>
            </w:r>
          </w:p>
        </w:tc>
      </w:tr>
      <w:tr w:rsidR="00782A1C" w:rsidRPr="00782A1C" w:rsidTr="00782A1C">
        <w:trPr>
          <w:cantSplit/>
          <w:trHeight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Технология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C93B70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</w:t>
            </w:r>
          </w:p>
        </w:tc>
      </w:tr>
      <w:tr w:rsidR="00782A1C" w:rsidRPr="00782A1C" w:rsidTr="00782A1C">
        <w:trPr>
          <w:cantSplit/>
          <w:trHeight w:val="41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Физическая культур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8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  <w:tr w:rsidR="00782A1C" w:rsidRPr="00782A1C" w:rsidTr="00782A1C">
        <w:trPr>
          <w:cantSplit/>
          <w:trHeight w:val="103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Основы безопасности жизне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,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1C2C11" w:rsidP="00767BFD">
            <w:pPr>
              <w:pStyle w:val="msonormalcxspmiddle"/>
              <w:jc w:val="center"/>
            </w:pPr>
            <w:r>
              <w:t>0</w:t>
            </w:r>
          </w:p>
        </w:tc>
      </w:tr>
    </w:tbl>
    <w:p w:rsidR="00851E76" w:rsidRDefault="00851E76" w:rsidP="00782A1C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82A1C" w:rsidRPr="00782A1C" w:rsidRDefault="00782A1C" w:rsidP="00782A1C">
      <w:pPr>
        <w:pStyle w:val="5"/>
        <w:suppressAutoHyphens/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82A1C">
        <w:rPr>
          <w:rFonts w:ascii="Times New Roman" w:hAnsi="Times New Roman"/>
          <w:sz w:val="24"/>
          <w:szCs w:val="24"/>
          <w:lang w:val="en-US"/>
        </w:rPr>
        <w:t>VI</w:t>
      </w:r>
      <w:proofErr w:type="gramStart"/>
      <w:r w:rsidRPr="00782A1C">
        <w:rPr>
          <w:rFonts w:ascii="Times New Roman" w:hAnsi="Times New Roman"/>
          <w:sz w:val="24"/>
          <w:szCs w:val="24"/>
        </w:rPr>
        <w:t>.  Результативность</w:t>
      </w:r>
      <w:proofErr w:type="gramEnd"/>
      <w:r w:rsidRPr="00782A1C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</w:p>
    <w:tbl>
      <w:tblPr>
        <w:tblW w:w="9981" w:type="dxa"/>
        <w:tblCellMar>
          <w:left w:w="0" w:type="dxa"/>
          <w:right w:w="0" w:type="dxa"/>
        </w:tblCellMar>
        <w:tblLook w:val="04A0"/>
      </w:tblPr>
      <w:tblGrid>
        <w:gridCol w:w="7902"/>
        <w:gridCol w:w="2079"/>
      </w:tblGrid>
      <w:tr w:rsidR="00782A1C" w:rsidRPr="00782A1C" w:rsidTr="00782A1C">
        <w:trPr>
          <w:trHeight w:val="6"/>
        </w:trPr>
        <w:tc>
          <w:tcPr>
            <w:tcW w:w="7902" w:type="dxa"/>
          </w:tcPr>
          <w:p w:rsidR="00782A1C" w:rsidRPr="00782A1C" w:rsidRDefault="00782A1C" w:rsidP="00767BFD"/>
        </w:tc>
        <w:tc>
          <w:tcPr>
            <w:tcW w:w="2079" w:type="dxa"/>
          </w:tcPr>
          <w:p w:rsidR="00782A1C" w:rsidRPr="00782A1C" w:rsidRDefault="00782A1C" w:rsidP="00767BFD"/>
        </w:tc>
      </w:tr>
      <w:tr w:rsidR="00782A1C" w:rsidRPr="00782A1C" w:rsidTr="00782A1C">
        <w:trPr>
          <w:trHeight w:val="308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jc w:val="center"/>
              <w:textAlignment w:val="baseline"/>
              <w:rPr>
                <w:b/>
              </w:rPr>
            </w:pPr>
            <w:r w:rsidRPr="00782A1C">
              <w:rPr>
                <w:b/>
              </w:rPr>
              <w:t>Показатели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jc w:val="center"/>
              <w:textAlignment w:val="baseline"/>
              <w:rPr>
                <w:b/>
              </w:rPr>
            </w:pPr>
            <w:r w:rsidRPr="00782A1C">
              <w:rPr>
                <w:b/>
              </w:rPr>
              <w:t>Единица измерения (чел/%)</w:t>
            </w:r>
          </w:p>
        </w:tc>
      </w:tr>
      <w:tr w:rsidR="00782A1C" w:rsidRPr="00782A1C" w:rsidTr="00782A1C">
        <w:trPr>
          <w:trHeight w:val="20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учащихся по образовательной программе начального общего образования, переведенных в следующий класс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071FDA" w:rsidP="00767BFD">
            <w:pPr>
              <w:textAlignment w:val="baseline"/>
            </w:pPr>
            <w:r>
              <w:t>25</w:t>
            </w:r>
            <w:r w:rsidR="00782A1C" w:rsidRPr="00782A1C">
              <w:t>/100</w:t>
            </w:r>
          </w:p>
        </w:tc>
      </w:tr>
      <w:tr w:rsidR="00782A1C" w:rsidRPr="00782A1C" w:rsidTr="00782A1C">
        <w:trPr>
          <w:trHeight w:val="201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учащихся по образовательной программе основного общего образования, переведенных в следующий класс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AF08C2" w:rsidP="00767BFD">
            <w:pPr>
              <w:textAlignment w:val="baseline"/>
            </w:pPr>
            <w:r>
              <w:t>23</w:t>
            </w:r>
            <w:r w:rsidR="00782A1C" w:rsidRPr="00782A1C">
              <w:t>/100</w:t>
            </w:r>
          </w:p>
        </w:tc>
      </w:tr>
      <w:tr w:rsidR="00782A1C" w:rsidRPr="00782A1C" w:rsidTr="00782A1C">
        <w:trPr>
          <w:trHeight w:val="308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AF08C2" w:rsidP="00AF08C2">
            <w:pPr>
              <w:textAlignment w:val="baseline"/>
            </w:pPr>
            <w:r>
              <w:t>16</w:t>
            </w:r>
            <w:r w:rsidR="00782A1C" w:rsidRPr="00782A1C">
              <w:t>/</w:t>
            </w:r>
            <w:r>
              <w:t>33</w:t>
            </w:r>
          </w:p>
        </w:tc>
      </w:tr>
      <w:tr w:rsidR="00782A1C" w:rsidRPr="00782A1C" w:rsidTr="00782A1C">
        <w:trPr>
          <w:trHeight w:val="201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</w:p>
        </w:tc>
      </w:tr>
      <w:tr w:rsidR="00782A1C" w:rsidRPr="00782A1C" w:rsidTr="00782A1C">
        <w:trPr>
          <w:trHeight w:val="20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</w:p>
        </w:tc>
      </w:tr>
      <w:tr w:rsidR="00782A1C" w:rsidRPr="00782A1C" w:rsidTr="00782A1C">
        <w:trPr>
          <w:trHeight w:val="408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0/0</w:t>
            </w:r>
          </w:p>
        </w:tc>
      </w:tr>
      <w:tr w:rsidR="00782A1C" w:rsidRPr="00782A1C" w:rsidTr="00782A1C">
        <w:trPr>
          <w:trHeight w:val="408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 xml:space="preserve">Численность/удельный вес численности выпускников 9 класса, </w:t>
            </w:r>
            <w:r w:rsidRPr="00782A1C">
              <w:lastRenderedPageBreak/>
              <w:t>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lastRenderedPageBreak/>
              <w:t>0/0</w:t>
            </w:r>
          </w:p>
        </w:tc>
      </w:tr>
      <w:tr w:rsidR="00782A1C" w:rsidRPr="00782A1C" w:rsidTr="00782A1C">
        <w:trPr>
          <w:trHeight w:val="308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lastRenderedPageBreak/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0/0</w:t>
            </w:r>
          </w:p>
        </w:tc>
      </w:tr>
      <w:tr w:rsidR="00782A1C" w:rsidRPr="00782A1C" w:rsidTr="00782A1C">
        <w:trPr>
          <w:trHeight w:val="301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 xml:space="preserve">Численность/удельный вес численности выпускников 9 класса, получивших аттестаты об основном общем образовании </w:t>
            </w:r>
            <w:r w:rsidRPr="00782A1C">
              <w:rPr>
                <w:b/>
              </w:rPr>
              <w:t>с отличием</w:t>
            </w:r>
            <w:r w:rsidRPr="00782A1C">
              <w:t>, в общей численности выпускников 9 класса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0</w:t>
            </w:r>
          </w:p>
        </w:tc>
      </w:tr>
      <w:tr w:rsidR="00782A1C" w:rsidRPr="00782A1C" w:rsidTr="00782A1C">
        <w:trPr>
          <w:trHeight w:val="308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E94B7F" w:rsidP="00E94B7F">
            <w:pPr>
              <w:textAlignment w:val="baseline"/>
            </w:pPr>
            <w:r>
              <w:t>34</w:t>
            </w:r>
            <w:r w:rsidR="00782A1C" w:rsidRPr="00782A1C">
              <w:t>/</w:t>
            </w:r>
            <w:r>
              <w:t>69</w:t>
            </w:r>
          </w:p>
        </w:tc>
      </w:tr>
      <w:tr w:rsidR="00E94B7F" w:rsidRPr="00782A1C" w:rsidTr="00E94B7F">
        <w:trPr>
          <w:trHeight w:val="20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767BFD">
            <w:pPr>
              <w:textAlignment w:val="baseline"/>
            </w:pPr>
            <w:r w:rsidRPr="00782A1C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E94B7F">
            <w:pPr>
              <w:textAlignment w:val="baseline"/>
            </w:pPr>
            <w:r>
              <w:t>17</w:t>
            </w:r>
            <w:r w:rsidRPr="00782A1C">
              <w:t>/</w:t>
            </w:r>
            <w:r>
              <w:t>29</w:t>
            </w:r>
          </w:p>
        </w:tc>
      </w:tr>
      <w:tr w:rsidR="00E94B7F" w:rsidRPr="00782A1C" w:rsidTr="00E94B7F">
        <w:trPr>
          <w:trHeight w:val="10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767BFD">
            <w:pPr>
              <w:textAlignment w:val="baseline"/>
            </w:pPr>
            <w:r w:rsidRPr="00782A1C">
              <w:t>Муниципального уровн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E94B7F">
            <w:pPr>
              <w:textAlignment w:val="baseline"/>
            </w:pPr>
            <w:r>
              <w:t>12</w:t>
            </w:r>
            <w:r w:rsidRPr="00782A1C">
              <w:t>/</w:t>
            </w:r>
            <w:r>
              <w:t>24</w:t>
            </w:r>
          </w:p>
        </w:tc>
      </w:tr>
      <w:tr w:rsidR="00E94B7F" w:rsidRPr="00782A1C" w:rsidTr="00E94B7F">
        <w:trPr>
          <w:trHeight w:val="10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767BFD">
            <w:pPr>
              <w:textAlignment w:val="baseline"/>
            </w:pPr>
            <w:r w:rsidRPr="00782A1C">
              <w:t>Регионального уровн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E94B7F">
            <w:pPr>
              <w:textAlignment w:val="baseline"/>
            </w:pPr>
            <w:r w:rsidRPr="00782A1C">
              <w:t>1/2</w:t>
            </w:r>
          </w:p>
        </w:tc>
      </w:tr>
      <w:tr w:rsidR="00E94B7F" w:rsidRPr="00782A1C" w:rsidTr="00E94B7F">
        <w:trPr>
          <w:trHeight w:val="10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767BFD">
            <w:pPr>
              <w:textAlignment w:val="baseline"/>
            </w:pPr>
            <w:r w:rsidRPr="00782A1C">
              <w:t>Федерального уровн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E94B7F">
            <w:pPr>
              <w:textAlignment w:val="baseline"/>
            </w:pPr>
            <w:r>
              <w:t>3</w:t>
            </w:r>
            <w:r w:rsidRPr="00782A1C">
              <w:t>/</w:t>
            </w:r>
            <w:r>
              <w:t>6</w:t>
            </w:r>
          </w:p>
        </w:tc>
      </w:tr>
      <w:tr w:rsidR="00E94B7F" w:rsidRPr="00782A1C" w:rsidTr="00E94B7F">
        <w:trPr>
          <w:trHeight w:val="100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767BFD">
            <w:pPr>
              <w:textAlignment w:val="baseline"/>
            </w:pPr>
            <w:r w:rsidRPr="00782A1C">
              <w:t>Международного уровн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7F" w:rsidRPr="00782A1C" w:rsidRDefault="00E94B7F" w:rsidP="00E94B7F">
            <w:pPr>
              <w:textAlignment w:val="baseline"/>
            </w:pPr>
            <w:r w:rsidRPr="00782A1C">
              <w:t>1</w:t>
            </w:r>
            <w:r w:rsidRPr="00782A1C">
              <w:rPr>
                <w:lang w:val="en-US"/>
              </w:rPr>
              <w:t>/</w:t>
            </w:r>
            <w:r w:rsidRPr="00782A1C">
              <w:t>2</w:t>
            </w:r>
          </w:p>
        </w:tc>
      </w:tr>
      <w:tr w:rsidR="00782A1C" w:rsidRPr="00782A1C" w:rsidTr="00782A1C">
        <w:trPr>
          <w:trHeight w:val="308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3C7141" w:rsidP="00767BFD">
            <w:pPr>
              <w:textAlignment w:val="baseline"/>
            </w:pPr>
            <w:r>
              <w:t>49</w:t>
            </w:r>
            <w:r w:rsidR="00782A1C" w:rsidRPr="00782A1C">
              <w:t>/100</w:t>
            </w:r>
          </w:p>
        </w:tc>
      </w:tr>
      <w:tr w:rsidR="00782A1C" w:rsidRPr="00782A1C" w:rsidTr="00782A1C">
        <w:trPr>
          <w:trHeight w:val="207"/>
        </w:trPr>
        <w:tc>
          <w:tcPr>
            <w:tcW w:w="7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2A1C" w:rsidRPr="00782A1C" w:rsidRDefault="00782A1C" w:rsidP="00767BFD">
            <w:pPr>
              <w:textAlignment w:val="baseline"/>
            </w:pPr>
            <w:r w:rsidRPr="00782A1C">
              <w:t>0</w:t>
            </w:r>
          </w:p>
        </w:tc>
      </w:tr>
    </w:tbl>
    <w:p w:rsidR="00851E76" w:rsidRDefault="00851E76" w:rsidP="00782A1C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851E76" w:rsidRPr="00851E76" w:rsidRDefault="00851E76" w:rsidP="00782A1C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 w:rsidRPr="00851E76">
        <w:rPr>
          <w:rFonts w:ascii="Times New Roman" w:hAnsi="Times New Roman"/>
          <w:i w:val="0"/>
          <w:sz w:val="24"/>
          <w:szCs w:val="24"/>
        </w:rPr>
        <w:t xml:space="preserve">Государственная итоговая аттестация по программам основного общего образования </w:t>
      </w:r>
    </w:p>
    <w:p w:rsidR="00AF08C2" w:rsidRPr="00851E76" w:rsidRDefault="00851E76" w:rsidP="00782A1C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51E76">
        <w:rPr>
          <w:rFonts w:ascii="Times New Roman" w:hAnsi="Times New Roman"/>
          <w:b w:val="0"/>
          <w:i w:val="0"/>
          <w:sz w:val="24"/>
          <w:szCs w:val="24"/>
        </w:rPr>
        <w:t xml:space="preserve">Так как из-за пандемии </w:t>
      </w:r>
      <w:proofErr w:type="spellStart"/>
      <w:r w:rsidRPr="00851E76">
        <w:rPr>
          <w:rFonts w:ascii="Times New Roman" w:hAnsi="Times New Roman"/>
          <w:b w:val="0"/>
          <w:i w:val="0"/>
          <w:sz w:val="24"/>
          <w:szCs w:val="24"/>
        </w:rPr>
        <w:t>коронавируса</w:t>
      </w:r>
      <w:proofErr w:type="spellEnd"/>
      <w:r w:rsidRPr="00851E76">
        <w:rPr>
          <w:rFonts w:ascii="Times New Roman" w:hAnsi="Times New Roman"/>
          <w:b w:val="0"/>
          <w:i w:val="0"/>
          <w:sz w:val="24"/>
          <w:szCs w:val="24"/>
        </w:rPr>
        <w:t xml:space="preserve"> пришлось проводить часть занятий в дистанционном формате, ГИА провели в особом порядке – девятиклассники получили итоговые отметки на основании промежуточной аттестации, как среднее арифметическое оценок по четвертям. Все обучающиеся получили аттестаты об основном общем образовании</w:t>
      </w:r>
    </w:p>
    <w:p w:rsidR="00851E76" w:rsidRPr="00851E76" w:rsidRDefault="00851E76" w:rsidP="00782A1C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82A1C" w:rsidRPr="00782A1C" w:rsidRDefault="00782A1C" w:rsidP="00782A1C">
      <w:pPr>
        <w:pStyle w:val="5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2A1C">
        <w:rPr>
          <w:rFonts w:ascii="Times New Roman" w:hAnsi="Times New Roman"/>
          <w:sz w:val="24"/>
          <w:szCs w:val="24"/>
        </w:rPr>
        <w:t>2. Распределение выпускников, завершивших обучение по общеобразовательной программе основного общего образования:</w:t>
      </w:r>
    </w:p>
    <w:p w:rsidR="00782A1C" w:rsidRPr="00782A1C" w:rsidRDefault="00782A1C" w:rsidP="00782A1C">
      <w:pPr>
        <w:rPr>
          <w:lang w:eastAsia="en-US"/>
        </w:rPr>
      </w:pPr>
    </w:p>
    <w:tbl>
      <w:tblPr>
        <w:tblW w:w="10043" w:type="dxa"/>
        <w:tblLayout w:type="fixed"/>
        <w:tblLook w:val="0000"/>
      </w:tblPr>
      <w:tblGrid>
        <w:gridCol w:w="2103"/>
        <w:gridCol w:w="1183"/>
        <w:gridCol w:w="1183"/>
        <w:gridCol w:w="1183"/>
        <w:gridCol w:w="1183"/>
        <w:gridCol w:w="1052"/>
        <w:gridCol w:w="2156"/>
      </w:tblGrid>
      <w:tr w:rsidR="00782A1C" w:rsidRPr="00782A1C" w:rsidTr="00782A1C">
        <w:trPr>
          <w:cantSplit/>
          <w:trHeight w:val="555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jc w:val="center"/>
            </w:pPr>
            <w:r w:rsidRPr="00782A1C">
              <w:t xml:space="preserve">Кол-во выпускников </w:t>
            </w:r>
          </w:p>
          <w:p w:rsidR="00782A1C" w:rsidRPr="00782A1C" w:rsidRDefault="00782A1C" w:rsidP="00767BFD">
            <w:pPr>
              <w:pStyle w:val="msonormalcxsplast"/>
              <w:jc w:val="center"/>
            </w:pPr>
            <w:r w:rsidRPr="00782A1C">
              <w:t>9 класса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a8"/>
              <w:jc w:val="center"/>
              <w:rPr>
                <w:sz w:val="24"/>
                <w:szCs w:val="24"/>
              </w:rPr>
            </w:pPr>
            <w:r w:rsidRPr="00782A1C">
              <w:rPr>
                <w:sz w:val="24"/>
                <w:szCs w:val="24"/>
              </w:rPr>
              <w:t>Кол-во выпускников, продолживших образование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jc w:val="both"/>
            </w:pPr>
            <w:r w:rsidRPr="00782A1C">
              <w:t>Трудоустройство</w:t>
            </w:r>
          </w:p>
        </w:tc>
      </w:tr>
      <w:tr w:rsidR="00782A1C" w:rsidRPr="00782A1C" w:rsidTr="00782A1C">
        <w:trPr>
          <w:cantSplit/>
          <w:trHeight w:val="139"/>
        </w:trPr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/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 xml:space="preserve">10 </w:t>
            </w:r>
            <w:proofErr w:type="spellStart"/>
            <w:r w:rsidRPr="00782A1C">
              <w:t>кл</w:t>
            </w:r>
            <w:proofErr w:type="spellEnd"/>
            <w:r w:rsidRPr="00782A1C"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СП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в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msonormalcxsplast"/>
              <w:jc w:val="center"/>
            </w:pPr>
            <w:r w:rsidRPr="00782A1C"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1C" w:rsidRPr="00782A1C" w:rsidRDefault="00782A1C" w:rsidP="00767BFD">
            <w:pPr>
              <w:pStyle w:val="a8"/>
              <w:suppressAutoHyphens/>
              <w:jc w:val="center"/>
              <w:outlineLvl w:val="5"/>
              <w:rPr>
                <w:sz w:val="24"/>
                <w:szCs w:val="24"/>
              </w:rPr>
            </w:pPr>
            <w:r w:rsidRPr="00782A1C">
              <w:rPr>
                <w:sz w:val="24"/>
                <w:szCs w:val="24"/>
              </w:rPr>
              <w:t>%</w:t>
            </w:r>
          </w:p>
        </w:tc>
      </w:tr>
      <w:tr w:rsidR="00782A1C" w:rsidRPr="00782A1C" w:rsidTr="00782A1C">
        <w:trPr>
          <w:cantSplit/>
          <w:trHeight w:val="26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1C" w:rsidRPr="00782A1C" w:rsidRDefault="00AF08C2" w:rsidP="00767BFD">
            <w:pPr>
              <w:pStyle w:val="msonormalcxspmiddle"/>
              <w:jc w:val="center"/>
            </w:pPr>
            <w: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1C" w:rsidRPr="00782A1C" w:rsidRDefault="00AF08C2" w:rsidP="00767BFD">
            <w:pPr>
              <w:pStyle w:val="msonormalcxspmiddle"/>
              <w:jc w:val="center"/>
            </w:pPr>
            <w: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1C" w:rsidRPr="00782A1C" w:rsidRDefault="00AF08C2" w:rsidP="00767BFD">
            <w:pPr>
              <w:pStyle w:val="msonormalcxspmiddle"/>
              <w:jc w:val="center"/>
            </w:pPr>
            <w: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A1C" w:rsidRPr="00782A1C" w:rsidRDefault="00782A1C" w:rsidP="00767BFD">
            <w:pPr>
              <w:pStyle w:val="msonormalcxspmiddle"/>
              <w:jc w:val="center"/>
            </w:pPr>
            <w:r w:rsidRPr="00782A1C">
              <w:t>0</w:t>
            </w:r>
          </w:p>
        </w:tc>
      </w:tr>
    </w:tbl>
    <w:p w:rsidR="00782A1C" w:rsidRDefault="00782A1C"/>
    <w:p w:rsidR="00851E76" w:rsidRDefault="00851E76"/>
    <w:p w:rsidR="00851E76" w:rsidRPr="00986857" w:rsidRDefault="00851E76" w:rsidP="00851E76">
      <w:pPr>
        <w:pStyle w:val="1"/>
        <w:tabs>
          <w:tab w:val="left" w:pos="-180"/>
        </w:tabs>
        <w:spacing w:before="0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  <w:lang w:val="en-US"/>
        </w:rPr>
        <w:t>VII</w:t>
      </w:r>
      <w:r w:rsidRPr="00986857">
        <w:rPr>
          <w:rFonts w:ascii="Times New Roman" w:hAnsi="Times New Roman"/>
          <w:sz w:val="24"/>
          <w:szCs w:val="24"/>
        </w:rPr>
        <w:t>. Воспитательная деятельность общеобразовательного учреждения</w:t>
      </w:r>
    </w:p>
    <w:p w:rsidR="00851E76" w:rsidRPr="00986857" w:rsidRDefault="00851E76" w:rsidP="00851E76">
      <w:pPr>
        <w:rPr>
          <w:lang w:eastAsia="en-US"/>
        </w:rPr>
      </w:pPr>
    </w:p>
    <w:p w:rsidR="00851E76" w:rsidRPr="00986857" w:rsidRDefault="00851E76" w:rsidP="00851E76">
      <w:pPr>
        <w:pStyle w:val="5"/>
        <w:numPr>
          <w:ilvl w:val="6"/>
          <w:numId w:val="6"/>
        </w:numPr>
        <w:suppressAutoHyphens/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080"/>
        <w:gridCol w:w="540"/>
        <w:gridCol w:w="540"/>
        <w:gridCol w:w="597"/>
        <w:gridCol w:w="663"/>
        <w:gridCol w:w="612"/>
        <w:gridCol w:w="426"/>
        <w:gridCol w:w="708"/>
        <w:gridCol w:w="3056"/>
      </w:tblGrid>
      <w:tr w:rsidR="00851E76" w:rsidRPr="00986857" w:rsidTr="00851E76">
        <w:trPr>
          <w:cantSplit/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986857">
              <w:rPr>
                <w:rFonts w:ascii="Times New Roman" w:hAnsi="Times New Roman" w:cs="Times New Roman"/>
                <w:szCs w:val="24"/>
              </w:rPr>
              <w:t xml:space="preserve">Занимаемая </w:t>
            </w:r>
            <w:r w:rsidRPr="00986857">
              <w:rPr>
                <w:rFonts w:ascii="Times New Roman" w:hAnsi="Times New Roman" w:cs="Times New Roman"/>
                <w:szCs w:val="24"/>
              </w:rPr>
              <w:lastRenderedPageBreak/>
              <w:t>долж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986857">
              <w:rPr>
                <w:rFonts w:ascii="Times New Roman" w:hAnsi="Times New Roman" w:cs="Times New Roman"/>
                <w:szCs w:val="24"/>
              </w:rPr>
              <w:lastRenderedPageBreak/>
              <w:t>Кол-во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986857">
              <w:rPr>
                <w:rFonts w:ascii="Times New Roman" w:hAnsi="Times New Roman" w:cs="Times New Roman"/>
                <w:szCs w:val="24"/>
              </w:rPr>
              <w:t>Образование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986857">
              <w:rPr>
                <w:rFonts w:ascii="Times New Roman" w:hAnsi="Times New Roman" w:cs="Times New Roman"/>
                <w:szCs w:val="24"/>
              </w:rPr>
              <w:t>Квалификация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 xml:space="preserve">Повышение квалификации </w:t>
            </w:r>
            <w:r w:rsidRPr="00986857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по направлению деятельности (когда, где, название курсов)</w:t>
            </w:r>
          </w:p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1E76" w:rsidRPr="00986857" w:rsidTr="00851E76">
        <w:trPr>
          <w:cantSplit/>
          <w:trHeight w:val="214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Среднее  проф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Среднее обще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Высшая категория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  <w:lang w:val="en-US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98685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I </w:t>
            </w: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катего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  <w:lang w:val="en-US"/>
              </w:rPr>
              <w:t xml:space="preserve"> II </w:t>
            </w: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катег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Без категории (разряд)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rPr>
                <w:b/>
              </w:rPr>
            </w:pPr>
          </w:p>
        </w:tc>
      </w:tr>
      <w:tr w:rsidR="00851E76" w:rsidRPr="00986857" w:rsidTr="00851E76">
        <w:trPr>
          <w:trHeight w:val="2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Классный руковод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</w:tr>
      <w:tr w:rsidR="00851E76" w:rsidRPr="00986857" w:rsidTr="00851E76">
        <w:trPr>
          <w:trHeight w:val="3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BD6BE3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за воспитательную работ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BD6BE3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BD6BE3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-</w:t>
            </w:r>
          </w:p>
        </w:tc>
      </w:tr>
    </w:tbl>
    <w:p w:rsidR="00851E76" w:rsidRPr="00986857" w:rsidRDefault="00851E76" w:rsidP="00851E76">
      <w:pPr>
        <w:pStyle w:val="msonormalcxsplast"/>
      </w:pPr>
    </w:p>
    <w:p w:rsidR="00851E76" w:rsidRPr="00986857" w:rsidRDefault="00851E76" w:rsidP="00851E76">
      <w:pPr>
        <w:pStyle w:val="5"/>
        <w:numPr>
          <w:ilvl w:val="0"/>
          <w:numId w:val="6"/>
        </w:num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7C99">
        <w:rPr>
          <w:rFonts w:ascii="Times New Roman" w:hAnsi="Times New Roman"/>
          <w:sz w:val="24"/>
          <w:szCs w:val="24"/>
        </w:rPr>
        <w:t>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</w:t>
      </w:r>
      <w:r w:rsidRPr="00986857">
        <w:rPr>
          <w:rFonts w:ascii="Times New Roman" w:hAnsi="Times New Roman"/>
          <w:sz w:val="24"/>
          <w:szCs w:val="24"/>
        </w:rPr>
        <w:t xml:space="preserve"> (</w:t>
      </w:r>
      <w:r w:rsidRPr="00986857">
        <w:rPr>
          <w:rFonts w:ascii="Times New Roman" w:hAnsi="Times New Roman"/>
          <w:b w:val="0"/>
          <w:sz w:val="24"/>
          <w:szCs w:val="24"/>
        </w:rPr>
        <w:t xml:space="preserve">за предшествующий </w:t>
      </w:r>
      <w:proofErr w:type="spellStart"/>
      <w:r w:rsidRPr="00986857">
        <w:rPr>
          <w:rFonts w:ascii="Times New Roman" w:hAnsi="Times New Roman"/>
          <w:b w:val="0"/>
          <w:sz w:val="24"/>
          <w:szCs w:val="24"/>
        </w:rPr>
        <w:t>самообследованию</w:t>
      </w:r>
      <w:proofErr w:type="spellEnd"/>
      <w:r w:rsidRPr="00986857">
        <w:rPr>
          <w:rFonts w:ascii="Times New Roman" w:hAnsi="Times New Roman"/>
          <w:b w:val="0"/>
          <w:sz w:val="24"/>
          <w:szCs w:val="24"/>
        </w:rPr>
        <w:t xml:space="preserve"> год</w:t>
      </w:r>
      <w:r w:rsidRPr="00986857">
        <w:rPr>
          <w:rFonts w:ascii="Times New Roman" w:hAnsi="Times New Roman"/>
          <w:sz w:val="24"/>
          <w:szCs w:val="24"/>
        </w:rPr>
        <w:t>):</w:t>
      </w:r>
    </w:p>
    <w:tbl>
      <w:tblPr>
        <w:tblW w:w="101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6"/>
        <w:gridCol w:w="1243"/>
        <w:gridCol w:w="1656"/>
        <w:gridCol w:w="1243"/>
        <w:gridCol w:w="1380"/>
        <w:gridCol w:w="1243"/>
        <w:gridCol w:w="1794"/>
      </w:tblGrid>
      <w:tr w:rsidR="00851E76" w:rsidRPr="00986857" w:rsidTr="00851E76">
        <w:trPr>
          <w:cantSplit/>
          <w:trHeight w:val="147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Уровень образования</w:t>
            </w:r>
          </w:p>
        </w:tc>
        <w:tc>
          <w:tcPr>
            <w:tcW w:w="8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msosubtitlecxsplast"/>
              <w:jc w:val="center"/>
            </w:pPr>
            <w:r w:rsidRPr="00986857">
              <w:t>Направления развития личности</w:t>
            </w:r>
          </w:p>
        </w:tc>
      </w:tr>
      <w:tr w:rsidR="00851E76" w:rsidRPr="00986857" w:rsidTr="00851E76">
        <w:trPr>
          <w:cantSplit/>
          <w:trHeight w:val="265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/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Социально-нравственно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msosubtitlecxspmiddle"/>
            </w:pPr>
            <w:proofErr w:type="spellStart"/>
            <w:r w:rsidRPr="00986857">
              <w:t>Общеинтеллектуальное</w:t>
            </w:r>
            <w:proofErr w:type="spellEnd"/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msosubtitlecxsplast"/>
            </w:pPr>
            <w:r w:rsidRPr="00986857">
              <w:t>Общекультурное</w:t>
            </w:r>
          </w:p>
        </w:tc>
      </w:tr>
      <w:tr w:rsidR="00851E76" w:rsidRPr="00986857" w:rsidTr="00851E76">
        <w:trPr>
          <w:cantSplit/>
          <w:trHeight w:val="192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пла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фак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пла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фак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пла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last"/>
            </w:pPr>
            <w:r w:rsidRPr="00986857">
              <w:t>факт</w:t>
            </w:r>
          </w:p>
        </w:tc>
      </w:tr>
      <w:tr w:rsidR="00851E76" w:rsidRPr="00986857" w:rsidTr="00851E76">
        <w:trPr>
          <w:cantSplit/>
          <w:trHeight w:val="11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Дошкольное образ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last"/>
            </w:pPr>
            <w:r w:rsidRPr="00986857">
              <w:t>4</w:t>
            </w:r>
          </w:p>
        </w:tc>
      </w:tr>
      <w:tr w:rsidR="00851E76" w:rsidRPr="00986857" w:rsidTr="00851E76">
        <w:trPr>
          <w:cantSplit/>
          <w:trHeight w:val="10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Начальное общее образ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1</w:t>
            </w:r>
            <w: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1</w:t>
            </w:r>
            <w: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1</w:t>
            </w:r>
            <w: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1</w:t>
            </w:r>
            <w: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1</w:t>
            </w:r>
            <w: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last"/>
            </w:pPr>
            <w:r w:rsidRPr="00986857">
              <w:t>1</w:t>
            </w:r>
            <w:r>
              <w:t>7</w:t>
            </w:r>
          </w:p>
        </w:tc>
      </w:tr>
      <w:tr w:rsidR="00851E76" w:rsidRPr="00986857" w:rsidTr="00851E76">
        <w:trPr>
          <w:cantSplit/>
          <w:trHeight w:val="10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76" w:rsidRPr="00986857" w:rsidRDefault="00851E76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Основное общее образ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2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middle"/>
            </w:pPr>
            <w:r w:rsidRPr="00986857">
              <w:t>2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76" w:rsidRPr="00986857" w:rsidRDefault="00851E76" w:rsidP="00767BFD">
            <w:pPr>
              <w:pStyle w:val="msosubtitlecxsplast"/>
            </w:pPr>
            <w:r w:rsidRPr="00986857">
              <w:t>21</w:t>
            </w:r>
          </w:p>
        </w:tc>
      </w:tr>
    </w:tbl>
    <w:p w:rsidR="00851E76" w:rsidRPr="00507FB5" w:rsidRDefault="00851E76" w:rsidP="00851E76">
      <w:pPr>
        <w:pStyle w:val="aa"/>
        <w:jc w:val="left"/>
        <w:rPr>
          <w:sz w:val="24"/>
        </w:rPr>
      </w:pPr>
    </w:p>
    <w:p w:rsidR="00BD6BE3" w:rsidRPr="004D7C99" w:rsidRDefault="00851E76" w:rsidP="004D7C99">
      <w:pPr>
        <w:pStyle w:val="5"/>
        <w:numPr>
          <w:ilvl w:val="0"/>
          <w:numId w:val="6"/>
        </w:numPr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7C99">
        <w:rPr>
          <w:rFonts w:ascii="Times New Roman" w:hAnsi="Times New Roman"/>
          <w:sz w:val="24"/>
          <w:szCs w:val="24"/>
        </w:rPr>
        <w:t>Организация внеурочной деятельности (</w:t>
      </w:r>
      <w:r w:rsidRPr="004D7C99">
        <w:rPr>
          <w:rFonts w:ascii="Times New Roman" w:hAnsi="Times New Roman"/>
          <w:b w:val="0"/>
          <w:sz w:val="24"/>
          <w:szCs w:val="24"/>
        </w:rPr>
        <w:t>за предыдущий учебный год</w:t>
      </w:r>
      <w:r w:rsidRPr="004D7C99">
        <w:rPr>
          <w:rFonts w:ascii="Times New Roman" w:hAnsi="Times New Roman"/>
          <w:sz w:val="24"/>
          <w:szCs w:val="24"/>
        </w:rPr>
        <w:t>)</w:t>
      </w:r>
    </w:p>
    <w:p w:rsidR="004D7C99" w:rsidRPr="004D7C99" w:rsidRDefault="004D7C99" w:rsidP="004D7C99">
      <w:pPr>
        <w:pStyle w:val="ae"/>
        <w:numPr>
          <w:ilvl w:val="0"/>
          <w:numId w:val="6"/>
        </w:numPr>
        <w:jc w:val="center"/>
      </w:pPr>
      <w:r w:rsidRPr="004D7C99">
        <w:t>План внеурочной деятельности начальная школа</w:t>
      </w:r>
    </w:p>
    <w:tbl>
      <w:tblPr>
        <w:tblStyle w:val="ad"/>
        <w:tblW w:w="0" w:type="auto"/>
        <w:tblLook w:val="04A0"/>
      </w:tblPr>
      <w:tblGrid>
        <w:gridCol w:w="2650"/>
        <w:gridCol w:w="2345"/>
        <w:gridCol w:w="513"/>
        <w:gridCol w:w="42"/>
        <w:gridCol w:w="570"/>
        <w:gridCol w:w="660"/>
        <w:gridCol w:w="528"/>
        <w:gridCol w:w="2263"/>
      </w:tblGrid>
      <w:tr w:rsidR="004D7C99" w:rsidRPr="004D7C99" w:rsidTr="00A923D4">
        <w:trPr>
          <w:trHeight w:val="390"/>
        </w:trPr>
        <w:tc>
          <w:tcPr>
            <w:tcW w:w="2650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345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313" w:type="dxa"/>
            <w:gridSpan w:val="5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263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Всего</w:t>
            </w:r>
          </w:p>
        </w:tc>
      </w:tr>
      <w:tr w:rsidR="004D7C99" w:rsidRPr="004D7C99" w:rsidTr="00A923D4">
        <w:trPr>
          <w:trHeight w:val="150"/>
        </w:trPr>
        <w:tc>
          <w:tcPr>
            <w:tcW w:w="2650" w:type="dxa"/>
            <w:vMerge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gridSpan w:val="2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vMerge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</w:tr>
      <w:tr w:rsidR="004D7C99" w:rsidRPr="004D7C99" w:rsidTr="00A923D4">
        <w:tc>
          <w:tcPr>
            <w:tcW w:w="265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«Страна подвижных игр»</w:t>
            </w:r>
          </w:p>
        </w:tc>
        <w:tc>
          <w:tcPr>
            <w:tcW w:w="2313" w:type="dxa"/>
            <w:gridSpan w:val="5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c>
          <w:tcPr>
            <w:tcW w:w="265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Социальное</w:t>
            </w: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Мой край</w:t>
            </w:r>
          </w:p>
        </w:tc>
        <w:tc>
          <w:tcPr>
            <w:tcW w:w="1125" w:type="dxa"/>
            <w:gridSpan w:val="3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</w:p>
        </w:tc>
      </w:tr>
      <w:tr w:rsidR="004D7C99" w:rsidRPr="004D7C99" w:rsidTr="00A923D4">
        <w:tc>
          <w:tcPr>
            <w:tcW w:w="265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«Дорога добра»</w:t>
            </w:r>
          </w:p>
        </w:tc>
        <w:tc>
          <w:tcPr>
            <w:tcW w:w="2313" w:type="dxa"/>
            <w:gridSpan w:val="5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c>
          <w:tcPr>
            <w:tcW w:w="265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«Чудесные мгновения»</w:t>
            </w:r>
          </w:p>
        </w:tc>
        <w:tc>
          <w:tcPr>
            <w:tcW w:w="1125" w:type="dxa"/>
            <w:gridSpan w:val="3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</w:p>
        </w:tc>
      </w:tr>
      <w:tr w:rsidR="004D7C99" w:rsidRPr="004D7C99" w:rsidTr="00A923D4">
        <w:tc>
          <w:tcPr>
            <w:tcW w:w="265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«Непоседы»</w:t>
            </w:r>
          </w:p>
        </w:tc>
        <w:tc>
          <w:tcPr>
            <w:tcW w:w="2313" w:type="dxa"/>
            <w:gridSpan w:val="5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427"/>
        </w:trPr>
        <w:tc>
          <w:tcPr>
            <w:tcW w:w="2650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proofErr w:type="spellStart"/>
            <w:r w:rsidRPr="004D7C99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«Я исследователь»</w:t>
            </w:r>
          </w:p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5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90"/>
        </w:trPr>
        <w:tc>
          <w:tcPr>
            <w:tcW w:w="2650" w:type="dxa"/>
            <w:vMerge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«Шахматы»</w:t>
            </w:r>
          </w:p>
        </w:tc>
        <w:tc>
          <w:tcPr>
            <w:tcW w:w="2313" w:type="dxa"/>
            <w:gridSpan w:val="5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90"/>
        </w:trPr>
        <w:tc>
          <w:tcPr>
            <w:tcW w:w="265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Легкий английский</w:t>
            </w:r>
          </w:p>
        </w:tc>
        <w:tc>
          <w:tcPr>
            <w:tcW w:w="51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c>
          <w:tcPr>
            <w:tcW w:w="265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Итого</w:t>
            </w:r>
          </w:p>
        </w:tc>
        <w:tc>
          <w:tcPr>
            <w:tcW w:w="2345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5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0</w:t>
            </w:r>
          </w:p>
        </w:tc>
        <w:tc>
          <w:tcPr>
            <w:tcW w:w="226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0</w:t>
            </w:r>
          </w:p>
        </w:tc>
      </w:tr>
    </w:tbl>
    <w:p w:rsidR="004D7C99" w:rsidRDefault="004D7C99" w:rsidP="004D7C99">
      <w:pPr>
        <w:rPr>
          <w:lang w:eastAsia="en-US"/>
        </w:rPr>
      </w:pPr>
    </w:p>
    <w:p w:rsidR="004D7C99" w:rsidRPr="004D7C99" w:rsidRDefault="004D7C99" w:rsidP="004D7C99">
      <w:pPr>
        <w:jc w:val="center"/>
      </w:pPr>
      <w:r w:rsidRPr="004D7C99">
        <w:lastRenderedPageBreak/>
        <w:t xml:space="preserve">Внеурочной деятельности основного общего образования </w:t>
      </w:r>
    </w:p>
    <w:p w:rsidR="004D7C99" w:rsidRPr="004D7C99" w:rsidRDefault="004D7C99" w:rsidP="004D7C99">
      <w:pPr>
        <w:jc w:val="center"/>
      </w:pPr>
      <w:r w:rsidRPr="004D7C99">
        <w:t>для учащихся 5 – 9 классов</w:t>
      </w:r>
    </w:p>
    <w:p w:rsidR="004D7C99" w:rsidRPr="004D7C99" w:rsidRDefault="004D7C99" w:rsidP="004D7C99">
      <w:pPr>
        <w:jc w:val="center"/>
      </w:pPr>
    </w:p>
    <w:p w:rsidR="004D7C99" w:rsidRPr="004D7C99" w:rsidRDefault="004D7C99" w:rsidP="004D7C99">
      <w:pPr>
        <w:jc w:val="center"/>
      </w:pPr>
    </w:p>
    <w:tbl>
      <w:tblPr>
        <w:tblStyle w:val="ad"/>
        <w:tblW w:w="9620" w:type="dxa"/>
        <w:tblLayout w:type="fixed"/>
        <w:tblLook w:val="04A0"/>
      </w:tblPr>
      <w:tblGrid>
        <w:gridCol w:w="3173"/>
        <w:gridCol w:w="2880"/>
        <w:gridCol w:w="593"/>
        <w:gridCol w:w="55"/>
        <w:gridCol w:w="540"/>
        <w:gridCol w:w="552"/>
        <w:gridCol w:w="43"/>
        <w:gridCol w:w="594"/>
        <w:gridCol w:w="596"/>
        <w:gridCol w:w="594"/>
      </w:tblGrid>
      <w:tr w:rsidR="004D7C99" w:rsidRPr="004D7C99" w:rsidTr="00A923D4">
        <w:trPr>
          <w:trHeight w:val="419"/>
        </w:trPr>
        <w:tc>
          <w:tcPr>
            <w:tcW w:w="3173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880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Наименование рабочей программы</w:t>
            </w:r>
          </w:p>
        </w:tc>
        <w:tc>
          <w:tcPr>
            <w:tcW w:w="2973" w:type="dxa"/>
            <w:gridSpan w:val="7"/>
            <w:tcBorders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Часов в неделю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</w:tr>
      <w:tr w:rsidR="004D7C99" w:rsidRPr="004D7C99" w:rsidTr="00A923D4">
        <w:trPr>
          <w:trHeight w:val="539"/>
        </w:trPr>
        <w:tc>
          <w:tcPr>
            <w:tcW w:w="3173" w:type="dxa"/>
            <w:vMerge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6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всего</w:t>
            </w:r>
          </w:p>
        </w:tc>
      </w:tr>
      <w:tr w:rsidR="004D7C99" w:rsidRPr="004D7C99" w:rsidTr="00A923D4">
        <w:trPr>
          <w:trHeight w:val="284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b/>
                <w:sz w:val="24"/>
                <w:szCs w:val="24"/>
              </w:rPr>
              <w:t xml:space="preserve"> Спортивно – оздоровительно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bCs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</w:p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</w:tr>
      <w:tr w:rsidR="004D7C99" w:rsidRPr="004D7C99" w:rsidTr="00A923D4">
        <w:trPr>
          <w:trHeight w:val="299"/>
        </w:trPr>
        <w:tc>
          <w:tcPr>
            <w:tcW w:w="3173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bCs/>
                <w:sz w:val="24"/>
                <w:szCs w:val="24"/>
                <w:shd w:val="clear" w:color="auto" w:fill="FFFFFF"/>
              </w:rPr>
              <w:t>Я и мое Отечество</w:t>
            </w:r>
          </w:p>
        </w:tc>
        <w:tc>
          <w:tcPr>
            <w:tcW w:w="11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</w:p>
        </w:tc>
      </w:tr>
      <w:tr w:rsidR="004D7C99" w:rsidRPr="004D7C99" w:rsidTr="00A923D4">
        <w:trPr>
          <w:trHeight w:val="344"/>
        </w:trPr>
        <w:tc>
          <w:tcPr>
            <w:tcW w:w="3173" w:type="dxa"/>
            <w:vMerge/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По материкам и океанам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59"/>
        </w:trPr>
        <w:tc>
          <w:tcPr>
            <w:tcW w:w="3173" w:type="dxa"/>
            <w:vMerge w:val="restart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b/>
                <w:sz w:val="24"/>
                <w:szCs w:val="24"/>
              </w:rPr>
              <w:t xml:space="preserve"> Социальное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7C99" w:rsidRPr="004D7C99" w:rsidRDefault="004D7C99" w:rsidP="00A923D4">
            <w:pPr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«Профессии от</w:t>
            </w:r>
            <w:proofErr w:type="gramStart"/>
            <w:r w:rsidRPr="004D7C99">
              <w:rPr>
                <w:sz w:val="24"/>
                <w:szCs w:val="24"/>
              </w:rPr>
              <w:t xml:space="preserve"> А</w:t>
            </w:r>
            <w:proofErr w:type="gramEnd"/>
            <w:r w:rsidRPr="004D7C99">
              <w:rPr>
                <w:sz w:val="24"/>
                <w:szCs w:val="24"/>
              </w:rPr>
              <w:t xml:space="preserve"> до Я»</w:t>
            </w:r>
          </w:p>
        </w:tc>
        <w:tc>
          <w:tcPr>
            <w:tcW w:w="6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4D7C99" w:rsidRPr="004D7C99" w:rsidTr="00A923D4">
        <w:trPr>
          <w:trHeight w:val="359"/>
        </w:trPr>
        <w:tc>
          <w:tcPr>
            <w:tcW w:w="3173" w:type="dxa"/>
            <w:vMerge/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Информационная работа</w:t>
            </w:r>
          </w:p>
        </w:tc>
        <w:tc>
          <w:tcPr>
            <w:tcW w:w="237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270"/>
        </w:trPr>
        <w:tc>
          <w:tcPr>
            <w:tcW w:w="3173" w:type="dxa"/>
            <w:vMerge/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Географический образ России</w:t>
            </w:r>
          </w:p>
        </w:tc>
        <w:tc>
          <w:tcPr>
            <w:tcW w:w="593" w:type="dxa"/>
            <w:tcBorders>
              <w:top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270"/>
        </w:trPr>
        <w:tc>
          <w:tcPr>
            <w:tcW w:w="3173" w:type="dxa"/>
            <w:vMerge/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D7C99">
              <w:rPr>
                <w:sz w:val="24"/>
                <w:szCs w:val="24"/>
              </w:rPr>
              <w:t>«Обо всем понемногу»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</w:p>
        </w:tc>
      </w:tr>
      <w:tr w:rsidR="004D7C99" w:rsidRPr="004D7C99" w:rsidTr="00A923D4">
        <w:trPr>
          <w:trHeight w:val="629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</w:rPr>
            </w:pPr>
            <w:r w:rsidRPr="004D7C99">
              <w:rPr>
                <w:b/>
                <w:sz w:val="24"/>
                <w:szCs w:val="24"/>
              </w:rPr>
              <w:t xml:space="preserve">Общекультурное </w:t>
            </w:r>
          </w:p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Дизайнер</w:t>
            </w:r>
          </w:p>
        </w:tc>
        <w:tc>
          <w:tcPr>
            <w:tcW w:w="1783" w:type="dxa"/>
            <w:gridSpan w:val="5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14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7C99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Русская словесность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14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Информатика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629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rFonts w:eastAsia="Calibri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14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4D7C99">
              <w:rPr>
                <w:rFonts w:eastAsia="Calibri"/>
                <w:sz w:val="24"/>
                <w:szCs w:val="24"/>
              </w:rPr>
              <w:t>Биология и мы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644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4D7C99">
              <w:rPr>
                <w:rFonts w:eastAsia="Calibri"/>
                <w:sz w:val="24"/>
                <w:szCs w:val="24"/>
              </w:rPr>
              <w:t xml:space="preserve">Химия в задачах и упражнениях 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14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4D7C99">
              <w:rPr>
                <w:sz w:val="24"/>
                <w:szCs w:val="24"/>
                <w:shd w:val="clear" w:color="auto" w:fill="FFFFFF"/>
              </w:rPr>
              <w:t>Практическое </w:t>
            </w:r>
            <w:r w:rsidRPr="004D7C99">
              <w:rPr>
                <w:bCs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</w:tr>
      <w:tr w:rsidR="004D7C99" w:rsidRPr="004D7C99" w:rsidTr="00A923D4">
        <w:trPr>
          <w:trHeight w:val="314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4D7C99">
              <w:rPr>
                <w:bCs/>
                <w:sz w:val="24"/>
                <w:szCs w:val="24"/>
                <w:shd w:val="clear" w:color="auto" w:fill="FFFFFF"/>
              </w:rPr>
              <w:t>«Мир химии»</w:t>
            </w:r>
            <w:r w:rsidRPr="004D7C9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88" w:type="dxa"/>
            <w:gridSpan w:val="3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</w:t>
            </w:r>
          </w:p>
        </w:tc>
      </w:tr>
      <w:tr w:rsidR="004D7C99" w:rsidRPr="004D7C99" w:rsidTr="00A923D4">
        <w:trPr>
          <w:trHeight w:val="329"/>
        </w:trPr>
        <w:tc>
          <w:tcPr>
            <w:tcW w:w="3173" w:type="dxa"/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880" w:type="dxa"/>
          </w:tcPr>
          <w:p w:rsidR="004D7C99" w:rsidRPr="004D7C99" w:rsidRDefault="004D7C99" w:rsidP="00A923D4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3" w:type="dxa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4D7C99" w:rsidRPr="004D7C99" w:rsidRDefault="004D7C99" w:rsidP="00A923D4">
            <w:pPr>
              <w:jc w:val="center"/>
              <w:rPr>
                <w:sz w:val="24"/>
                <w:szCs w:val="24"/>
              </w:rPr>
            </w:pPr>
            <w:r w:rsidRPr="004D7C99">
              <w:rPr>
                <w:sz w:val="24"/>
                <w:szCs w:val="24"/>
              </w:rPr>
              <w:t>20</w:t>
            </w:r>
          </w:p>
        </w:tc>
      </w:tr>
    </w:tbl>
    <w:p w:rsidR="00BD6BE3" w:rsidRDefault="00BD6BE3" w:rsidP="00BD6BE3">
      <w:pPr>
        <w:rPr>
          <w:lang w:eastAsia="en-US"/>
        </w:rPr>
      </w:pPr>
    </w:p>
    <w:p w:rsidR="00B7534D" w:rsidRDefault="00B7534D" w:rsidP="00BD6BE3">
      <w:pPr>
        <w:rPr>
          <w:lang w:eastAsia="en-US"/>
        </w:rPr>
      </w:pPr>
    </w:p>
    <w:p w:rsidR="00B7534D" w:rsidRPr="00986857" w:rsidRDefault="00B7534D" w:rsidP="00B7534D">
      <w:pPr>
        <w:pStyle w:val="5"/>
        <w:tabs>
          <w:tab w:val="left" w:pos="540"/>
          <w:tab w:val="left" w:pos="90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>4. Сведения о занятости обучающихся во внеурочной деятельност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2410"/>
        <w:gridCol w:w="2126"/>
      </w:tblGrid>
      <w:tr w:rsidR="00B7534D" w:rsidRPr="00986857" w:rsidTr="00B7534D">
        <w:trPr>
          <w:cantSplit/>
          <w:trHeight w:val="3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 xml:space="preserve"> Показатели участия</w:t>
            </w:r>
          </w:p>
          <w:p w:rsidR="00B7534D" w:rsidRPr="00986857" w:rsidRDefault="00B7534D" w:rsidP="00767BFD">
            <w:pPr>
              <w:pStyle w:val="msosubtitlecxspmiddle"/>
            </w:pPr>
            <w:r w:rsidRPr="00986857">
              <w:t>детей во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r w:rsidRPr="00986857">
              <w:t>Количест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r w:rsidRPr="00986857">
              <w:t xml:space="preserve">% от общего числа </w:t>
            </w:r>
          </w:p>
          <w:p w:rsidR="00B7534D" w:rsidRPr="00986857" w:rsidRDefault="00B7534D" w:rsidP="00767BFD">
            <w:pPr>
              <w:pStyle w:val="msosubtitlecxsplast"/>
            </w:pPr>
            <w:proofErr w:type="spellStart"/>
            <w:r w:rsidRPr="00986857">
              <w:t>обуч-ся</w:t>
            </w:r>
            <w:proofErr w:type="spellEnd"/>
          </w:p>
        </w:tc>
      </w:tr>
      <w:tr w:rsidR="00B7534D" w:rsidRPr="00986857" w:rsidTr="00B7534D">
        <w:trPr>
          <w:cantSplit/>
          <w:trHeight w:val="6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Занятия в предметных кружках:</w:t>
            </w:r>
          </w:p>
          <w:p w:rsidR="00B7534D" w:rsidRPr="00986857" w:rsidRDefault="00B7534D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  <w:p w:rsidR="00B7534D" w:rsidRPr="00986857" w:rsidRDefault="00B7534D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</w:p>
          <w:p w:rsidR="00B7534D" w:rsidRPr="00986857" w:rsidRDefault="00E94B7F" w:rsidP="00767BFD">
            <w:pPr>
              <w:pStyle w:val="msosubtitlecxspmiddle"/>
            </w:pPr>
            <w:r>
              <w:t>27</w:t>
            </w:r>
          </w:p>
          <w:p w:rsidR="00B7534D" w:rsidRPr="00986857" w:rsidRDefault="00B7534D" w:rsidP="00767BFD">
            <w:pPr>
              <w:pStyle w:val="msosubtitlecxspmiddle"/>
            </w:pPr>
            <w:r w:rsidRPr="0098685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last"/>
            </w:pPr>
          </w:p>
          <w:p w:rsidR="00B7534D" w:rsidRPr="00986857" w:rsidRDefault="00E94B7F" w:rsidP="00767BFD">
            <w:pPr>
              <w:pStyle w:val="msosubtitlecxsplast"/>
            </w:pPr>
            <w:r>
              <w:t>55</w:t>
            </w:r>
          </w:p>
          <w:p w:rsidR="00B7534D" w:rsidRPr="00986857" w:rsidRDefault="00B7534D" w:rsidP="00767BFD">
            <w:pPr>
              <w:pStyle w:val="msosubtitlecxsplast"/>
            </w:pPr>
            <w:r w:rsidRPr="00986857">
              <w:t>-</w:t>
            </w:r>
          </w:p>
        </w:tc>
      </w:tr>
      <w:tr w:rsidR="00B7534D" w:rsidRPr="00986857" w:rsidTr="00B7534D">
        <w:trPr>
          <w:cantSplit/>
          <w:trHeight w:val="8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учение дополнительных образовательных услуг: </w:t>
            </w:r>
          </w:p>
          <w:p w:rsidR="00B7534D" w:rsidRPr="00986857" w:rsidRDefault="00B7534D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в школе </w:t>
            </w:r>
          </w:p>
          <w:p w:rsidR="00B7534D" w:rsidRPr="00986857" w:rsidRDefault="00B7534D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вн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</w:pPr>
          </w:p>
          <w:p w:rsidR="00B7534D" w:rsidRPr="00986857" w:rsidRDefault="00B7534D" w:rsidP="00767BFD">
            <w:pPr>
              <w:pStyle w:val="msosubtitlecxspmiddle"/>
            </w:pPr>
          </w:p>
          <w:p w:rsidR="00B7534D" w:rsidRPr="00986857" w:rsidRDefault="00DD6705" w:rsidP="00767BFD">
            <w:pPr>
              <w:pStyle w:val="msosubtitlecxspmiddle"/>
            </w:pPr>
            <w:r>
              <w:t>-</w:t>
            </w:r>
          </w:p>
          <w:p w:rsidR="00B7534D" w:rsidRPr="00986857" w:rsidRDefault="00B7534D" w:rsidP="00767BFD">
            <w:pPr>
              <w:pStyle w:val="msosubtitlecxspmiddle"/>
            </w:pPr>
            <w:r w:rsidRPr="0098685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last"/>
            </w:pPr>
          </w:p>
          <w:p w:rsidR="00B7534D" w:rsidRPr="00986857" w:rsidRDefault="00B7534D" w:rsidP="00767BFD">
            <w:pPr>
              <w:pStyle w:val="msosubtitlecxsplast"/>
            </w:pPr>
          </w:p>
          <w:p w:rsidR="00B7534D" w:rsidRPr="00986857" w:rsidRDefault="00B7534D" w:rsidP="00767BFD">
            <w:pPr>
              <w:pStyle w:val="msosubtitlecxsplast"/>
            </w:pPr>
            <w:r w:rsidRPr="00986857">
              <w:t>-</w:t>
            </w:r>
          </w:p>
          <w:p w:rsidR="00B7534D" w:rsidRPr="00986857" w:rsidRDefault="00B7534D" w:rsidP="00767BFD">
            <w:pPr>
              <w:pStyle w:val="msosubtitlecxsplast"/>
            </w:pPr>
            <w:r w:rsidRPr="00986857">
              <w:t>-</w:t>
            </w:r>
          </w:p>
        </w:tc>
      </w:tr>
      <w:tr w:rsidR="00E94B7F" w:rsidRPr="00986857" w:rsidTr="00B7534D">
        <w:trPr>
          <w:cantSplit/>
          <w:trHeight w:val="64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7F" w:rsidRPr="00986857" w:rsidRDefault="00E94B7F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Занятия в спортивных секциях:</w:t>
            </w:r>
          </w:p>
          <w:p w:rsidR="00E94B7F" w:rsidRPr="00986857" w:rsidRDefault="00E94B7F" w:rsidP="00767BFD">
            <w:pPr>
              <w:pStyle w:val="msosubtitlecxspmiddle"/>
            </w:pPr>
            <w:r w:rsidRPr="00986857">
              <w:t>в школе</w:t>
            </w:r>
          </w:p>
          <w:p w:rsidR="00E94B7F" w:rsidRPr="00986857" w:rsidRDefault="00E94B7F" w:rsidP="00767BFD">
            <w:pPr>
              <w:pStyle w:val="msosubtitlecxspmiddle"/>
              <w:tabs>
                <w:tab w:val="center" w:pos="1242"/>
              </w:tabs>
            </w:pPr>
            <w:r w:rsidRPr="00986857">
              <w:t>вн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486A99" w:rsidRDefault="00E94B7F" w:rsidP="00E94B7F">
            <w:pPr>
              <w:pStyle w:val="msosubtitlecxspmiddle"/>
              <w:rPr>
                <w:i/>
              </w:rPr>
            </w:pPr>
          </w:p>
          <w:p w:rsidR="00E94B7F" w:rsidRDefault="00E94B7F" w:rsidP="00E94B7F">
            <w:pPr>
              <w:pStyle w:val="msosubtitlecxspmiddle"/>
              <w:rPr>
                <w:i/>
              </w:rPr>
            </w:pPr>
            <w:r>
              <w:rPr>
                <w:i/>
              </w:rPr>
              <w:t>27</w:t>
            </w:r>
          </w:p>
          <w:p w:rsidR="00E94B7F" w:rsidRPr="00486A99" w:rsidRDefault="00E94B7F" w:rsidP="00E94B7F">
            <w:pPr>
              <w:pStyle w:val="msosubtitlecxspmiddle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pStyle w:val="msosubtitlecxsplast"/>
            </w:pPr>
          </w:p>
          <w:p w:rsidR="00E94B7F" w:rsidRDefault="00E94B7F" w:rsidP="00E94B7F">
            <w:pPr>
              <w:pStyle w:val="msosubtitlecxsplast"/>
            </w:pPr>
            <w:r>
              <w:t>55</w:t>
            </w:r>
          </w:p>
          <w:p w:rsidR="00E94B7F" w:rsidRPr="00986857" w:rsidRDefault="00E94B7F" w:rsidP="00E94B7F">
            <w:pPr>
              <w:pStyle w:val="msosubtitlecxsplast"/>
            </w:pPr>
            <w:r>
              <w:t>16</w:t>
            </w:r>
          </w:p>
        </w:tc>
      </w:tr>
      <w:tr w:rsidR="00E94B7F" w:rsidRPr="00986857" w:rsidTr="00B7534D">
        <w:trPr>
          <w:cantSplit/>
          <w:trHeight w:val="8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7F" w:rsidRPr="00986857" w:rsidRDefault="00E94B7F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Участие в детских и юношеских объединениях:</w:t>
            </w:r>
          </w:p>
          <w:p w:rsidR="00E94B7F" w:rsidRPr="00986857" w:rsidRDefault="00E94B7F" w:rsidP="00767BFD">
            <w:pPr>
              <w:pStyle w:val="msosubtitlecxspmiddle"/>
            </w:pPr>
            <w:r w:rsidRPr="00986857">
              <w:t>в школе</w:t>
            </w:r>
          </w:p>
          <w:p w:rsidR="00E94B7F" w:rsidRPr="00986857" w:rsidRDefault="00E94B7F" w:rsidP="00767BFD">
            <w:pPr>
              <w:pStyle w:val="msosubtitlecxspmiddle"/>
              <w:tabs>
                <w:tab w:val="center" w:pos="1242"/>
              </w:tabs>
            </w:pPr>
            <w:r w:rsidRPr="00986857">
              <w:t>вн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pStyle w:val="msosubtitlecxspmiddle"/>
            </w:pPr>
          </w:p>
          <w:p w:rsidR="00E94B7F" w:rsidRPr="00986857" w:rsidRDefault="00E94B7F" w:rsidP="00E94B7F">
            <w:pPr>
              <w:pStyle w:val="msosubtitlecxspmiddle"/>
            </w:pPr>
            <w:r>
              <w:t>49</w:t>
            </w:r>
          </w:p>
          <w:p w:rsidR="00E94B7F" w:rsidRPr="00986857" w:rsidRDefault="00E94B7F" w:rsidP="00E94B7F">
            <w:pPr>
              <w:pStyle w:val="msosubtitlecxspmiddle"/>
            </w:pPr>
            <w:r w:rsidRPr="0098685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pStyle w:val="msosubtitlecxsplast"/>
            </w:pPr>
          </w:p>
          <w:p w:rsidR="00E94B7F" w:rsidRPr="00986857" w:rsidRDefault="00E94B7F" w:rsidP="00E94B7F">
            <w:pPr>
              <w:pStyle w:val="msosubtitlecxsplast"/>
            </w:pPr>
            <w:r>
              <w:t>100</w:t>
            </w:r>
          </w:p>
          <w:p w:rsidR="00E94B7F" w:rsidRPr="00986857" w:rsidRDefault="00E94B7F" w:rsidP="00E94B7F">
            <w:pPr>
              <w:pStyle w:val="msosubtitlecxsplast"/>
            </w:pPr>
            <w:r w:rsidRPr="00986857">
              <w:t>-</w:t>
            </w:r>
          </w:p>
        </w:tc>
      </w:tr>
      <w:tr w:rsidR="00E94B7F" w:rsidRPr="00986857" w:rsidTr="00B7534D">
        <w:trPr>
          <w:cantSplit/>
          <w:trHeight w:val="8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7F" w:rsidRPr="00986857" w:rsidRDefault="00E94B7F" w:rsidP="00767BFD">
            <w:pPr>
              <w:pStyle w:val="ac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Наличие детей, подростков не участвующих во внеурочной, внешкольной деятельности, системе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pStyle w:val="msosubtitlecxspmiddle"/>
            </w:pPr>
            <w:r w:rsidRPr="00986857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pStyle w:val="msosubtitlecxsplast"/>
            </w:pPr>
            <w:r w:rsidRPr="00986857">
              <w:t>0</w:t>
            </w:r>
          </w:p>
        </w:tc>
      </w:tr>
    </w:tbl>
    <w:p w:rsidR="00B7534D" w:rsidRPr="00986857" w:rsidRDefault="00B7534D" w:rsidP="00B7534D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>5.    Сведения об обучающихся асоциального повед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6"/>
        <w:gridCol w:w="1420"/>
        <w:gridCol w:w="1413"/>
        <w:gridCol w:w="1276"/>
        <w:gridCol w:w="1701"/>
        <w:gridCol w:w="1843"/>
        <w:gridCol w:w="1134"/>
      </w:tblGrid>
      <w:tr w:rsidR="00B7534D" w:rsidRPr="00986857" w:rsidTr="00B7534D">
        <w:trPr>
          <w:cantSplit/>
          <w:trHeight w:val="106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  <w:highlight w:val="yellow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Уровень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proofErr w:type="spellStart"/>
            <w:r w:rsidRPr="00986857">
              <w:t>обуч-ся</w:t>
            </w:r>
            <w:proofErr w:type="spellEnd"/>
            <w:r w:rsidRPr="00986857">
              <w:t xml:space="preserve">, </w:t>
            </w:r>
            <w:proofErr w:type="gramStart"/>
            <w:r w:rsidRPr="00986857">
              <w:t>находящиеся</w:t>
            </w:r>
            <w:proofErr w:type="gramEnd"/>
            <w:r w:rsidRPr="00986857">
              <w:t xml:space="preserve"> в группе риска, состоящие на   учете в О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r w:rsidRPr="00986857">
              <w:t xml:space="preserve">  </w:t>
            </w:r>
            <w:proofErr w:type="spellStart"/>
            <w:r w:rsidRPr="00986857">
              <w:t>обуч-ся</w:t>
            </w:r>
            <w:proofErr w:type="spellEnd"/>
            <w:r w:rsidRPr="00986857">
              <w:t xml:space="preserve">, </w:t>
            </w:r>
            <w:proofErr w:type="gramStart"/>
            <w:r w:rsidRPr="00986857">
              <w:t>состоящие</w:t>
            </w:r>
            <w:proofErr w:type="gramEnd"/>
            <w:r w:rsidRPr="00986857">
              <w:t xml:space="preserve"> на учете в КДН</w:t>
            </w:r>
          </w:p>
          <w:p w:rsidR="00B7534D" w:rsidRPr="00986857" w:rsidRDefault="00B7534D" w:rsidP="00767BFD">
            <w:pPr>
              <w:pStyle w:val="msosubtitlecxspmiddle"/>
            </w:pPr>
            <w:r w:rsidRPr="00986857"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r w:rsidRPr="00986857">
              <w:t xml:space="preserve">  </w:t>
            </w:r>
            <w:proofErr w:type="spellStart"/>
            <w:r w:rsidRPr="00986857">
              <w:t>обуч-ся</w:t>
            </w:r>
            <w:proofErr w:type="spellEnd"/>
            <w:r w:rsidRPr="00986857">
              <w:t xml:space="preserve">, </w:t>
            </w:r>
            <w:proofErr w:type="gramStart"/>
            <w:r w:rsidRPr="00986857">
              <w:t>состоящие</w:t>
            </w:r>
            <w:proofErr w:type="gramEnd"/>
            <w:r w:rsidRPr="00986857">
              <w:t xml:space="preserve"> на учете нарколога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proofErr w:type="gramStart"/>
            <w:r w:rsidRPr="00986857">
              <w:t>Направлены</w:t>
            </w:r>
            <w:proofErr w:type="gramEnd"/>
            <w:r w:rsidRPr="00986857">
              <w:t xml:space="preserve"> в специальные ОУ для детей с </w:t>
            </w:r>
            <w:proofErr w:type="spellStart"/>
            <w:r w:rsidRPr="00986857">
              <w:t>девиантным</w:t>
            </w:r>
            <w:proofErr w:type="spellEnd"/>
            <w:r w:rsidRPr="00986857">
              <w:t xml:space="preserve"> поведением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proofErr w:type="gramStart"/>
            <w:r w:rsidRPr="00986857">
              <w:t>Исключены из ОУ за грубые и неоднократные нарушения Устава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last"/>
            </w:pPr>
            <w:r w:rsidRPr="00986857">
              <w:t xml:space="preserve">Осуждены за </w:t>
            </w:r>
            <w:proofErr w:type="spellStart"/>
            <w:proofErr w:type="gramStart"/>
            <w:r w:rsidRPr="00986857">
              <w:t>право-нарушения</w:t>
            </w:r>
            <w:proofErr w:type="spellEnd"/>
            <w:proofErr w:type="gramEnd"/>
            <w:r w:rsidRPr="00986857">
              <w:t xml:space="preserve">  (%)</w:t>
            </w:r>
          </w:p>
        </w:tc>
      </w:tr>
      <w:tr w:rsidR="00B7534D" w:rsidRPr="00986857" w:rsidTr="00B7534D">
        <w:trPr>
          <w:trHeight w:val="3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last"/>
              <w:jc w:val="center"/>
            </w:pPr>
            <w:r w:rsidRPr="00986857">
              <w:t>Начальное общее 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  <w:jc w:val="center"/>
            </w:pPr>
            <w:r w:rsidRPr="0098685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  <w:jc w:val="center"/>
            </w:pPr>
            <w:r w:rsidRPr="0098685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  <w:jc w:val="center"/>
            </w:pPr>
            <w:r w:rsidRPr="0098685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  <w:jc w:val="center"/>
            </w:pPr>
            <w:r w:rsidRPr="009868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last"/>
              <w:jc w:val="center"/>
            </w:pPr>
            <w:r w:rsidRPr="00986857">
              <w:t>0</w:t>
            </w:r>
          </w:p>
        </w:tc>
      </w:tr>
      <w:tr w:rsidR="00B7534D" w:rsidRPr="00986857" w:rsidTr="00B7534D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77540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775407">
              <w:rPr>
                <w:rFonts w:ascii="Times New Roman" w:hAnsi="Times New Roman" w:cs="Times New Roman"/>
                <w:b w:val="0"/>
                <w:szCs w:val="24"/>
              </w:rPr>
              <w:t>Основное общее образ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6A1E74" w:rsidRDefault="00E94B7F" w:rsidP="00767BFD">
            <w:pPr>
              <w:pStyle w:val="msosubtitlecxspmiddle"/>
              <w:jc w:val="center"/>
            </w:pPr>
            <w: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6A1E74" w:rsidRDefault="00B7534D" w:rsidP="00767BFD">
            <w:pPr>
              <w:pStyle w:val="msosubtitlecxspmiddle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775407" w:rsidRDefault="00B7534D" w:rsidP="00767BFD">
            <w:pPr>
              <w:pStyle w:val="msosubtitlecxspmiddle"/>
              <w:jc w:val="center"/>
            </w:pPr>
            <w:r w:rsidRPr="0077540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775407" w:rsidRDefault="00B7534D" w:rsidP="00767BFD">
            <w:pPr>
              <w:pStyle w:val="msosubtitlecxspmiddle"/>
              <w:jc w:val="center"/>
            </w:pPr>
            <w:r w:rsidRPr="00775407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775407" w:rsidRDefault="00B7534D" w:rsidP="00767BFD">
            <w:pPr>
              <w:pStyle w:val="msosubtitlecxspmiddle"/>
              <w:jc w:val="center"/>
            </w:pPr>
            <w:r w:rsidRPr="007754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775407" w:rsidRDefault="00B7534D" w:rsidP="00767BFD">
            <w:pPr>
              <w:pStyle w:val="msosubtitlecxsplast"/>
              <w:jc w:val="center"/>
            </w:pPr>
            <w:r w:rsidRPr="00775407">
              <w:t>0</w:t>
            </w:r>
          </w:p>
        </w:tc>
      </w:tr>
    </w:tbl>
    <w:p w:rsidR="003B6620" w:rsidRDefault="003B6620" w:rsidP="00B7534D">
      <w:pPr>
        <w:pStyle w:val="msosubtitlecxspmiddle"/>
        <w:rPr>
          <w:b/>
        </w:rPr>
      </w:pPr>
    </w:p>
    <w:p w:rsidR="00B7534D" w:rsidRPr="00986857" w:rsidRDefault="00B7534D" w:rsidP="00B7534D">
      <w:pPr>
        <w:pStyle w:val="msosubtitlecxspmiddle"/>
        <w:rPr>
          <w:b/>
        </w:rPr>
      </w:pPr>
      <w:r w:rsidRPr="00986857">
        <w:rPr>
          <w:b/>
          <w:lang w:val="en-US"/>
        </w:rPr>
        <w:t>VIII</w:t>
      </w:r>
      <w:r w:rsidRPr="00986857">
        <w:rPr>
          <w:b/>
        </w:rPr>
        <w:t xml:space="preserve">. Обеспечение условий безопасности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812"/>
        <w:gridCol w:w="3544"/>
      </w:tblGrid>
      <w:tr w:rsidR="00B7534D" w:rsidRPr="00986857" w:rsidTr="00B7534D">
        <w:trPr>
          <w:cantSplit/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r w:rsidRPr="00986857"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middle"/>
            </w:pPr>
            <w:r w:rsidRPr="00986857">
              <w:t xml:space="preserve">Показатели </w:t>
            </w:r>
            <w:proofErr w:type="gramStart"/>
            <w:r w:rsidRPr="00986857">
              <w:t>условий обеспечения безопасности участников образовательного процесса</w:t>
            </w:r>
            <w:proofErr w:type="gramEnd"/>
            <w:r w:rsidRPr="00986857">
              <w:t xml:space="preserve"> в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subtitlecxsplast"/>
            </w:pPr>
            <w:r w:rsidRPr="00986857">
              <w:t>Содержание показателя</w:t>
            </w:r>
          </w:p>
        </w:tc>
      </w:tr>
      <w:tr w:rsidR="00B7534D" w:rsidRPr="00986857" w:rsidTr="00B7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</w:pPr>
            <w:r w:rsidRPr="00986857"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last"/>
            </w:pPr>
            <w:r w:rsidRPr="00986857">
              <w:t>0</w:t>
            </w:r>
          </w:p>
        </w:tc>
      </w:tr>
      <w:tr w:rsidR="00B7534D" w:rsidRPr="00986857" w:rsidTr="00B7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</w:pPr>
            <w:r w:rsidRPr="00986857">
              <w:t>Количество случаев пищевых отравлений обучающихся в школьных столов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last"/>
            </w:pPr>
            <w:r w:rsidRPr="00986857">
              <w:t>0</w:t>
            </w:r>
          </w:p>
        </w:tc>
      </w:tr>
      <w:tr w:rsidR="00B7534D" w:rsidRPr="00986857" w:rsidTr="00B7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</w:pPr>
            <w:r w:rsidRPr="00986857"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last"/>
            </w:pPr>
            <w:r w:rsidRPr="00986857">
              <w:t>0</w:t>
            </w:r>
          </w:p>
        </w:tc>
      </w:tr>
      <w:tr w:rsidR="00B7534D" w:rsidRPr="00986857" w:rsidTr="008F4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4D" w:rsidRPr="008F4905" w:rsidRDefault="00B7534D" w:rsidP="00767BFD">
            <w:pPr>
              <w:pStyle w:val="msosubtitlecxspmiddle"/>
            </w:pPr>
            <w:r w:rsidRPr="008F4905">
              <w:t xml:space="preserve">Количество вынесенных предписаний со стороны органов противопожарной безопасности, органов </w:t>
            </w:r>
            <w:proofErr w:type="spellStart"/>
            <w:r w:rsidRPr="008F4905">
              <w:t>Роспотребнадзора</w:t>
            </w:r>
            <w:proofErr w:type="spellEnd"/>
            <w:r w:rsidRPr="008F4905">
              <w:t>, инспекции по охране труда (указать конкрет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34D" w:rsidRPr="008F4905" w:rsidRDefault="00B7534D" w:rsidP="00B821FD">
            <w:pPr>
              <w:pStyle w:val="msosubtitlecxsplast"/>
            </w:pPr>
            <w:r w:rsidRPr="008F4905">
              <w:t xml:space="preserve"> </w:t>
            </w:r>
            <w:r w:rsidR="008F4905" w:rsidRPr="008F4905">
              <w:t xml:space="preserve">Предписание </w:t>
            </w:r>
            <w:r w:rsidR="00B821FD" w:rsidRPr="008F4905">
              <w:t xml:space="preserve">№353/1/221 </w:t>
            </w:r>
            <w:r w:rsidR="008F4905">
              <w:t>«О</w:t>
            </w:r>
            <w:r w:rsidR="00B821FD" w:rsidRPr="008F4905">
              <w:t xml:space="preserve">б устранении нарушений требований пожарной безопасности, о проведении </w:t>
            </w:r>
            <w:r w:rsidR="008F4905" w:rsidRPr="008F4905">
              <w:t>мероприятий по обеспечению пожарной безопасности на объектах защиты и по предоставлению угрозы возникновения пожара</w:t>
            </w:r>
            <w:r w:rsidR="008F4905">
              <w:t>»</w:t>
            </w:r>
          </w:p>
        </w:tc>
      </w:tr>
      <w:tr w:rsidR="00B7534D" w:rsidRPr="00986857" w:rsidTr="00B753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middle"/>
            </w:pPr>
            <w:r w:rsidRPr="00986857"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msosubtitlecxsplast"/>
            </w:pPr>
            <w:r>
              <w:t xml:space="preserve">Не </w:t>
            </w:r>
            <w:r w:rsidRPr="00986857">
              <w:t>имеется</w:t>
            </w:r>
          </w:p>
        </w:tc>
      </w:tr>
      <w:tr w:rsidR="00B7534D" w:rsidRPr="00986857" w:rsidTr="00B7534D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E94B7F">
            <w:pPr>
              <w:pStyle w:val="ac"/>
              <w:rPr>
                <w:rFonts w:ascii="Times New Roman" w:hAnsi="Times New Roman" w:cs="Times New Roman"/>
                <w:b w:val="0"/>
                <w:szCs w:val="24"/>
              </w:rPr>
            </w:pPr>
            <w:r w:rsidRPr="00986857">
              <w:rPr>
                <w:rFonts w:ascii="Times New Roman" w:hAnsi="Times New Roman" w:cs="Times New Roman"/>
                <w:b w:val="0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E94B7F">
            <w:pPr>
              <w:pStyle w:val="msosubtitlecxspmiddle"/>
            </w:pPr>
            <w:r w:rsidRPr="00986857">
              <w:t xml:space="preserve">Знакомство </w:t>
            </w:r>
            <w:proofErr w:type="gramStart"/>
            <w:r w:rsidRPr="00986857">
              <w:t>обучающихся</w:t>
            </w:r>
            <w:proofErr w:type="gramEnd"/>
            <w:r w:rsidRPr="00986857">
              <w:t xml:space="preserve"> с правилами техники безопас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E94B7F">
            <w:r>
              <w:t>1</w:t>
            </w:r>
            <w:r w:rsidRPr="00986857">
              <w:t xml:space="preserve">-9 </w:t>
            </w:r>
            <w:proofErr w:type="spellStart"/>
            <w:r w:rsidRPr="00986857">
              <w:t>кл</w:t>
            </w:r>
            <w:proofErr w:type="spellEnd"/>
            <w:r w:rsidRPr="00986857">
              <w:t>. на уроках</w:t>
            </w:r>
            <w:r>
              <w:t xml:space="preserve"> и классных часах</w:t>
            </w:r>
          </w:p>
          <w:p w:rsidR="00B7534D" w:rsidRPr="00986857" w:rsidRDefault="00B7534D" w:rsidP="00E94B7F"/>
          <w:p w:rsidR="00B7534D" w:rsidRPr="00986857" w:rsidRDefault="00B7534D" w:rsidP="00E94B7F"/>
        </w:tc>
      </w:tr>
    </w:tbl>
    <w:p w:rsidR="00B7534D" w:rsidRPr="00986857" w:rsidRDefault="00B7534D" w:rsidP="00E94B7F">
      <w:pPr>
        <w:pStyle w:val="msosubtitlecxsplast"/>
        <w:rPr>
          <w:b/>
        </w:rPr>
      </w:pPr>
      <w:proofErr w:type="gramStart"/>
      <w:r w:rsidRPr="00986857">
        <w:rPr>
          <w:b/>
          <w:lang w:val="en-US"/>
        </w:rPr>
        <w:t>I</w:t>
      </w:r>
      <w:r w:rsidRPr="00986857">
        <w:rPr>
          <w:b/>
        </w:rPr>
        <w:t>Х.</w:t>
      </w:r>
      <w:proofErr w:type="gramEnd"/>
      <w:r w:rsidRPr="00986857">
        <w:rPr>
          <w:b/>
        </w:rPr>
        <w:t xml:space="preserve"> Достижения обучающихся</w:t>
      </w:r>
    </w:p>
    <w:p w:rsidR="00B7534D" w:rsidRPr="00986857" w:rsidRDefault="00B7534D" w:rsidP="00B7534D">
      <w:pPr>
        <w:rPr>
          <w:b/>
        </w:rPr>
      </w:pPr>
      <w:r w:rsidRPr="00986857">
        <w:rPr>
          <w:b/>
        </w:rPr>
        <w:t>1. Сведения об участии обучающихся по общеобразовательным программам в фестивалях, смотрах, конкурсах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4303"/>
        <w:gridCol w:w="891"/>
        <w:gridCol w:w="721"/>
      </w:tblGrid>
      <w:tr w:rsidR="00B7534D" w:rsidRPr="00986857" w:rsidTr="00B7534D">
        <w:trPr>
          <w:cantSplit/>
          <w:trHeight w:val="73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казатели участия  в фестивалях, конкурсах, смотрах и т.д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4D" w:rsidRPr="00986857" w:rsidRDefault="00B7534D" w:rsidP="00767BF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ровень фестиваля, конкурса, смотра (муниципальный, региональный, федеральный, международный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л-в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  <w:p w:rsidR="00B7534D" w:rsidRPr="00986857" w:rsidRDefault="00B7534D" w:rsidP="00767BF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%  </w:t>
            </w:r>
          </w:p>
          <w:p w:rsidR="00B7534D" w:rsidRPr="00986857" w:rsidRDefault="00B7534D" w:rsidP="00767BFD">
            <w:pPr>
              <w:pStyle w:val="5"/>
              <w:spacing w:before="0" w:after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E94B7F" w:rsidRPr="00986857" w:rsidTr="00B7534D">
        <w:trPr>
          <w:trHeight w:val="148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767BFD">
            <w:pPr>
              <w:pStyle w:val="5"/>
              <w:spacing w:before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учающиеся - участники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7F" w:rsidRPr="00986857" w:rsidRDefault="00E94B7F" w:rsidP="00767BFD">
            <w:pPr>
              <w:spacing w:after="60"/>
              <w:contextualSpacing/>
            </w:pPr>
            <w:r w:rsidRPr="00986857">
              <w:t>Федеральный:</w:t>
            </w:r>
          </w:p>
          <w:p w:rsidR="00E94B7F" w:rsidRPr="00986857" w:rsidRDefault="00E94B7F" w:rsidP="00767BFD">
            <w:pPr>
              <w:spacing w:after="60"/>
              <w:contextualSpacing/>
            </w:pPr>
            <w:r w:rsidRPr="00986857">
              <w:t>Региональный:</w:t>
            </w:r>
          </w:p>
          <w:p w:rsidR="00E94B7F" w:rsidRPr="00986857" w:rsidRDefault="00E94B7F" w:rsidP="00767BFD">
            <w:pPr>
              <w:spacing w:after="60"/>
              <w:contextualSpacing/>
            </w:pPr>
            <w:r w:rsidRPr="00986857">
              <w:t>Муниципальный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spacing w:after="60"/>
              <w:jc w:val="center"/>
            </w:pPr>
          </w:p>
          <w:p w:rsidR="00E94B7F" w:rsidRPr="00986857" w:rsidRDefault="00E94B7F" w:rsidP="00E94B7F">
            <w:pPr>
              <w:spacing w:after="60"/>
              <w:jc w:val="center"/>
            </w:pPr>
            <w:r>
              <w:t>15</w:t>
            </w:r>
          </w:p>
          <w:p w:rsidR="00E94B7F" w:rsidRPr="00986857" w:rsidRDefault="00E94B7F" w:rsidP="00E94B7F">
            <w:pPr>
              <w:spacing w:after="60"/>
              <w:jc w:val="center"/>
            </w:pPr>
            <w:r>
              <w:t>2</w:t>
            </w:r>
          </w:p>
          <w:p w:rsidR="00E94B7F" w:rsidRPr="00986857" w:rsidRDefault="00E94B7F" w:rsidP="00E94B7F">
            <w:pPr>
              <w:spacing w:after="60"/>
              <w:jc w:val="center"/>
            </w:pPr>
            <w: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spacing w:after="60"/>
              <w:jc w:val="center"/>
            </w:pPr>
          </w:p>
          <w:p w:rsidR="00E94B7F" w:rsidRPr="00986857" w:rsidRDefault="00E94B7F" w:rsidP="00E94B7F">
            <w:pPr>
              <w:spacing w:after="60"/>
              <w:jc w:val="center"/>
            </w:pPr>
            <w:r>
              <w:t>31</w:t>
            </w:r>
          </w:p>
          <w:p w:rsidR="00E94B7F" w:rsidRPr="00986857" w:rsidRDefault="00E94B7F" w:rsidP="00E94B7F">
            <w:pPr>
              <w:spacing w:after="60"/>
              <w:jc w:val="center"/>
            </w:pPr>
            <w:r>
              <w:t>4</w:t>
            </w:r>
          </w:p>
          <w:p w:rsidR="00E94B7F" w:rsidRPr="00986857" w:rsidRDefault="00E94B7F" w:rsidP="00E94B7F">
            <w:pPr>
              <w:spacing w:after="60"/>
              <w:jc w:val="center"/>
            </w:pPr>
            <w:r>
              <w:t>2</w:t>
            </w:r>
            <w:r w:rsidRPr="00986857">
              <w:t>4</w:t>
            </w:r>
          </w:p>
        </w:tc>
      </w:tr>
      <w:tr w:rsidR="00E94B7F" w:rsidRPr="00986857" w:rsidTr="00B7534D">
        <w:trPr>
          <w:trHeight w:val="86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767BFD">
            <w:pPr>
              <w:pStyle w:val="5"/>
              <w:spacing w:before="0" w:line="240" w:lineRule="auto"/>
              <w:contextualSpacing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учающиеся - победители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7F" w:rsidRPr="00986857" w:rsidRDefault="00E94B7F" w:rsidP="00767BFD">
            <w:r w:rsidRPr="00986857">
              <w:t>Федеральный:</w:t>
            </w:r>
          </w:p>
          <w:p w:rsidR="00E94B7F" w:rsidRPr="00986857" w:rsidRDefault="00E94B7F" w:rsidP="00767BFD">
            <w:r w:rsidRPr="00986857">
              <w:t>Региональный:</w:t>
            </w:r>
          </w:p>
          <w:p w:rsidR="00E94B7F" w:rsidRPr="00986857" w:rsidRDefault="00E94B7F" w:rsidP="00767BFD">
            <w:r w:rsidRPr="00986857">
              <w:t>Муниципальный: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jc w:val="center"/>
            </w:pPr>
            <w:r>
              <w:t>3</w:t>
            </w:r>
          </w:p>
          <w:p w:rsidR="00E94B7F" w:rsidRPr="00986857" w:rsidRDefault="00E94B7F" w:rsidP="00E94B7F">
            <w:pPr>
              <w:jc w:val="center"/>
            </w:pPr>
            <w:r w:rsidRPr="00986857">
              <w:t>0</w:t>
            </w:r>
          </w:p>
          <w:p w:rsidR="00E94B7F" w:rsidRPr="00986857" w:rsidRDefault="00E94B7F" w:rsidP="00E94B7F">
            <w:pPr>
              <w:jc w:val="center"/>
            </w:pPr>
            <w: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7F" w:rsidRPr="00986857" w:rsidRDefault="00E94B7F" w:rsidP="00E94B7F">
            <w:pPr>
              <w:jc w:val="center"/>
            </w:pPr>
            <w:r>
              <w:t>6</w:t>
            </w:r>
          </w:p>
          <w:p w:rsidR="00E94B7F" w:rsidRPr="00986857" w:rsidRDefault="00E94B7F" w:rsidP="00E94B7F">
            <w:pPr>
              <w:jc w:val="center"/>
            </w:pPr>
            <w:r w:rsidRPr="00986857">
              <w:t>0</w:t>
            </w:r>
          </w:p>
          <w:p w:rsidR="00E94B7F" w:rsidRPr="00986857" w:rsidRDefault="00E94B7F" w:rsidP="00E94B7F">
            <w:pPr>
              <w:jc w:val="center"/>
            </w:pPr>
            <w:r>
              <w:t>20</w:t>
            </w:r>
          </w:p>
        </w:tc>
      </w:tr>
    </w:tbl>
    <w:p w:rsidR="00B7534D" w:rsidRPr="00986857" w:rsidRDefault="00B7534D" w:rsidP="00B7534D">
      <w:pPr>
        <w:rPr>
          <w:b/>
        </w:rPr>
      </w:pPr>
    </w:p>
    <w:p w:rsidR="00B7534D" w:rsidRPr="00986857" w:rsidRDefault="00B7534D" w:rsidP="00B7534D">
      <w:pPr>
        <w:pStyle w:val="msonormalcxspmiddle"/>
        <w:rPr>
          <w:b/>
          <w:color w:val="FF0000"/>
        </w:rPr>
      </w:pPr>
      <w:r w:rsidRPr="00E94B7F">
        <w:rPr>
          <w:b/>
        </w:rPr>
        <w:t xml:space="preserve">2. </w:t>
      </w:r>
      <w:proofErr w:type="gramStart"/>
      <w:r w:rsidRPr="00E94B7F">
        <w:rPr>
          <w:b/>
        </w:rPr>
        <w:t>Сведения об участии обучающихся в предметных олимпиадах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2626"/>
        <w:gridCol w:w="2839"/>
      </w:tblGrid>
      <w:tr w:rsidR="00B7534D" w:rsidRPr="00986857" w:rsidTr="00E94B7F">
        <w:trPr>
          <w:cantSplit/>
          <w:trHeight w:val="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jc w:val="center"/>
            </w:pPr>
            <w:r w:rsidRPr="00986857">
              <w:t>Уровень предметных олимпиад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jc w:val="center"/>
            </w:pPr>
            <w:r w:rsidRPr="00986857">
              <w:t xml:space="preserve">предмет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jc w:val="center"/>
            </w:pPr>
            <w:r w:rsidRPr="00986857">
              <w:t>место</w:t>
            </w:r>
          </w:p>
        </w:tc>
      </w:tr>
      <w:tr w:rsidR="00B7534D" w:rsidRPr="00986857" w:rsidTr="00E94B7F">
        <w:trPr>
          <w:trHeight w:val="72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spacing w:before="0" w:beforeAutospacing="0"/>
            </w:pPr>
            <w:r w:rsidRPr="00986857">
              <w:t xml:space="preserve">Международный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spacing w:after="0" w:afterAutospacing="0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FC0167">
            <w:pPr>
              <w:pStyle w:val="msonormalcxspmiddle"/>
              <w:spacing w:before="0" w:beforeAutospacing="0" w:after="0" w:afterAutospacing="0"/>
            </w:pPr>
          </w:p>
        </w:tc>
      </w:tr>
      <w:tr w:rsidR="00B7534D" w:rsidRPr="00986857" w:rsidTr="00E94B7F">
        <w:trPr>
          <w:trHeight w:val="8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</w:pPr>
            <w:r w:rsidRPr="00986857">
              <w:t>Всероссийский</w:t>
            </w:r>
          </w:p>
          <w:p w:rsidR="00B7534D" w:rsidRPr="00986857" w:rsidRDefault="00B7534D" w:rsidP="00767BFD">
            <w:pPr>
              <w:pStyle w:val="msonormalcxspmiddle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jc w:val="center"/>
            </w:pPr>
          </w:p>
        </w:tc>
      </w:tr>
      <w:tr w:rsidR="00B7534D" w:rsidRPr="00986857" w:rsidTr="00E94B7F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r w:rsidRPr="00986857">
              <w:t xml:space="preserve">Региональный </w:t>
            </w:r>
          </w:p>
          <w:p w:rsidR="00B7534D" w:rsidRPr="00986857" w:rsidRDefault="00B7534D" w:rsidP="00767BFD"/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jc w:val="center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4D" w:rsidRPr="00986857" w:rsidRDefault="00B7534D" w:rsidP="00767BFD">
            <w:pPr>
              <w:pStyle w:val="msonormalcxspmiddle"/>
              <w:jc w:val="center"/>
            </w:pPr>
          </w:p>
        </w:tc>
      </w:tr>
      <w:tr w:rsidR="00E94B7F" w:rsidRPr="00986857" w:rsidTr="00E94B7F">
        <w:trPr>
          <w:trHeight w:val="4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7F" w:rsidRPr="00986857" w:rsidRDefault="00E94B7F" w:rsidP="00767BFD">
            <w:pPr>
              <w:pStyle w:val="msonormalcxspmiddle"/>
            </w:pPr>
            <w:r w:rsidRPr="00986857">
              <w:t xml:space="preserve">Районный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B7F" w:rsidRDefault="00E94B7F" w:rsidP="00E94B7F">
            <w:r>
              <w:t>Обществознание</w:t>
            </w:r>
          </w:p>
          <w:p w:rsidR="00E94B7F" w:rsidRDefault="00E94B7F" w:rsidP="00E94B7F">
            <w:r>
              <w:t>Литературное чтение</w:t>
            </w:r>
          </w:p>
          <w:p w:rsidR="00E94B7F" w:rsidRDefault="00E94B7F" w:rsidP="00E94B7F">
            <w:r w:rsidRPr="00986857">
              <w:t>ОРКСЭ</w:t>
            </w:r>
          </w:p>
          <w:p w:rsidR="00E94B7F" w:rsidRDefault="00E94B7F" w:rsidP="00E94B7F">
            <w:r>
              <w:t>Искусство МХК</w:t>
            </w:r>
          </w:p>
          <w:p w:rsidR="00E94B7F" w:rsidRPr="00986857" w:rsidRDefault="00E94B7F" w:rsidP="00E94B7F">
            <w:proofErr w:type="spellStart"/>
            <w:r>
              <w:t>метапредметная</w:t>
            </w:r>
            <w:proofErr w:type="spellEnd"/>
            <w:r>
              <w:t xml:space="preserve"> олимпиада</w:t>
            </w:r>
          </w:p>
          <w:p w:rsidR="00E94B7F" w:rsidRPr="00986857" w:rsidRDefault="00E94B7F" w:rsidP="00E94B7F">
            <w: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B7F" w:rsidRDefault="00E94B7F" w:rsidP="00E94B7F">
            <w:r>
              <w:t>-</w:t>
            </w:r>
          </w:p>
          <w:p w:rsidR="00E94B7F" w:rsidRPr="00986857" w:rsidRDefault="00E94B7F" w:rsidP="00E94B7F">
            <w:r>
              <w:t>-</w:t>
            </w:r>
          </w:p>
          <w:p w:rsidR="00E94B7F" w:rsidRPr="00986857" w:rsidRDefault="00E94B7F" w:rsidP="00E94B7F">
            <w:r w:rsidRPr="00986857">
              <w:t>-</w:t>
            </w:r>
          </w:p>
          <w:p w:rsidR="00E94B7F" w:rsidRPr="00986857" w:rsidRDefault="00E94B7F" w:rsidP="00E94B7F">
            <w:r w:rsidRPr="00986857">
              <w:t>-</w:t>
            </w:r>
          </w:p>
          <w:p w:rsidR="00E94B7F" w:rsidRPr="00986857" w:rsidRDefault="00E94B7F" w:rsidP="00E94B7F">
            <w:r w:rsidRPr="00986857">
              <w:t>-</w:t>
            </w:r>
          </w:p>
          <w:p w:rsidR="00E94B7F" w:rsidRDefault="00E94B7F" w:rsidP="00E94B7F">
            <w:r w:rsidRPr="00986857">
              <w:t>-</w:t>
            </w:r>
          </w:p>
          <w:p w:rsidR="00E94B7F" w:rsidRPr="00986857" w:rsidRDefault="00E94B7F" w:rsidP="00E94B7F"/>
        </w:tc>
      </w:tr>
    </w:tbl>
    <w:p w:rsidR="00B7534D" w:rsidRDefault="00B7534D" w:rsidP="00B7534D">
      <w:pPr>
        <w:rPr>
          <w:highlight w:val="yellow"/>
        </w:rPr>
      </w:pPr>
    </w:p>
    <w:p w:rsidR="003B6620" w:rsidRPr="00986857" w:rsidRDefault="003B6620" w:rsidP="00B7534D">
      <w:pPr>
        <w:rPr>
          <w:highlight w:val="yellow"/>
        </w:rPr>
      </w:pPr>
    </w:p>
    <w:p w:rsidR="00B7534D" w:rsidRPr="00986857" w:rsidRDefault="00B7534D" w:rsidP="00B7534D">
      <w:pPr>
        <w:rPr>
          <w:highlight w:val="yellow"/>
        </w:rPr>
      </w:pPr>
    </w:p>
    <w:p w:rsidR="00B7534D" w:rsidRPr="00986857" w:rsidRDefault="00B7534D" w:rsidP="00B7534D">
      <w:pPr>
        <w:rPr>
          <w:highlight w:val="yellow"/>
        </w:rPr>
      </w:pPr>
    </w:p>
    <w:p w:rsidR="003B6620" w:rsidRPr="00986857" w:rsidRDefault="003B6620" w:rsidP="003B6620">
      <w:pPr>
        <w:pStyle w:val="ac"/>
        <w:tabs>
          <w:tab w:val="num" w:pos="0"/>
        </w:tabs>
        <w:jc w:val="left"/>
        <w:rPr>
          <w:rFonts w:ascii="Times New Roman" w:hAnsi="Times New Roman" w:cs="Times New Roman"/>
          <w:szCs w:val="24"/>
        </w:rPr>
      </w:pPr>
      <w:r w:rsidRPr="00986857">
        <w:rPr>
          <w:rFonts w:ascii="Times New Roman" w:hAnsi="Times New Roman" w:cs="Times New Roman"/>
          <w:szCs w:val="24"/>
        </w:rPr>
        <w:t>X. Условия для организации образовательной деятельности</w:t>
      </w:r>
    </w:p>
    <w:p w:rsidR="003B6620" w:rsidRPr="00986857" w:rsidRDefault="003B6620" w:rsidP="003B6620">
      <w:pPr>
        <w:pStyle w:val="5"/>
        <w:tabs>
          <w:tab w:val="left" w:pos="2880"/>
          <w:tab w:val="left" w:pos="6840"/>
        </w:tabs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 xml:space="preserve">1. </w:t>
      </w:r>
      <w:r w:rsidRPr="00986857">
        <w:rPr>
          <w:rFonts w:ascii="Times New Roman" w:hAnsi="Times New Roman"/>
          <w:b w:val="0"/>
          <w:sz w:val="24"/>
          <w:szCs w:val="24"/>
        </w:rPr>
        <w:t xml:space="preserve">Тип здания (зданий):типовой проект, приспособленное, иное </w:t>
      </w:r>
      <w:proofErr w:type="spellStart"/>
      <w:r w:rsidRPr="00986857">
        <w:rPr>
          <w:rFonts w:ascii="Times New Roman" w:hAnsi="Times New Roman"/>
          <w:i w:val="0"/>
          <w:sz w:val="24"/>
          <w:szCs w:val="24"/>
          <w:u w:val="single"/>
        </w:rPr>
        <w:t>___</w:t>
      </w:r>
      <w:r w:rsidRPr="00986857">
        <w:rPr>
          <w:rFonts w:ascii="Times New Roman" w:hAnsi="Times New Roman"/>
          <w:b w:val="0"/>
          <w:i w:val="0"/>
          <w:sz w:val="24"/>
          <w:szCs w:val="24"/>
          <w:u w:val="single"/>
        </w:rPr>
        <w:t>типовое</w:t>
      </w:r>
      <w:proofErr w:type="spellEnd"/>
      <w:r w:rsidRPr="00986857">
        <w:rPr>
          <w:rFonts w:ascii="Times New Roman" w:hAnsi="Times New Roman"/>
          <w:i w:val="0"/>
          <w:sz w:val="24"/>
          <w:szCs w:val="24"/>
          <w:u w:val="single"/>
        </w:rPr>
        <w:t>_____</w:t>
      </w:r>
      <w:r w:rsidRPr="00986857">
        <w:rPr>
          <w:rFonts w:ascii="Times New Roman" w:hAnsi="Times New Roman"/>
          <w:sz w:val="24"/>
          <w:szCs w:val="24"/>
        </w:rPr>
        <w:t xml:space="preserve"> __                                                                                                                                                             </w:t>
      </w: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2. </w:t>
      </w:r>
      <w:r w:rsidRPr="00986857">
        <w:rPr>
          <w:rFonts w:ascii="Times New Roman" w:hAnsi="Times New Roman"/>
          <w:b w:val="0"/>
          <w:sz w:val="24"/>
          <w:szCs w:val="24"/>
        </w:rPr>
        <w:t>Количество учебных кабинетов:</w:t>
      </w:r>
      <w:r w:rsidRPr="00986857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9</w:t>
      </w:r>
    </w:p>
    <w:p w:rsidR="003B6620" w:rsidRPr="00986857" w:rsidRDefault="003B6620" w:rsidP="003B6620">
      <w:pPr>
        <w:pStyle w:val="7"/>
        <w:spacing w:before="0"/>
        <w:contextualSpacing/>
        <w:rPr>
          <w:u w:val="single"/>
        </w:rPr>
      </w:pPr>
      <w:r w:rsidRPr="00986857">
        <w:lastRenderedPageBreak/>
        <w:t xml:space="preserve">                              их общая площадь:</w:t>
      </w:r>
      <w:r>
        <w:rPr>
          <w:u w:val="single"/>
        </w:rPr>
        <w:t xml:space="preserve"> </w:t>
      </w:r>
      <w:r w:rsidR="00E94B7F">
        <w:rPr>
          <w:u w:val="single"/>
        </w:rPr>
        <w:t>241.8</w:t>
      </w:r>
      <w:r w:rsidR="00E94B7F" w:rsidRPr="00986857">
        <w:rPr>
          <w:u w:val="single"/>
        </w:rPr>
        <w:t xml:space="preserve"> </w:t>
      </w:r>
      <w:r w:rsidR="00E94B7F" w:rsidRPr="007C0FB4">
        <w:rPr>
          <w:u w:val="single"/>
        </w:rPr>
        <w:t>кв</w:t>
      </w:r>
      <w:proofErr w:type="gramStart"/>
      <w:r w:rsidR="00E94B7F" w:rsidRPr="007C0FB4">
        <w:rPr>
          <w:u w:val="single"/>
        </w:rPr>
        <w:t>.м</w:t>
      </w:r>
      <w:proofErr w:type="gramEnd"/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3. </w:t>
      </w:r>
      <w:r w:rsidRPr="00986857">
        <w:rPr>
          <w:rFonts w:ascii="Times New Roman" w:hAnsi="Times New Roman"/>
          <w:b w:val="0"/>
          <w:sz w:val="24"/>
          <w:szCs w:val="24"/>
        </w:rPr>
        <w:t>Фактическая численность обучающихся в течение года</w:t>
      </w:r>
      <w:r w:rsidRPr="0098685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49</w:t>
      </w: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4. </w:t>
      </w:r>
      <w:r w:rsidRPr="00986857">
        <w:rPr>
          <w:rFonts w:ascii="Times New Roman" w:hAnsi="Times New Roman"/>
          <w:b w:val="0"/>
          <w:sz w:val="24"/>
          <w:szCs w:val="24"/>
        </w:rPr>
        <w:t>Количество учебных кабинетов</w:t>
      </w:r>
      <w:r w:rsidRPr="00986857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9</w:t>
      </w: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5. </w:t>
      </w:r>
      <w:r w:rsidRPr="00986857">
        <w:rPr>
          <w:rFonts w:ascii="Times New Roman" w:hAnsi="Times New Roman"/>
          <w:b w:val="0"/>
          <w:sz w:val="24"/>
          <w:szCs w:val="24"/>
        </w:rPr>
        <w:t xml:space="preserve">Наличие библиотеки: </w:t>
      </w:r>
      <w:r w:rsidRPr="00986857">
        <w:rPr>
          <w:rFonts w:ascii="Times New Roman" w:hAnsi="Times New Roman"/>
          <w:sz w:val="24"/>
          <w:szCs w:val="24"/>
        </w:rPr>
        <w:t xml:space="preserve"> </w:t>
      </w:r>
      <w:r w:rsidRPr="00986857">
        <w:rPr>
          <w:rFonts w:ascii="Times New Roman" w:hAnsi="Times New Roman"/>
          <w:b w:val="0"/>
          <w:i w:val="0"/>
          <w:sz w:val="24"/>
          <w:szCs w:val="24"/>
          <w:u w:val="single"/>
        </w:rPr>
        <w:t>имеется</w:t>
      </w: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b w:val="0"/>
          <w:sz w:val="24"/>
          <w:szCs w:val="24"/>
        </w:rPr>
        <w:t xml:space="preserve">5.1.      </w:t>
      </w:r>
      <w:r w:rsidRPr="00986857">
        <w:rPr>
          <w:rFonts w:ascii="Times New Roman" w:hAnsi="Times New Roman"/>
          <w:b w:val="0"/>
          <w:i w:val="0"/>
          <w:sz w:val="24"/>
          <w:szCs w:val="24"/>
        </w:rPr>
        <w:t>книжный фонд</w:t>
      </w:r>
      <w:r w:rsidRPr="00986857">
        <w:rPr>
          <w:rFonts w:ascii="Times New Roman" w:hAnsi="Times New Roman"/>
          <w:b w:val="0"/>
          <w:sz w:val="24"/>
          <w:szCs w:val="24"/>
        </w:rPr>
        <w:t>:</w:t>
      </w:r>
      <w:r w:rsidRPr="00986857">
        <w:rPr>
          <w:rFonts w:ascii="Times New Roman" w:hAnsi="Times New Roman"/>
          <w:sz w:val="24"/>
          <w:szCs w:val="24"/>
        </w:rPr>
        <w:t xml:space="preserve"> </w:t>
      </w:r>
      <w:r w:rsidR="00E94B7F" w:rsidRPr="00E94B7F">
        <w:rPr>
          <w:rFonts w:ascii="Times New Roman" w:hAnsi="Times New Roman"/>
          <w:b w:val="0"/>
          <w:i w:val="0"/>
          <w:sz w:val="24"/>
          <w:szCs w:val="24"/>
          <w:u w:val="single"/>
        </w:rPr>
        <w:t>2947</w:t>
      </w:r>
    </w:p>
    <w:p w:rsidR="003B6620" w:rsidRPr="00986857" w:rsidRDefault="003B6620" w:rsidP="003B6620">
      <w:pPr>
        <w:pStyle w:val="6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986857">
        <w:rPr>
          <w:rFonts w:ascii="Times New Roman" w:hAnsi="Times New Roman"/>
          <w:b w:val="0"/>
          <w:sz w:val="24"/>
          <w:szCs w:val="24"/>
        </w:rPr>
        <w:t>5.2.      обеспеченность учебниками:</w:t>
      </w:r>
    </w:p>
    <w:p w:rsidR="003B6620" w:rsidRPr="00986857" w:rsidRDefault="003B6620" w:rsidP="003B66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1969"/>
        <w:gridCol w:w="1701"/>
        <w:gridCol w:w="1701"/>
        <w:gridCol w:w="2268"/>
        <w:gridCol w:w="1962"/>
      </w:tblGrid>
      <w:tr w:rsidR="003B6620" w:rsidRPr="00986857" w:rsidTr="00767BFD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№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класс, учебн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 xml:space="preserve">% обеспеченности учебниками </w:t>
            </w:r>
            <w:proofErr w:type="gramStart"/>
            <w:r w:rsidRPr="00986857"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 xml:space="preserve">% обеспеченности учебниками </w:t>
            </w:r>
            <w:proofErr w:type="gramStart"/>
            <w:r w:rsidRPr="00986857">
              <w:t>обучающихся</w:t>
            </w:r>
            <w:proofErr w:type="gramEnd"/>
            <w:r w:rsidRPr="00986857">
              <w:t xml:space="preserve"> через библиотек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 xml:space="preserve">Обеспеченность предмета УМК (полностью, в основном, частично, не </w:t>
            </w:r>
            <w:proofErr w:type="gramStart"/>
            <w:r w:rsidRPr="00986857">
              <w:t>обеспечены</w:t>
            </w:r>
            <w:proofErr w:type="gramEnd"/>
            <w:r w:rsidRPr="00986857"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3B6620" w:rsidRPr="00986857" w:rsidTr="00767BFD">
        <w:trPr>
          <w:cantSplit/>
          <w:trHeight w:val="19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  <w:r w:rsidRPr="00986857"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</w:tr>
      <w:tr w:rsidR="003B6620" w:rsidRPr="00986857" w:rsidTr="00767BFD">
        <w:trPr>
          <w:cantSplit/>
          <w:trHeight w:val="199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98685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86857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857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86857">
              <w:rPr>
                <w:rFonts w:ascii="Times New Roman" w:hAnsi="Times New Roman"/>
                <w:sz w:val="24"/>
                <w:szCs w:val="24"/>
              </w:rPr>
              <w:t>. мир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/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 xml:space="preserve">Полностью </w:t>
            </w:r>
          </w:p>
          <w:p w:rsidR="003B6620" w:rsidRPr="00986857" w:rsidRDefault="003B6620" w:rsidP="00767BFD"/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 xml:space="preserve">Полностью </w:t>
            </w:r>
          </w:p>
          <w:p w:rsidR="003B6620" w:rsidRPr="00986857" w:rsidRDefault="009926F8" w:rsidP="00767BFD">
            <w:r>
              <w:t xml:space="preserve">Частично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/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9926F8" w:rsidP="00767BFD">
            <w:r>
              <w:t>2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  <w:r w:rsidRPr="00986857">
              <w:t>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98685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86857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857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86857">
              <w:rPr>
                <w:rFonts w:ascii="Times New Roman" w:hAnsi="Times New Roman"/>
                <w:sz w:val="24"/>
                <w:szCs w:val="24"/>
              </w:rPr>
              <w:t>. мир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/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tabs>
                <w:tab w:val="right" w:pos="18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/>
          <w:p w:rsidR="003B6620" w:rsidRPr="00986857" w:rsidRDefault="003B6620" w:rsidP="00767BFD">
            <w:r w:rsidRPr="00986857">
              <w:t xml:space="preserve">Полностью  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9926F8" w:rsidRDefault="009926F8" w:rsidP="00767BFD">
            <w:r>
              <w:t>Не обеспечены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 xml:space="preserve">Полностью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  <w:r w:rsidRPr="00986857">
              <w:t>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98685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86857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857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86857">
              <w:rPr>
                <w:rFonts w:ascii="Times New Roman" w:hAnsi="Times New Roman"/>
                <w:sz w:val="24"/>
                <w:szCs w:val="24"/>
              </w:rPr>
              <w:t>. мир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ЗО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tabs>
                <w:tab w:val="right" w:pos="18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3B6620" w:rsidP="00767BFD">
            <w:r w:rsidRPr="00986857">
              <w:t>Полностью</w:t>
            </w:r>
          </w:p>
          <w:p w:rsidR="003B6620" w:rsidRPr="00986857" w:rsidRDefault="009926F8" w:rsidP="00767BFD">
            <w:r>
              <w:t xml:space="preserve">Полностью  </w:t>
            </w:r>
          </w:p>
          <w:p w:rsidR="003B6620" w:rsidRPr="00986857" w:rsidRDefault="003B6620" w:rsidP="00767BFD">
            <w:r w:rsidRPr="00986857">
              <w:t xml:space="preserve">Полностью </w:t>
            </w:r>
          </w:p>
          <w:p w:rsidR="003B6620" w:rsidRPr="00986857" w:rsidRDefault="003B6620" w:rsidP="00767BFD">
            <w:r w:rsidRPr="00986857">
              <w:t xml:space="preserve">Полностью </w:t>
            </w:r>
          </w:p>
          <w:p w:rsidR="003B6620" w:rsidRPr="00986857" w:rsidRDefault="009926F8" w:rsidP="00767BFD">
            <w:r>
              <w:t>Не обеспечены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Русский яз.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Лит</w:t>
            </w:r>
            <w:proofErr w:type="gramStart"/>
            <w:r w:rsidRPr="0098685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86857">
              <w:rPr>
                <w:rFonts w:ascii="Times New Roman" w:hAnsi="Times New Roman"/>
                <w:sz w:val="24"/>
                <w:szCs w:val="24"/>
              </w:rPr>
              <w:t>тение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857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986857">
              <w:rPr>
                <w:rFonts w:ascii="Times New Roman" w:hAnsi="Times New Roman"/>
                <w:sz w:val="24"/>
                <w:szCs w:val="24"/>
              </w:rPr>
              <w:t>. мир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tabs>
                <w:tab w:val="right" w:pos="18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ы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620" w:rsidRPr="00986857" w:rsidTr="00767BFD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B6620" w:rsidRPr="00986857" w:rsidRDefault="003B6620" w:rsidP="00767BFD">
            <w:pPr>
              <w:pStyle w:val="a6"/>
              <w:ind w:left="-85" w:right="-160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B6620" w:rsidRPr="00986857" w:rsidRDefault="003B6620" w:rsidP="00767BFD">
            <w:pPr>
              <w:pStyle w:val="a6"/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100  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100  </w:t>
            </w:r>
          </w:p>
          <w:p w:rsidR="003B6620" w:rsidRPr="00986857" w:rsidRDefault="003B6620" w:rsidP="00767BFD">
            <w:r w:rsidRPr="00986857">
              <w:t xml:space="preserve">100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3B6620" w:rsidRPr="00986857" w:rsidRDefault="009926F8" w:rsidP="00767BFD">
            <w:r>
              <w:t>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ы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9926F8" w:rsidP="00767BFD">
            <w:r>
              <w:t>7</w:t>
            </w:r>
          </w:p>
          <w:p w:rsidR="003B6620" w:rsidRPr="00986857" w:rsidRDefault="009926F8" w:rsidP="00767BFD">
            <w:r>
              <w:t>7</w:t>
            </w:r>
          </w:p>
          <w:p w:rsidR="003B6620" w:rsidRPr="00986857" w:rsidRDefault="009926F8" w:rsidP="00767BFD">
            <w:r>
              <w:t>8</w:t>
            </w:r>
          </w:p>
          <w:p w:rsidR="003B6620" w:rsidRPr="00986857" w:rsidRDefault="003B6620" w:rsidP="00767BFD">
            <w:r w:rsidRPr="00986857">
              <w:t>-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B6620" w:rsidRPr="00986857" w:rsidRDefault="003B6620" w:rsidP="00767BFD">
            <w:pPr>
              <w:pStyle w:val="a6"/>
              <w:ind w:left="-85" w:right="-160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B6620" w:rsidRPr="00986857" w:rsidRDefault="003B6620" w:rsidP="00767BFD">
            <w:pPr>
              <w:pStyle w:val="a6"/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  <w:p w:rsidR="009926F8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ы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620" w:rsidRPr="00986857" w:rsidTr="00767BFD">
        <w:trPr>
          <w:cantSplit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нглийский  </w:t>
            </w:r>
          </w:p>
          <w:p w:rsidR="003B6620" w:rsidRPr="00986857" w:rsidRDefault="003B6620" w:rsidP="00767BFD">
            <w:pPr>
              <w:pStyle w:val="a6"/>
              <w:ind w:left="-85" w:right="-160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B6620" w:rsidRPr="00986857" w:rsidRDefault="003B6620" w:rsidP="00767BFD">
            <w:pPr>
              <w:pStyle w:val="a6"/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B6620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9926F8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926F8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926F8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9926F8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ы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9926F8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-</w:t>
            </w:r>
          </w:p>
          <w:p w:rsidR="003B6620" w:rsidRPr="00986857" w:rsidRDefault="003B6620" w:rsidP="00767BFD">
            <w:r w:rsidRPr="00986857">
              <w:t>3</w:t>
            </w:r>
          </w:p>
          <w:p w:rsidR="003B6620" w:rsidRPr="00986857" w:rsidRDefault="009926F8" w:rsidP="00767BFD">
            <w:r>
              <w:t>2</w:t>
            </w:r>
          </w:p>
          <w:p w:rsidR="003B6620" w:rsidRPr="00986857" w:rsidRDefault="009926F8" w:rsidP="00767BFD">
            <w:r>
              <w:t>2</w:t>
            </w:r>
          </w:p>
          <w:p w:rsidR="003B6620" w:rsidRDefault="003B6620" w:rsidP="00767BFD">
            <w:r w:rsidRPr="00986857">
              <w:t>-</w:t>
            </w:r>
          </w:p>
          <w:p w:rsidR="009926F8" w:rsidRDefault="009926F8" w:rsidP="00767BFD">
            <w:r>
              <w:t>-</w:t>
            </w:r>
          </w:p>
          <w:p w:rsidR="009926F8" w:rsidRPr="00986857" w:rsidRDefault="009926F8" w:rsidP="00767BFD">
            <w:r>
              <w:t>2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/>
        </w:tc>
      </w:tr>
      <w:tr w:rsidR="003B6620" w:rsidRPr="00986857" w:rsidTr="00767BFD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Немец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B6620" w:rsidRPr="00986857" w:rsidRDefault="003B6620" w:rsidP="00767BFD">
            <w:pPr>
              <w:pStyle w:val="a6"/>
              <w:ind w:left="-85" w:right="-160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B6620" w:rsidRPr="00986857" w:rsidRDefault="003B6620" w:rsidP="00767BFD">
            <w:pPr>
              <w:pStyle w:val="a6"/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  <w:p w:rsidR="003B6620" w:rsidRPr="00986857" w:rsidRDefault="003B6620" w:rsidP="00767BFD">
            <w:pPr>
              <w:pStyle w:val="a6"/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9926F8" w:rsidP="00767BFD">
            <w: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3B6620" w:rsidP="00767BFD">
            <w:r w:rsidRPr="00986857">
              <w:t>100</w:t>
            </w:r>
          </w:p>
          <w:p w:rsidR="003B6620" w:rsidRPr="00986857" w:rsidRDefault="009926F8" w:rsidP="00767BFD">
            <w:r>
              <w:t>0</w:t>
            </w:r>
          </w:p>
          <w:p w:rsidR="003B6620" w:rsidRPr="00986857" w:rsidRDefault="003B6620" w:rsidP="00767BFD">
            <w:r w:rsidRPr="00986857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ы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9926F8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620" w:rsidRPr="00986857" w:rsidTr="00767BFD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  <w:r w:rsidRPr="00986857">
              <w:t>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620" w:rsidRPr="00986857" w:rsidTr="00767BFD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Немецкий 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3B6620" w:rsidRPr="00986857" w:rsidRDefault="003B6620" w:rsidP="00767BFD">
            <w:pPr>
              <w:pStyle w:val="a6"/>
              <w:ind w:left="-85" w:right="-160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3B6620" w:rsidRPr="00986857" w:rsidRDefault="003B6620" w:rsidP="00767BFD">
            <w:pPr>
              <w:pStyle w:val="a6"/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Черчение </w:t>
            </w:r>
          </w:p>
          <w:p w:rsidR="003B6620" w:rsidRPr="00986857" w:rsidRDefault="003B6620" w:rsidP="00767BFD">
            <w:pPr>
              <w:pStyle w:val="a6"/>
              <w:tabs>
                <w:tab w:val="left" w:pos="1216"/>
              </w:tabs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ОБЖ</w:t>
            </w:r>
            <w:r w:rsidRPr="0098685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 xml:space="preserve">Полностью 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еспечены</w:t>
            </w:r>
            <w:r w:rsidR="003B6620" w:rsidRPr="009868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B6620" w:rsidRPr="00986857" w:rsidRDefault="003B6620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8685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6620" w:rsidRPr="00986857" w:rsidRDefault="004D7C99" w:rsidP="00767BF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B6620" w:rsidRPr="00986857" w:rsidTr="004464D8">
        <w:trPr>
          <w:cantSplit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middle"/>
              <w:jc w:val="both"/>
            </w:pPr>
            <w:r w:rsidRPr="00986857">
              <w:t>Итого по 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msonormalcxsplast"/>
              <w:jc w:val="center"/>
            </w:pPr>
            <w:r w:rsidRPr="00986857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pStyle w:val="a8"/>
              <w:suppressAutoHyphens/>
              <w:jc w:val="center"/>
              <w:outlineLvl w:val="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20" w:rsidRPr="00986857" w:rsidRDefault="003B6620" w:rsidP="00767BFD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620" w:rsidRPr="00986857" w:rsidRDefault="004D7C99" w:rsidP="00767BFD">
            <w:pPr>
              <w:pStyle w:val="msonormalcxspmiddle"/>
              <w:jc w:val="center"/>
            </w:pPr>
            <w:r>
              <w:t>95</w:t>
            </w:r>
          </w:p>
        </w:tc>
      </w:tr>
    </w:tbl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7.  Наличие спортивного зала  </w:t>
      </w:r>
      <w:r w:rsidRPr="00986857">
        <w:rPr>
          <w:rFonts w:ascii="Times New Roman" w:hAnsi="Times New Roman"/>
          <w:b w:val="0"/>
          <w:sz w:val="24"/>
          <w:szCs w:val="24"/>
          <w:u w:val="single"/>
        </w:rPr>
        <w:t>(имеется</w:t>
      </w:r>
      <w:r w:rsidRPr="00986857">
        <w:rPr>
          <w:rFonts w:ascii="Times New Roman" w:hAnsi="Times New Roman"/>
          <w:b w:val="0"/>
          <w:sz w:val="24"/>
          <w:szCs w:val="24"/>
        </w:rPr>
        <w:t>/не имеется)</w:t>
      </w:r>
    </w:p>
    <w:p w:rsidR="003B6620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8.  Наличие спортивной площадки: </w:t>
      </w:r>
      <w:r w:rsidRPr="003B6620">
        <w:rPr>
          <w:rFonts w:ascii="Times New Roman" w:hAnsi="Times New Roman"/>
          <w:b w:val="0"/>
          <w:sz w:val="24"/>
          <w:szCs w:val="24"/>
          <w:u w:val="single"/>
        </w:rPr>
        <w:t>не</w:t>
      </w:r>
      <w:r w:rsidRPr="003B6620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3B6620">
        <w:rPr>
          <w:rFonts w:ascii="Times New Roman" w:hAnsi="Times New Roman"/>
          <w:b w:val="0"/>
          <w:i w:val="0"/>
          <w:sz w:val="24"/>
          <w:szCs w:val="24"/>
          <w:u w:val="single"/>
        </w:rPr>
        <w:t>и</w:t>
      </w:r>
      <w:r w:rsidRPr="00986857">
        <w:rPr>
          <w:rFonts w:ascii="Times New Roman" w:hAnsi="Times New Roman"/>
          <w:b w:val="0"/>
          <w:i w:val="0"/>
          <w:sz w:val="24"/>
          <w:szCs w:val="24"/>
          <w:u w:val="single"/>
        </w:rPr>
        <w:t>меется</w:t>
      </w: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9.   Наличие актового зала:  </w:t>
      </w:r>
      <w:r>
        <w:rPr>
          <w:rFonts w:ascii="Times New Roman" w:hAnsi="Times New Roman"/>
          <w:b w:val="0"/>
          <w:i w:val="0"/>
          <w:sz w:val="24"/>
          <w:szCs w:val="24"/>
          <w:u w:val="single"/>
        </w:rPr>
        <w:t>не имеется</w:t>
      </w:r>
    </w:p>
    <w:p w:rsidR="003B6620" w:rsidRPr="004464D8" w:rsidRDefault="003B6620" w:rsidP="004464D8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10.  Наличие помещений для кружковых занятий </w:t>
      </w:r>
      <w:r w:rsidRPr="00986857">
        <w:rPr>
          <w:rFonts w:ascii="Times New Roman" w:hAnsi="Times New Roman"/>
          <w:b w:val="0"/>
          <w:i w:val="0"/>
          <w:sz w:val="24"/>
          <w:szCs w:val="24"/>
        </w:rPr>
        <w:t>(указать  количество</w:t>
      </w:r>
      <w:r w:rsidRPr="00986857">
        <w:rPr>
          <w:rFonts w:ascii="Times New Roman" w:hAnsi="Times New Roman"/>
          <w:b w:val="0"/>
          <w:sz w:val="24"/>
          <w:szCs w:val="24"/>
        </w:rPr>
        <w:t>)</w:t>
      </w:r>
      <w:r w:rsidR="004464D8">
        <w:rPr>
          <w:rFonts w:ascii="Times New Roman" w:hAnsi="Times New Roman"/>
          <w:b w:val="0"/>
          <w:i w:val="0"/>
          <w:sz w:val="24"/>
          <w:szCs w:val="24"/>
          <w:u w:val="single"/>
        </w:rPr>
        <w:t>- 5</w:t>
      </w: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11.  Количество мастерских: </w:t>
      </w:r>
      <w:r w:rsidRPr="00986857">
        <w:rPr>
          <w:rFonts w:ascii="Times New Roman" w:hAnsi="Times New Roman"/>
          <w:b w:val="0"/>
          <w:i w:val="0"/>
          <w:sz w:val="24"/>
          <w:szCs w:val="24"/>
          <w:u w:val="single"/>
        </w:rPr>
        <w:t>1</w:t>
      </w:r>
      <w:r w:rsidRPr="00986857">
        <w:rPr>
          <w:rFonts w:ascii="Times New Roman" w:hAnsi="Times New Roman"/>
          <w:sz w:val="24"/>
          <w:szCs w:val="24"/>
        </w:rPr>
        <w:t xml:space="preserve">           </w:t>
      </w:r>
    </w:p>
    <w:p w:rsidR="003B6620" w:rsidRPr="00986857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86857">
        <w:rPr>
          <w:rFonts w:ascii="Times New Roman" w:hAnsi="Times New Roman"/>
          <w:sz w:val="24"/>
          <w:szCs w:val="24"/>
        </w:rPr>
        <w:t xml:space="preserve">12. Наличие столовой:  </w:t>
      </w:r>
      <w:r w:rsidRPr="00986857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имеется на </w:t>
      </w:r>
      <w:r w:rsidR="004464D8">
        <w:rPr>
          <w:rFonts w:ascii="Times New Roman" w:hAnsi="Times New Roman"/>
          <w:b w:val="0"/>
          <w:i w:val="0"/>
          <w:sz w:val="24"/>
          <w:szCs w:val="24"/>
          <w:u w:val="single"/>
        </w:rPr>
        <w:t>24</w:t>
      </w:r>
      <w:r w:rsidRPr="00986857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посадочных мест</w:t>
      </w:r>
      <w:r w:rsidR="004464D8">
        <w:rPr>
          <w:rFonts w:ascii="Times New Roman" w:hAnsi="Times New Roman"/>
          <w:b w:val="0"/>
          <w:i w:val="0"/>
          <w:sz w:val="24"/>
          <w:szCs w:val="24"/>
          <w:u w:val="single"/>
        </w:rPr>
        <w:t>а</w:t>
      </w:r>
    </w:p>
    <w:p w:rsidR="003B6620" w:rsidRDefault="003B6620" w:rsidP="003B6620">
      <w:pPr>
        <w:pStyle w:val="5"/>
        <w:spacing w:before="0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6857">
        <w:rPr>
          <w:rFonts w:ascii="Times New Roman" w:hAnsi="Times New Roman"/>
          <w:sz w:val="24"/>
          <w:szCs w:val="24"/>
        </w:rPr>
        <w:t>13. Технические средства обеспечения образовательной деятельности:</w:t>
      </w:r>
    </w:p>
    <w:p w:rsidR="004464D8" w:rsidRDefault="004464D8" w:rsidP="004464D8">
      <w:pPr>
        <w:rPr>
          <w:lang w:eastAsia="en-US"/>
        </w:rPr>
      </w:pPr>
    </w:p>
    <w:p w:rsidR="004464D8" w:rsidRPr="004464D8" w:rsidRDefault="004464D8" w:rsidP="004464D8">
      <w:pPr>
        <w:rPr>
          <w:lang w:eastAsia="en-US"/>
        </w:rPr>
      </w:pPr>
    </w:p>
    <w:p w:rsidR="003B6620" w:rsidRPr="00986857" w:rsidRDefault="003B6620" w:rsidP="003B6620">
      <w:pPr>
        <w:rPr>
          <w:lang w:eastAsia="en-US"/>
        </w:rPr>
      </w:pPr>
    </w:p>
    <w:p w:rsidR="003B6620" w:rsidRPr="00986857" w:rsidRDefault="003B6620" w:rsidP="003B6620">
      <w:pPr>
        <w:rPr>
          <w:lang w:eastAsia="en-US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4464D8" w:rsidTr="00767BFD">
        <w:tc>
          <w:tcPr>
            <w:tcW w:w="4785" w:type="dxa"/>
            <w:vAlign w:val="center"/>
          </w:tcPr>
          <w:p w:rsidR="004464D8" w:rsidRPr="00986857" w:rsidRDefault="004464D8" w:rsidP="004464D8">
            <w:pPr>
              <w:jc w:val="center"/>
              <w:rPr>
                <w:b/>
              </w:rPr>
            </w:pPr>
            <w:r w:rsidRPr="00986857">
              <w:rPr>
                <w:b/>
              </w:rPr>
              <w:t xml:space="preserve">Наименование </w:t>
            </w:r>
          </w:p>
        </w:tc>
        <w:tc>
          <w:tcPr>
            <w:tcW w:w="4786" w:type="dxa"/>
          </w:tcPr>
          <w:p w:rsidR="004464D8" w:rsidRPr="00986857" w:rsidRDefault="004464D8" w:rsidP="004464D8">
            <w:pPr>
              <w:jc w:val="center"/>
              <w:rPr>
                <w:b/>
              </w:rPr>
            </w:pPr>
            <w:r w:rsidRPr="00986857">
              <w:rPr>
                <w:b/>
              </w:rPr>
              <w:t xml:space="preserve">Количество 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r w:rsidRPr="00986857">
              <w:t>ПК</w:t>
            </w:r>
          </w:p>
        </w:tc>
        <w:tc>
          <w:tcPr>
            <w:tcW w:w="4786" w:type="dxa"/>
          </w:tcPr>
          <w:p w:rsidR="004464D8" w:rsidRDefault="004464D8" w:rsidP="001C166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C1663">
              <w:rPr>
                <w:lang w:eastAsia="en-US"/>
              </w:rPr>
              <w:t>3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r w:rsidRPr="00986857">
              <w:t>Ноутбуки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1C1663">
            <w:r w:rsidRPr="00986857">
              <w:t>Электронн</w:t>
            </w:r>
            <w:r w:rsidR="001C1663">
              <w:t xml:space="preserve">ая </w:t>
            </w:r>
            <w:r w:rsidRPr="00986857">
              <w:t xml:space="preserve"> доск</w:t>
            </w:r>
            <w:r w:rsidR="001C1663">
              <w:t>а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proofErr w:type="spellStart"/>
            <w:r w:rsidRPr="00986857">
              <w:t>Мультимедийные</w:t>
            </w:r>
            <w:proofErr w:type="spellEnd"/>
            <w:r w:rsidRPr="00986857">
              <w:t xml:space="preserve"> проекторы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464D8" w:rsidTr="004464D8">
        <w:tc>
          <w:tcPr>
            <w:tcW w:w="4785" w:type="dxa"/>
          </w:tcPr>
          <w:p w:rsidR="004464D8" w:rsidRPr="00C15E50" w:rsidRDefault="004464D8" w:rsidP="004464D8">
            <w:pPr>
              <w:pStyle w:val="TableText"/>
              <w:tabs>
                <w:tab w:val="left" w:pos="284"/>
              </w:tabs>
              <w:spacing w:line="216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функциональное устройство</w:t>
            </w:r>
          </w:p>
          <w:p w:rsidR="004464D8" w:rsidRPr="00986857" w:rsidRDefault="004464D8" w:rsidP="004464D8"/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proofErr w:type="gramStart"/>
            <w:r>
              <w:t>Беспроводной</w:t>
            </w:r>
            <w:proofErr w:type="gramEnd"/>
            <w:r>
              <w:t xml:space="preserve"> графический п</w:t>
            </w:r>
            <w:r w:rsidRPr="00986857">
              <w:t xml:space="preserve">ланшет 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r w:rsidRPr="00986857">
              <w:t>Цифровой фотоаппарат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r w:rsidRPr="00986857">
              <w:t>Точка доступа (роутер)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r w:rsidRPr="00986857">
              <w:t>Музыкальный центр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>
            <w:r w:rsidRPr="00986857">
              <w:t>Экран</w:t>
            </w:r>
          </w:p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/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/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</w:p>
        </w:tc>
      </w:tr>
      <w:tr w:rsidR="004464D8" w:rsidTr="004464D8">
        <w:tc>
          <w:tcPr>
            <w:tcW w:w="4785" w:type="dxa"/>
          </w:tcPr>
          <w:p w:rsidR="004464D8" w:rsidRPr="00986857" w:rsidRDefault="004464D8" w:rsidP="004464D8"/>
        </w:tc>
        <w:tc>
          <w:tcPr>
            <w:tcW w:w="4786" w:type="dxa"/>
          </w:tcPr>
          <w:p w:rsidR="004464D8" w:rsidRDefault="004464D8" w:rsidP="004464D8">
            <w:pPr>
              <w:rPr>
                <w:lang w:eastAsia="en-US"/>
              </w:rPr>
            </w:pPr>
          </w:p>
        </w:tc>
      </w:tr>
    </w:tbl>
    <w:p w:rsidR="003B6620" w:rsidRPr="00986857" w:rsidRDefault="003B6620" w:rsidP="003B6620">
      <w:pPr>
        <w:rPr>
          <w:lang w:eastAsia="en-US"/>
        </w:rPr>
      </w:pPr>
    </w:p>
    <w:p w:rsidR="003B6620" w:rsidRPr="00986857" w:rsidRDefault="003B6620" w:rsidP="003B6620"/>
    <w:p w:rsidR="001C1663" w:rsidRDefault="001C1663" w:rsidP="003B6620">
      <w:pPr>
        <w:rPr>
          <w:highlight w:val="yellow"/>
        </w:rPr>
        <w:sectPr w:rsidR="001C1663" w:rsidSect="00203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663" w:rsidRPr="00986857" w:rsidRDefault="001C1663" w:rsidP="001C1663">
      <w:r w:rsidRPr="00986857">
        <w:lastRenderedPageBreak/>
        <w:t>14. Организация горячего питания (буфет)</w:t>
      </w:r>
    </w:p>
    <w:p w:rsidR="001C1663" w:rsidRPr="00986857" w:rsidRDefault="001C1663" w:rsidP="001C1663"/>
    <w:p w:rsidR="001C1663" w:rsidRPr="00986857" w:rsidRDefault="001C1663" w:rsidP="001C1663"/>
    <w:tbl>
      <w:tblPr>
        <w:tblW w:w="14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792"/>
        <w:gridCol w:w="8"/>
        <w:gridCol w:w="845"/>
        <w:gridCol w:w="701"/>
        <w:gridCol w:w="596"/>
        <w:gridCol w:w="652"/>
        <w:gridCol w:w="653"/>
        <w:gridCol w:w="826"/>
        <w:gridCol w:w="816"/>
        <w:gridCol w:w="993"/>
        <w:gridCol w:w="1021"/>
        <w:gridCol w:w="992"/>
        <w:gridCol w:w="1030"/>
        <w:gridCol w:w="851"/>
        <w:gridCol w:w="1129"/>
        <w:gridCol w:w="1402"/>
      </w:tblGrid>
      <w:tr w:rsidR="001C1663" w:rsidRPr="00986857" w:rsidTr="00767BFD">
        <w:tc>
          <w:tcPr>
            <w:tcW w:w="1419" w:type="dxa"/>
            <w:vMerge w:val="restart"/>
          </w:tcPr>
          <w:p w:rsidR="001C1663" w:rsidRPr="00986857" w:rsidRDefault="001C1663" w:rsidP="00767BFD"/>
          <w:p w:rsidR="001C1663" w:rsidRPr="00986857" w:rsidRDefault="001C1663" w:rsidP="00767BFD">
            <w:r w:rsidRPr="00986857">
              <w:t xml:space="preserve">Название нормативного правового акта, регламентирующего порядок организации питания в ОУ (дата, № приказа </w:t>
            </w:r>
            <w:proofErr w:type="spellStart"/>
            <w:r w:rsidRPr="00986857">
              <w:t>оу</w:t>
            </w:r>
            <w:proofErr w:type="spellEnd"/>
            <w:r w:rsidRPr="00986857">
              <w:t xml:space="preserve"> утверждении)</w:t>
            </w:r>
          </w:p>
        </w:tc>
        <w:tc>
          <w:tcPr>
            <w:tcW w:w="800" w:type="dxa"/>
            <w:gridSpan w:val="2"/>
            <w:tcBorders>
              <w:bottom w:val="nil"/>
              <w:right w:val="single" w:sz="4" w:space="0" w:color="auto"/>
            </w:tcBorders>
          </w:tcPr>
          <w:p w:rsidR="001C1663" w:rsidRPr="00986857" w:rsidRDefault="001C1663" w:rsidP="00767BFD">
            <w:r w:rsidRPr="00986857">
              <w:t>Количество</w:t>
            </w:r>
          </w:p>
          <w:p w:rsidR="001C1663" w:rsidRPr="00986857" w:rsidRDefault="001C1663" w:rsidP="00767BFD">
            <w:r w:rsidRPr="00986857">
              <w:t xml:space="preserve">детей в </w:t>
            </w:r>
            <w:proofErr w:type="spellStart"/>
            <w:r w:rsidRPr="00986857">
              <w:t>органи</w:t>
            </w:r>
            <w:proofErr w:type="spellEnd"/>
            <w:r w:rsidRPr="00986857">
              <w:t>-</w:t>
            </w:r>
          </w:p>
          <w:p w:rsidR="001C1663" w:rsidRPr="00986857" w:rsidRDefault="001C1663" w:rsidP="00767BFD">
            <w:proofErr w:type="spellStart"/>
            <w:r w:rsidRPr="00986857">
              <w:t>зации</w:t>
            </w:r>
            <w:proofErr w:type="spellEnd"/>
          </w:p>
          <w:p w:rsidR="001C1663" w:rsidRPr="00986857" w:rsidRDefault="001C1663" w:rsidP="00767BFD"/>
        </w:tc>
        <w:tc>
          <w:tcPr>
            <w:tcW w:w="3447" w:type="dxa"/>
            <w:gridSpan w:val="5"/>
            <w:tcBorders>
              <w:left w:val="single" w:sz="4" w:space="0" w:color="auto"/>
            </w:tcBorders>
          </w:tcPr>
          <w:p w:rsidR="001C1663" w:rsidRPr="00986857" w:rsidRDefault="001C1663" w:rsidP="00767BFD">
            <w:r w:rsidRPr="00986857">
              <w:t>Охват горячим питанием детей  (чел)</w:t>
            </w:r>
          </w:p>
        </w:tc>
        <w:tc>
          <w:tcPr>
            <w:tcW w:w="3656" w:type="dxa"/>
            <w:gridSpan w:val="4"/>
          </w:tcPr>
          <w:p w:rsidR="001C1663" w:rsidRPr="00986857" w:rsidRDefault="001C1663" w:rsidP="00767BFD">
            <w:r w:rsidRPr="00986857">
              <w:t xml:space="preserve">Охват горячим питанием детей с 1-4 </w:t>
            </w:r>
            <w:proofErr w:type="spellStart"/>
            <w:r w:rsidRPr="00986857">
              <w:t>кл</w:t>
            </w:r>
            <w:proofErr w:type="spellEnd"/>
            <w:r w:rsidRPr="00986857">
              <w:t xml:space="preserve"> (чел)</w:t>
            </w:r>
          </w:p>
        </w:tc>
        <w:tc>
          <w:tcPr>
            <w:tcW w:w="4002" w:type="dxa"/>
            <w:gridSpan w:val="4"/>
          </w:tcPr>
          <w:p w:rsidR="001C1663" w:rsidRPr="00986857" w:rsidRDefault="001C1663" w:rsidP="001C1663">
            <w:r w:rsidRPr="00986857">
              <w:t>Охват горячим питанием детей с 5-</w:t>
            </w:r>
            <w:r>
              <w:t>9</w:t>
            </w:r>
            <w:r w:rsidRPr="00986857">
              <w:t xml:space="preserve"> </w:t>
            </w:r>
            <w:proofErr w:type="spellStart"/>
            <w:r w:rsidRPr="00986857">
              <w:t>кл</w:t>
            </w:r>
            <w:proofErr w:type="spellEnd"/>
            <w:r w:rsidRPr="00986857">
              <w:t xml:space="preserve"> (чел)</w:t>
            </w:r>
          </w:p>
        </w:tc>
        <w:tc>
          <w:tcPr>
            <w:tcW w:w="1402" w:type="dxa"/>
          </w:tcPr>
          <w:p w:rsidR="001C1663" w:rsidRPr="00986857" w:rsidRDefault="001C1663" w:rsidP="00767BFD">
            <w:r w:rsidRPr="00986857">
              <w:t>Количество</w:t>
            </w:r>
          </w:p>
          <w:p w:rsidR="001C1663" w:rsidRPr="00986857" w:rsidRDefault="001C1663" w:rsidP="00767BFD">
            <w:r w:rsidRPr="00986857">
              <w:t xml:space="preserve">поставщиков </w:t>
            </w:r>
          </w:p>
          <w:p w:rsidR="001C1663" w:rsidRPr="00986857" w:rsidRDefault="001C1663" w:rsidP="00767BFD">
            <w:r w:rsidRPr="00986857">
              <w:t>продуктов питания</w:t>
            </w:r>
          </w:p>
        </w:tc>
      </w:tr>
      <w:tr w:rsidR="001C1663" w:rsidRPr="00986857" w:rsidTr="00767BFD">
        <w:tc>
          <w:tcPr>
            <w:tcW w:w="1419" w:type="dxa"/>
            <w:vMerge/>
          </w:tcPr>
          <w:p w:rsidR="001C1663" w:rsidRPr="00986857" w:rsidRDefault="001C1663" w:rsidP="00767BFD"/>
        </w:tc>
        <w:tc>
          <w:tcPr>
            <w:tcW w:w="792" w:type="dxa"/>
            <w:vMerge w:val="restart"/>
            <w:tcBorders>
              <w:top w:val="nil"/>
            </w:tcBorders>
          </w:tcPr>
          <w:p w:rsidR="001C1663" w:rsidRPr="00986857" w:rsidRDefault="001C1663" w:rsidP="00767BFD"/>
        </w:tc>
        <w:tc>
          <w:tcPr>
            <w:tcW w:w="853" w:type="dxa"/>
            <w:gridSpan w:val="2"/>
            <w:vMerge w:val="restart"/>
          </w:tcPr>
          <w:p w:rsidR="001C1663" w:rsidRPr="00986857" w:rsidRDefault="001C1663" w:rsidP="00767BFD">
            <w:r w:rsidRPr="00986857">
              <w:t>В течение  учеб-</w:t>
            </w:r>
          </w:p>
          <w:p w:rsidR="001C1663" w:rsidRPr="00986857" w:rsidRDefault="001C1663" w:rsidP="00767BFD">
            <w:proofErr w:type="spellStart"/>
            <w:r w:rsidRPr="00986857">
              <w:t>ного</w:t>
            </w:r>
            <w:proofErr w:type="spellEnd"/>
          </w:p>
          <w:p w:rsidR="001C1663" w:rsidRPr="00986857" w:rsidRDefault="001C1663" w:rsidP="00767BFD">
            <w:r w:rsidRPr="00986857">
              <w:t>года</w:t>
            </w:r>
          </w:p>
        </w:tc>
        <w:tc>
          <w:tcPr>
            <w:tcW w:w="1297" w:type="dxa"/>
            <w:gridSpan w:val="2"/>
          </w:tcPr>
          <w:p w:rsidR="001C1663" w:rsidRPr="00986857" w:rsidRDefault="001C1663" w:rsidP="00767BFD">
            <w:r w:rsidRPr="00986857">
              <w:t>Получают буфетную</w:t>
            </w:r>
          </w:p>
          <w:p w:rsidR="001C1663" w:rsidRPr="00986857" w:rsidRDefault="001C1663" w:rsidP="00767BFD">
            <w:r w:rsidRPr="00986857">
              <w:t>продукцию</w:t>
            </w:r>
          </w:p>
        </w:tc>
        <w:tc>
          <w:tcPr>
            <w:tcW w:w="1305" w:type="dxa"/>
            <w:gridSpan w:val="2"/>
          </w:tcPr>
          <w:p w:rsidR="001C1663" w:rsidRPr="00986857" w:rsidRDefault="001C1663" w:rsidP="00767BFD">
            <w:r w:rsidRPr="00986857">
              <w:t>Не получают горячее питание</w:t>
            </w:r>
          </w:p>
        </w:tc>
        <w:tc>
          <w:tcPr>
            <w:tcW w:w="826" w:type="dxa"/>
            <w:vMerge w:val="restart"/>
          </w:tcPr>
          <w:p w:rsidR="001C1663" w:rsidRPr="00986857" w:rsidRDefault="001C1663" w:rsidP="00767BFD">
            <w:r w:rsidRPr="00986857">
              <w:t>всего</w:t>
            </w:r>
          </w:p>
          <w:p w:rsidR="001C1663" w:rsidRPr="00986857" w:rsidRDefault="001C1663" w:rsidP="00767BFD">
            <w:r w:rsidRPr="00986857">
              <w:t xml:space="preserve">детей с 1-4 </w:t>
            </w:r>
            <w:proofErr w:type="spellStart"/>
            <w:r w:rsidRPr="00986857">
              <w:t>кл</w:t>
            </w:r>
            <w:proofErr w:type="spellEnd"/>
          </w:p>
        </w:tc>
        <w:tc>
          <w:tcPr>
            <w:tcW w:w="816" w:type="dxa"/>
            <w:vMerge w:val="restart"/>
          </w:tcPr>
          <w:p w:rsidR="001C1663" w:rsidRPr="00986857" w:rsidRDefault="001C1663" w:rsidP="00767BFD">
            <w:r w:rsidRPr="00986857">
              <w:t>Получают только горячий завтрак</w:t>
            </w:r>
          </w:p>
        </w:tc>
        <w:tc>
          <w:tcPr>
            <w:tcW w:w="993" w:type="dxa"/>
            <w:vMerge w:val="restart"/>
          </w:tcPr>
          <w:p w:rsidR="001C1663" w:rsidRPr="00986857" w:rsidRDefault="001C1663" w:rsidP="00767BFD">
            <w:r w:rsidRPr="00986857">
              <w:t>Получают только горячий</w:t>
            </w:r>
          </w:p>
          <w:p w:rsidR="001C1663" w:rsidRPr="00986857" w:rsidRDefault="001C1663" w:rsidP="00767BFD">
            <w:r w:rsidRPr="00986857">
              <w:t>обед</w:t>
            </w:r>
          </w:p>
        </w:tc>
        <w:tc>
          <w:tcPr>
            <w:tcW w:w="1021" w:type="dxa"/>
            <w:vMerge w:val="restart"/>
          </w:tcPr>
          <w:p w:rsidR="001C1663" w:rsidRPr="00986857" w:rsidRDefault="001C1663" w:rsidP="00767BFD">
            <w:r w:rsidRPr="00986857">
              <w:t>Получают  горячий завтрак и обед</w:t>
            </w:r>
          </w:p>
          <w:p w:rsidR="001C1663" w:rsidRPr="00986857" w:rsidRDefault="001C1663" w:rsidP="00767BFD"/>
        </w:tc>
        <w:tc>
          <w:tcPr>
            <w:tcW w:w="992" w:type="dxa"/>
            <w:vMerge w:val="restart"/>
          </w:tcPr>
          <w:p w:rsidR="001C1663" w:rsidRPr="00986857" w:rsidRDefault="001C1663" w:rsidP="00767BFD">
            <w:r w:rsidRPr="00986857">
              <w:t>всего</w:t>
            </w:r>
          </w:p>
          <w:p w:rsidR="001C1663" w:rsidRPr="00986857" w:rsidRDefault="001C1663" w:rsidP="001C1663">
            <w:r w:rsidRPr="00986857">
              <w:t>детей с 5-</w:t>
            </w:r>
            <w:r>
              <w:t>9</w:t>
            </w:r>
            <w:r w:rsidRPr="00986857">
              <w:t xml:space="preserve"> </w:t>
            </w:r>
            <w:proofErr w:type="spellStart"/>
            <w:r w:rsidRPr="00986857">
              <w:t>кл</w:t>
            </w:r>
            <w:proofErr w:type="spellEnd"/>
          </w:p>
        </w:tc>
        <w:tc>
          <w:tcPr>
            <w:tcW w:w="1030" w:type="dxa"/>
            <w:vMerge w:val="restart"/>
          </w:tcPr>
          <w:p w:rsidR="001C1663" w:rsidRPr="00986857" w:rsidRDefault="001C1663" w:rsidP="00767BFD">
            <w:r w:rsidRPr="00986857">
              <w:t>Получают только горячий завтрак</w:t>
            </w:r>
          </w:p>
        </w:tc>
        <w:tc>
          <w:tcPr>
            <w:tcW w:w="851" w:type="dxa"/>
            <w:vMerge w:val="restart"/>
          </w:tcPr>
          <w:p w:rsidR="001C1663" w:rsidRPr="00986857" w:rsidRDefault="001C1663" w:rsidP="00767BFD">
            <w:r w:rsidRPr="00986857">
              <w:t>Получают только горячий</w:t>
            </w:r>
          </w:p>
          <w:p w:rsidR="001C1663" w:rsidRPr="00986857" w:rsidRDefault="001C1663" w:rsidP="00767BFD">
            <w:r w:rsidRPr="00986857">
              <w:t>обед</w:t>
            </w:r>
          </w:p>
        </w:tc>
        <w:tc>
          <w:tcPr>
            <w:tcW w:w="1129" w:type="dxa"/>
            <w:vMerge w:val="restart"/>
          </w:tcPr>
          <w:p w:rsidR="001C1663" w:rsidRPr="00986857" w:rsidRDefault="001C1663" w:rsidP="00767BFD">
            <w:r w:rsidRPr="00986857">
              <w:t>Получают  горячий завтрак и обед</w:t>
            </w:r>
          </w:p>
        </w:tc>
        <w:tc>
          <w:tcPr>
            <w:tcW w:w="1402" w:type="dxa"/>
            <w:vMerge w:val="restart"/>
          </w:tcPr>
          <w:p w:rsidR="001C1663" w:rsidRPr="00986857" w:rsidRDefault="001C1663" w:rsidP="00767BFD"/>
        </w:tc>
      </w:tr>
      <w:tr w:rsidR="001C1663" w:rsidRPr="00986857" w:rsidTr="00767BFD">
        <w:tc>
          <w:tcPr>
            <w:tcW w:w="1419" w:type="dxa"/>
            <w:vMerge/>
          </w:tcPr>
          <w:p w:rsidR="001C1663" w:rsidRPr="00986857" w:rsidRDefault="001C1663" w:rsidP="00767BFD"/>
        </w:tc>
        <w:tc>
          <w:tcPr>
            <w:tcW w:w="792" w:type="dxa"/>
            <w:vMerge/>
            <w:tcBorders>
              <w:top w:val="nil"/>
            </w:tcBorders>
          </w:tcPr>
          <w:p w:rsidR="001C1663" w:rsidRPr="00986857" w:rsidRDefault="001C1663" w:rsidP="00767BFD"/>
        </w:tc>
        <w:tc>
          <w:tcPr>
            <w:tcW w:w="853" w:type="dxa"/>
            <w:gridSpan w:val="2"/>
            <w:vMerge/>
          </w:tcPr>
          <w:p w:rsidR="001C1663" w:rsidRPr="00986857" w:rsidRDefault="001C1663" w:rsidP="00767BFD"/>
        </w:tc>
        <w:tc>
          <w:tcPr>
            <w:tcW w:w="701" w:type="dxa"/>
          </w:tcPr>
          <w:p w:rsidR="001C1663" w:rsidRPr="00986857" w:rsidRDefault="001C1663" w:rsidP="00767BFD">
            <w:r w:rsidRPr="00986857">
              <w:t xml:space="preserve">с 1-4 </w:t>
            </w:r>
            <w:proofErr w:type="spellStart"/>
            <w:r w:rsidRPr="00986857">
              <w:t>кл</w:t>
            </w:r>
            <w:proofErr w:type="spellEnd"/>
            <w:r w:rsidRPr="00986857">
              <w:t xml:space="preserve"> </w:t>
            </w:r>
          </w:p>
        </w:tc>
        <w:tc>
          <w:tcPr>
            <w:tcW w:w="596" w:type="dxa"/>
          </w:tcPr>
          <w:p w:rsidR="001C1663" w:rsidRPr="00986857" w:rsidRDefault="001C1663" w:rsidP="001C1663">
            <w:r w:rsidRPr="00986857">
              <w:t>с 5-</w:t>
            </w:r>
            <w:r>
              <w:t>9</w:t>
            </w:r>
            <w:r w:rsidRPr="00986857">
              <w:t xml:space="preserve"> </w:t>
            </w:r>
            <w:proofErr w:type="spellStart"/>
            <w:r w:rsidRPr="00986857">
              <w:t>кл</w:t>
            </w:r>
            <w:proofErr w:type="spellEnd"/>
          </w:p>
        </w:tc>
        <w:tc>
          <w:tcPr>
            <w:tcW w:w="652" w:type="dxa"/>
          </w:tcPr>
          <w:p w:rsidR="001C1663" w:rsidRPr="00986857" w:rsidRDefault="001C1663" w:rsidP="00767BFD">
            <w:r w:rsidRPr="00986857">
              <w:t xml:space="preserve">с 1-4 </w:t>
            </w:r>
            <w:proofErr w:type="spellStart"/>
            <w:r w:rsidRPr="00986857">
              <w:t>кл</w:t>
            </w:r>
            <w:proofErr w:type="spellEnd"/>
          </w:p>
        </w:tc>
        <w:tc>
          <w:tcPr>
            <w:tcW w:w="653" w:type="dxa"/>
          </w:tcPr>
          <w:p w:rsidR="001C1663" w:rsidRPr="00986857" w:rsidRDefault="001C1663" w:rsidP="00767BFD">
            <w:r>
              <w:t>с 5-9</w:t>
            </w:r>
            <w:r w:rsidRPr="00986857">
              <w:t>кл</w:t>
            </w:r>
          </w:p>
        </w:tc>
        <w:tc>
          <w:tcPr>
            <w:tcW w:w="826" w:type="dxa"/>
            <w:vMerge/>
          </w:tcPr>
          <w:p w:rsidR="001C1663" w:rsidRPr="00986857" w:rsidRDefault="001C1663" w:rsidP="00767BFD"/>
        </w:tc>
        <w:tc>
          <w:tcPr>
            <w:tcW w:w="816" w:type="dxa"/>
            <w:vMerge/>
          </w:tcPr>
          <w:p w:rsidR="001C1663" w:rsidRPr="00986857" w:rsidRDefault="001C1663" w:rsidP="00767BFD"/>
        </w:tc>
        <w:tc>
          <w:tcPr>
            <w:tcW w:w="993" w:type="dxa"/>
            <w:vMerge/>
          </w:tcPr>
          <w:p w:rsidR="001C1663" w:rsidRPr="00986857" w:rsidRDefault="001C1663" w:rsidP="00767BFD"/>
        </w:tc>
        <w:tc>
          <w:tcPr>
            <w:tcW w:w="1021" w:type="dxa"/>
            <w:vMerge/>
          </w:tcPr>
          <w:p w:rsidR="001C1663" w:rsidRPr="00986857" w:rsidRDefault="001C1663" w:rsidP="00767BFD"/>
        </w:tc>
        <w:tc>
          <w:tcPr>
            <w:tcW w:w="992" w:type="dxa"/>
            <w:vMerge/>
          </w:tcPr>
          <w:p w:rsidR="001C1663" w:rsidRPr="00986857" w:rsidRDefault="001C1663" w:rsidP="00767BFD"/>
        </w:tc>
        <w:tc>
          <w:tcPr>
            <w:tcW w:w="1030" w:type="dxa"/>
            <w:vMerge/>
          </w:tcPr>
          <w:p w:rsidR="001C1663" w:rsidRPr="00986857" w:rsidRDefault="001C1663" w:rsidP="00767BFD"/>
        </w:tc>
        <w:tc>
          <w:tcPr>
            <w:tcW w:w="851" w:type="dxa"/>
            <w:vMerge/>
          </w:tcPr>
          <w:p w:rsidR="001C1663" w:rsidRPr="00986857" w:rsidRDefault="001C1663" w:rsidP="00767BFD"/>
        </w:tc>
        <w:tc>
          <w:tcPr>
            <w:tcW w:w="1129" w:type="dxa"/>
            <w:vMerge/>
          </w:tcPr>
          <w:p w:rsidR="001C1663" w:rsidRPr="00986857" w:rsidRDefault="001C1663" w:rsidP="00767BFD"/>
        </w:tc>
        <w:tc>
          <w:tcPr>
            <w:tcW w:w="1402" w:type="dxa"/>
            <w:vMerge/>
          </w:tcPr>
          <w:p w:rsidR="001C1663" w:rsidRPr="00986857" w:rsidRDefault="001C1663" w:rsidP="00767BFD"/>
        </w:tc>
      </w:tr>
      <w:tr w:rsidR="001C1663" w:rsidRPr="00986857" w:rsidTr="00767BFD">
        <w:tc>
          <w:tcPr>
            <w:tcW w:w="1419" w:type="dxa"/>
          </w:tcPr>
          <w:p w:rsidR="001C1663" w:rsidRPr="00986857" w:rsidRDefault="001C1663" w:rsidP="00767BFD">
            <w:r w:rsidRPr="00986857">
              <w:t>1</w:t>
            </w:r>
          </w:p>
        </w:tc>
        <w:tc>
          <w:tcPr>
            <w:tcW w:w="792" w:type="dxa"/>
          </w:tcPr>
          <w:p w:rsidR="001C1663" w:rsidRPr="00986857" w:rsidRDefault="001C1663" w:rsidP="00767BFD">
            <w:r w:rsidRPr="00986857">
              <w:t>2</w:t>
            </w:r>
          </w:p>
        </w:tc>
        <w:tc>
          <w:tcPr>
            <w:tcW w:w="853" w:type="dxa"/>
            <w:gridSpan w:val="2"/>
          </w:tcPr>
          <w:p w:rsidR="001C1663" w:rsidRPr="00986857" w:rsidRDefault="001C1663" w:rsidP="00767BFD">
            <w:r w:rsidRPr="00986857">
              <w:t>3</w:t>
            </w:r>
          </w:p>
        </w:tc>
        <w:tc>
          <w:tcPr>
            <w:tcW w:w="701" w:type="dxa"/>
          </w:tcPr>
          <w:p w:rsidR="001C1663" w:rsidRPr="00986857" w:rsidRDefault="001C1663" w:rsidP="00767BFD">
            <w:r w:rsidRPr="00986857">
              <w:t>4</w:t>
            </w:r>
          </w:p>
        </w:tc>
        <w:tc>
          <w:tcPr>
            <w:tcW w:w="596" w:type="dxa"/>
          </w:tcPr>
          <w:p w:rsidR="001C1663" w:rsidRPr="00986857" w:rsidRDefault="001C1663" w:rsidP="00767BFD">
            <w:r w:rsidRPr="00986857">
              <w:t>5</w:t>
            </w:r>
          </w:p>
        </w:tc>
        <w:tc>
          <w:tcPr>
            <w:tcW w:w="652" w:type="dxa"/>
          </w:tcPr>
          <w:p w:rsidR="001C1663" w:rsidRPr="00986857" w:rsidRDefault="001C1663" w:rsidP="00767BFD">
            <w:r w:rsidRPr="00986857">
              <w:t>6</w:t>
            </w:r>
          </w:p>
        </w:tc>
        <w:tc>
          <w:tcPr>
            <w:tcW w:w="653" w:type="dxa"/>
          </w:tcPr>
          <w:p w:rsidR="001C1663" w:rsidRPr="00986857" w:rsidRDefault="001C1663" w:rsidP="00767BFD">
            <w:r w:rsidRPr="00986857">
              <w:t>7</w:t>
            </w:r>
          </w:p>
        </w:tc>
        <w:tc>
          <w:tcPr>
            <w:tcW w:w="826" w:type="dxa"/>
          </w:tcPr>
          <w:p w:rsidR="001C1663" w:rsidRPr="00986857" w:rsidRDefault="001C1663" w:rsidP="00767BFD">
            <w:r w:rsidRPr="00986857">
              <w:t>8</w:t>
            </w:r>
          </w:p>
        </w:tc>
        <w:tc>
          <w:tcPr>
            <w:tcW w:w="816" w:type="dxa"/>
          </w:tcPr>
          <w:p w:rsidR="001C1663" w:rsidRPr="00986857" w:rsidRDefault="001C1663" w:rsidP="00767BFD">
            <w:r w:rsidRPr="00986857">
              <w:t>9</w:t>
            </w:r>
          </w:p>
        </w:tc>
        <w:tc>
          <w:tcPr>
            <w:tcW w:w="993" w:type="dxa"/>
          </w:tcPr>
          <w:p w:rsidR="001C1663" w:rsidRPr="00986857" w:rsidRDefault="001C1663" w:rsidP="00767BFD">
            <w:r w:rsidRPr="00986857">
              <w:t>10</w:t>
            </w:r>
          </w:p>
        </w:tc>
        <w:tc>
          <w:tcPr>
            <w:tcW w:w="1021" w:type="dxa"/>
          </w:tcPr>
          <w:p w:rsidR="001C1663" w:rsidRPr="00986857" w:rsidRDefault="001C1663" w:rsidP="00767BFD">
            <w:r w:rsidRPr="00986857">
              <w:t>11</w:t>
            </w:r>
          </w:p>
        </w:tc>
        <w:tc>
          <w:tcPr>
            <w:tcW w:w="992" w:type="dxa"/>
          </w:tcPr>
          <w:p w:rsidR="001C1663" w:rsidRPr="00986857" w:rsidRDefault="001C1663" w:rsidP="00767BFD">
            <w:r w:rsidRPr="00986857">
              <w:t>12</w:t>
            </w:r>
          </w:p>
        </w:tc>
        <w:tc>
          <w:tcPr>
            <w:tcW w:w="1030" w:type="dxa"/>
          </w:tcPr>
          <w:p w:rsidR="001C1663" w:rsidRPr="00986857" w:rsidRDefault="001C1663" w:rsidP="00767BFD">
            <w:r w:rsidRPr="00986857">
              <w:t>13</w:t>
            </w:r>
          </w:p>
        </w:tc>
        <w:tc>
          <w:tcPr>
            <w:tcW w:w="851" w:type="dxa"/>
          </w:tcPr>
          <w:p w:rsidR="001C1663" w:rsidRPr="00986857" w:rsidRDefault="001C1663" w:rsidP="00767BFD">
            <w:r w:rsidRPr="00986857">
              <w:t>14</w:t>
            </w:r>
          </w:p>
        </w:tc>
        <w:tc>
          <w:tcPr>
            <w:tcW w:w="1129" w:type="dxa"/>
          </w:tcPr>
          <w:p w:rsidR="001C1663" w:rsidRPr="00986857" w:rsidRDefault="001C1663" w:rsidP="00767BFD">
            <w:r w:rsidRPr="00986857">
              <w:t>15</w:t>
            </w:r>
          </w:p>
        </w:tc>
        <w:tc>
          <w:tcPr>
            <w:tcW w:w="1402" w:type="dxa"/>
          </w:tcPr>
          <w:p w:rsidR="001C1663" w:rsidRPr="00986857" w:rsidRDefault="001C1663" w:rsidP="00767BFD">
            <w:r w:rsidRPr="00986857">
              <w:t>16</w:t>
            </w:r>
          </w:p>
        </w:tc>
      </w:tr>
      <w:tr w:rsidR="001C1663" w:rsidRPr="00986857" w:rsidTr="00767BFD">
        <w:tc>
          <w:tcPr>
            <w:tcW w:w="1419" w:type="dxa"/>
            <w:shd w:val="clear" w:color="auto" w:fill="auto"/>
          </w:tcPr>
          <w:p w:rsidR="001C1663" w:rsidRPr="004B0CD2" w:rsidRDefault="001C1663" w:rsidP="00E35956">
            <w:r>
              <w:t xml:space="preserve">Приказ № </w:t>
            </w:r>
            <w:r w:rsidR="00E35956">
              <w:t>88</w:t>
            </w:r>
            <w:r>
              <w:t xml:space="preserve"> от </w:t>
            </w:r>
            <w:r w:rsidR="00E35956">
              <w:t>27</w:t>
            </w:r>
            <w:r>
              <w:t>.0</w:t>
            </w:r>
            <w:r w:rsidR="00E35956">
              <w:t>8</w:t>
            </w:r>
            <w:r>
              <w:t xml:space="preserve">.2020 </w:t>
            </w:r>
            <w:r w:rsidRPr="004B0CD2">
              <w:t>г. «Об организации горячего питания обучающихся школы»</w:t>
            </w:r>
          </w:p>
        </w:tc>
        <w:tc>
          <w:tcPr>
            <w:tcW w:w="792" w:type="dxa"/>
            <w:shd w:val="clear" w:color="auto" w:fill="auto"/>
          </w:tcPr>
          <w:p w:rsidR="001C1663" w:rsidRPr="00EA2290" w:rsidRDefault="001C1663" w:rsidP="00767BFD">
            <w:r>
              <w:t>49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C1663" w:rsidRPr="00EA2290" w:rsidRDefault="001C1663" w:rsidP="001C1663">
            <w:r>
              <w:t>49</w:t>
            </w:r>
          </w:p>
        </w:tc>
        <w:tc>
          <w:tcPr>
            <w:tcW w:w="701" w:type="dxa"/>
            <w:shd w:val="clear" w:color="auto" w:fill="auto"/>
          </w:tcPr>
          <w:p w:rsidR="001C1663" w:rsidRPr="00EA2290" w:rsidRDefault="001C1663" w:rsidP="00767BFD">
            <w:r w:rsidRPr="00EA2290">
              <w:t>0</w:t>
            </w:r>
          </w:p>
        </w:tc>
        <w:tc>
          <w:tcPr>
            <w:tcW w:w="596" w:type="dxa"/>
            <w:shd w:val="clear" w:color="auto" w:fill="auto"/>
          </w:tcPr>
          <w:p w:rsidR="001C1663" w:rsidRPr="00EA2290" w:rsidRDefault="001C1663" w:rsidP="00767BFD">
            <w:r>
              <w:t>3</w:t>
            </w:r>
          </w:p>
        </w:tc>
        <w:tc>
          <w:tcPr>
            <w:tcW w:w="652" w:type="dxa"/>
            <w:shd w:val="clear" w:color="auto" w:fill="auto"/>
          </w:tcPr>
          <w:p w:rsidR="001C1663" w:rsidRPr="00EA2290" w:rsidRDefault="001C1663" w:rsidP="00767BFD">
            <w:r w:rsidRPr="00EA2290">
              <w:t>0</w:t>
            </w:r>
          </w:p>
        </w:tc>
        <w:tc>
          <w:tcPr>
            <w:tcW w:w="653" w:type="dxa"/>
            <w:shd w:val="clear" w:color="auto" w:fill="auto"/>
          </w:tcPr>
          <w:p w:rsidR="001C1663" w:rsidRPr="00EA2290" w:rsidRDefault="001C1663" w:rsidP="00767BFD">
            <w:r>
              <w:t>0</w:t>
            </w:r>
          </w:p>
        </w:tc>
        <w:tc>
          <w:tcPr>
            <w:tcW w:w="826" w:type="dxa"/>
            <w:shd w:val="clear" w:color="auto" w:fill="auto"/>
          </w:tcPr>
          <w:p w:rsidR="001C1663" w:rsidRPr="00EA2290" w:rsidRDefault="001C1663" w:rsidP="00767BFD">
            <w:r>
              <w:t>22</w:t>
            </w:r>
          </w:p>
        </w:tc>
        <w:tc>
          <w:tcPr>
            <w:tcW w:w="816" w:type="dxa"/>
            <w:shd w:val="clear" w:color="auto" w:fill="auto"/>
          </w:tcPr>
          <w:p w:rsidR="001C1663" w:rsidRPr="00EA2290" w:rsidRDefault="001C1663" w:rsidP="00767BFD"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1C1663" w:rsidRPr="00EA2290" w:rsidRDefault="001C1663" w:rsidP="00767BFD">
            <w:r>
              <w:t>22</w:t>
            </w:r>
          </w:p>
        </w:tc>
        <w:tc>
          <w:tcPr>
            <w:tcW w:w="1021" w:type="dxa"/>
            <w:shd w:val="clear" w:color="auto" w:fill="auto"/>
          </w:tcPr>
          <w:p w:rsidR="001C1663" w:rsidRPr="00EA2290" w:rsidRDefault="001C1663" w:rsidP="00767BFD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1C1663" w:rsidRPr="00EA2290" w:rsidRDefault="001C1663" w:rsidP="00767BFD">
            <w:r>
              <w:t>27</w:t>
            </w:r>
          </w:p>
        </w:tc>
        <w:tc>
          <w:tcPr>
            <w:tcW w:w="1030" w:type="dxa"/>
            <w:shd w:val="clear" w:color="auto" w:fill="auto"/>
          </w:tcPr>
          <w:p w:rsidR="001C1663" w:rsidRPr="00EA2290" w:rsidRDefault="001C1663" w:rsidP="00767BFD">
            <w:r>
              <w:t>-</w:t>
            </w:r>
          </w:p>
        </w:tc>
        <w:tc>
          <w:tcPr>
            <w:tcW w:w="851" w:type="dxa"/>
            <w:shd w:val="clear" w:color="auto" w:fill="auto"/>
          </w:tcPr>
          <w:p w:rsidR="001C1663" w:rsidRPr="00EA2290" w:rsidRDefault="001C1663" w:rsidP="00767BFD">
            <w:r>
              <w:t>27</w:t>
            </w:r>
          </w:p>
        </w:tc>
        <w:tc>
          <w:tcPr>
            <w:tcW w:w="1129" w:type="dxa"/>
            <w:shd w:val="clear" w:color="auto" w:fill="auto"/>
          </w:tcPr>
          <w:p w:rsidR="001C1663" w:rsidRPr="00EA2290" w:rsidRDefault="001C1663" w:rsidP="00767BFD">
            <w:r w:rsidRPr="00EA2290">
              <w:t>-</w:t>
            </w:r>
          </w:p>
        </w:tc>
        <w:tc>
          <w:tcPr>
            <w:tcW w:w="1402" w:type="dxa"/>
            <w:shd w:val="clear" w:color="auto" w:fill="auto"/>
          </w:tcPr>
          <w:p w:rsidR="001C1663" w:rsidRPr="00EA2290" w:rsidRDefault="001C1663" w:rsidP="00767BFD">
            <w:r>
              <w:t>4</w:t>
            </w:r>
          </w:p>
        </w:tc>
      </w:tr>
    </w:tbl>
    <w:p w:rsidR="001C1663" w:rsidRPr="00986857" w:rsidRDefault="001C1663" w:rsidP="001C1663"/>
    <w:p w:rsidR="00B7534D" w:rsidRPr="00BD6BE3" w:rsidRDefault="00B7534D" w:rsidP="00BD6BE3">
      <w:pPr>
        <w:rPr>
          <w:lang w:eastAsia="en-US"/>
        </w:rPr>
      </w:pPr>
    </w:p>
    <w:sectPr w:rsidR="00B7534D" w:rsidRPr="00BD6BE3" w:rsidSect="001C16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1563E5F"/>
    <w:multiLevelType w:val="multilevel"/>
    <w:tmpl w:val="62584A44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lang w:val="ru-RU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95D69"/>
    <w:multiLevelType w:val="hybridMultilevel"/>
    <w:tmpl w:val="55CC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D6B7D"/>
    <w:multiLevelType w:val="hybridMultilevel"/>
    <w:tmpl w:val="42647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F7CC1"/>
    <w:rsid w:val="00004CE4"/>
    <w:rsid w:val="00071FDA"/>
    <w:rsid w:val="001C1663"/>
    <w:rsid w:val="001C2C11"/>
    <w:rsid w:val="001E4BEA"/>
    <w:rsid w:val="00203735"/>
    <w:rsid w:val="002B4C8B"/>
    <w:rsid w:val="003B6620"/>
    <w:rsid w:val="003C7141"/>
    <w:rsid w:val="004464D8"/>
    <w:rsid w:val="004C5FC4"/>
    <w:rsid w:val="004D7C99"/>
    <w:rsid w:val="00617F53"/>
    <w:rsid w:val="00745DE6"/>
    <w:rsid w:val="00767BFD"/>
    <w:rsid w:val="00782A1C"/>
    <w:rsid w:val="007A2692"/>
    <w:rsid w:val="007C5535"/>
    <w:rsid w:val="007F7CC1"/>
    <w:rsid w:val="00851E76"/>
    <w:rsid w:val="008B7400"/>
    <w:rsid w:val="008F4905"/>
    <w:rsid w:val="009926F8"/>
    <w:rsid w:val="00A808FA"/>
    <w:rsid w:val="00AF08C2"/>
    <w:rsid w:val="00B54025"/>
    <w:rsid w:val="00B7534D"/>
    <w:rsid w:val="00B821FD"/>
    <w:rsid w:val="00BD6BE3"/>
    <w:rsid w:val="00C04857"/>
    <w:rsid w:val="00C93B70"/>
    <w:rsid w:val="00C952C8"/>
    <w:rsid w:val="00D44F8E"/>
    <w:rsid w:val="00DD6705"/>
    <w:rsid w:val="00E35956"/>
    <w:rsid w:val="00E94B7F"/>
    <w:rsid w:val="00F02508"/>
    <w:rsid w:val="00FC0167"/>
    <w:rsid w:val="00FE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569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CC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FE5695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FE569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5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7F7CC1"/>
    <w:pPr>
      <w:spacing w:before="100" w:beforeAutospacing="1" w:after="100" w:afterAutospacing="1"/>
    </w:pPr>
  </w:style>
  <w:style w:type="character" w:styleId="a3">
    <w:name w:val="Hyperlink"/>
    <w:rsid w:val="007F7CC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F7C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Text">
    <w:name w:val="Table Text"/>
    <w:rsid w:val="007F7CC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2B4C8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2B4C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E56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FE56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E5695"/>
    <w:rPr>
      <w:rFonts w:ascii="Calibri" w:eastAsia="Times New Roman" w:hAnsi="Calibri" w:cs="Times New Roman"/>
      <w:b/>
      <w:bCs/>
    </w:rPr>
  </w:style>
  <w:style w:type="paragraph" w:styleId="a6">
    <w:name w:val="No Spacing"/>
    <w:uiPriority w:val="1"/>
    <w:qFormat/>
    <w:rsid w:val="00FE56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Текст сноски Знак"/>
    <w:link w:val="a8"/>
    <w:semiHidden/>
    <w:locked/>
    <w:rsid w:val="00782A1C"/>
  </w:style>
  <w:style w:type="paragraph" w:styleId="a8">
    <w:name w:val="footnote text"/>
    <w:basedOn w:val="a"/>
    <w:link w:val="a7"/>
    <w:semiHidden/>
    <w:rsid w:val="00782A1C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сноски Знак1"/>
    <w:basedOn w:val="a0"/>
    <w:link w:val="a8"/>
    <w:uiPriority w:val="99"/>
    <w:semiHidden/>
    <w:rsid w:val="00782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">
    <w:name w:val="msonormalcxsplast"/>
    <w:basedOn w:val="a"/>
    <w:rsid w:val="00782A1C"/>
    <w:pPr>
      <w:spacing w:before="100" w:beforeAutospacing="1" w:after="100" w:afterAutospacing="1"/>
    </w:pPr>
  </w:style>
  <w:style w:type="character" w:customStyle="1" w:styleId="a9">
    <w:name w:val="Название Знак"/>
    <w:link w:val="aa"/>
    <w:locked/>
    <w:rsid w:val="00851E76"/>
    <w:rPr>
      <w:b/>
      <w:bCs/>
      <w:sz w:val="28"/>
      <w:szCs w:val="24"/>
    </w:rPr>
  </w:style>
  <w:style w:type="paragraph" w:styleId="aa">
    <w:name w:val="Title"/>
    <w:basedOn w:val="a"/>
    <w:link w:val="a9"/>
    <w:qFormat/>
    <w:rsid w:val="00851E76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2">
    <w:name w:val="Название Знак1"/>
    <w:basedOn w:val="a0"/>
    <w:link w:val="aa"/>
    <w:uiPriority w:val="10"/>
    <w:rsid w:val="0085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Подзаголовок Знак"/>
    <w:link w:val="ac"/>
    <w:locked/>
    <w:rsid w:val="00851E76"/>
    <w:rPr>
      <w:rFonts w:ascii="Arial" w:hAnsi="Arial" w:cs="Arial"/>
      <w:b/>
      <w:sz w:val="24"/>
    </w:rPr>
  </w:style>
  <w:style w:type="paragraph" w:styleId="ac">
    <w:name w:val="Subtitle"/>
    <w:basedOn w:val="a"/>
    <w:link w:val="ab"/>
    <w:qFormat/>
    <w:rsid w:val="00851E76"/>
    <w:pPr>
      <w:jc w:val="center"/>
    </w:pPr>
    <w:rPr>
      <w:rFonts w:ascii="Arial" w:eastAsiaTheme="minorHAnsi" w:hAnsi="Arial" w:cs="Arial"/>
      <w:b/>
      <w:szCs w:val="22"/>
    </w:rPr>
  </w:style>
  <w:style w:type="character" w:customStyle="1" w:styleId="13">
    <w:name w:val="Подзаголовок Знак1"/>
    <w:basedOn w:val="a0"/>
    <w:link w:val="ac"/>
    <w:uiPriority w:val="11"/>
    <w:rsid w:val="00851E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msosubtitlecxsplast">
    <w:name w:val="msosubtitlecxsplast"/>
    <w:basedOn w:val="a"/>
    <w:rsid w:val="00851E76"/>
    <w:pPr>
      <w:spacing w:before="100" w:beforeAutospacing="1" w:after="100" w:afterAutospacing="1"/>
    </w:pPr>
  </w:style>
  <w:style w:type="paragraph" w:customStyle="1" w:styleId="msosubtitlecxspmiddle">
    <w:name w:val="msosubtitlecxspmiddle"/>
    <w:basedOn w:val="a"/>
    <w:rsid w:val="00851E76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B75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d">
    <w:name w:val="Table Grid"/>
    <w:basedOn w:val="a1"/>
    <w:uiPriority w:val="59"/>
    <w:rsid w:val="0044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D7C9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952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52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uratschoolyaya.kuz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7350-36B0-4B57-BDD8-4586358A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8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_voronko_2015@mail.ru</dc:creator>
  <cp:keywords/>
  <dc:description/>
  <cp:lastModifiedBy>1</cp:lastModifiedBy>
  <cp:revision>7</cp:revision>
  <cp:lastPrinted>2021-05-18T15:19:00Z</cp:lastPrinted>
  <dcterms:created xsi:type="dcterms:W3CDTF">2021-05-16T02:12:00Z</dcterms:created>
  <dcterms:modified xsi:type="dcterms:W3CDTF">2021-09-08T13:52:00Z</dcterms:modified>
</cp:coreProperties>
</file>